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8A184E" w14:paraId="22A0299F" w14:textId="77777777">
        <w:tc>
          <w:tcPr>
            <w:tcW w:w="9062" w:type="dxa"/>
            <w:gridSpan w:val="2"/>
            <w:tcBorders>
              <w:top w:val="nil"/>
              <w:bottom w:val="single" w:sz="12" w:space="0" w:color="auto"/>
            </w:tcBorders>
          </w:tcPr>
          <w:p w14:paraId="5E634D7A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Name der erlassenden Behörde</w:t>
            </w:r>
          </w:p>
        </w:tc>
      </w:tr>
      <w:tr w:rsidR="008A184E" w14:paraId="63D942AF" w14:textId="77777777">
        <w:tc>
          <w:tcPr>
            <w:tcW w:w="4962" w:type="dxa"/>
            <w:tcBorders>
              <w:top w:val="single" w:sz="12" w:space="0" w:color="auto"/>
              <w:bottom w:val="nil"/>
            </w:tcBorders>
          </w:tcPr>
          <w:p w14:paraId="75698C9B" w14:textId="77777777" w:rsidR="008A184E" w:rsidRPr="00922D4E" w:rsidRDefault="009B363E">
            <w:pPr>
              <w:rPr>
                <w:rFonts w:ascii="Arial" w:hAnsi="Arial" w:cs="Arial"/>
                <w:i/>
                <w:highlight w:val="cyan"/>
              </w:rPr>
            </w:pPr>
            <w:r w:rsidRPr="00922D4E">
              <w:rPr>
                <w:rFonts w:ascii="Arial" w:hAnsi="Arial" w:cs="Arial"/>
                <w:i/>
                <w:color w:val="A6A6A6" w:themeColor="background1" w:themeShade="A6"/>
                <w:highlight w:val="cyan"/>
              </w:rPr>
              <w:t>[u.s. Informationen zu Antragsteller/-in]</w:t>
            </w:r>
          </w:p>
        </w:tc>
        <w:tc>
          <w:tcPr>
            <w:tcW w:w="4100" w:type="dxa"/>
            <w:tcBorders>
              <w:top w:val="single" w:sz="12" w:space="0" w:color="auto"/>
              <w:bottom w:val="nil"/>
            </w:tcBorders>
          </w:tcPr>
          <w:p w14:paraId="6D43F9F6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Ort, Datum</w:t>
            </w:r>
          </w:p>
        </w:tc>
      </w:tr>
      <w:tr w:rsidR="008A184E" w14:paraId="2B57E75C" w14:textId="77777777">
        <w:tc>
          <w:tcPr>
            <w:tcW w:w="4962" w:type="dxa"/>
            <w:tcBorders>
              <w:top w:val="nil"/>
              <w:bottom w:val="nil"/>
            </w:tcBorders>
          </w:tcPr>
          <w:p w14:paraId="20E01835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Vorname Nachnam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500D5A8E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Postanschrift zust. Stelle</w:t>
            </w:r>
          </w:p>
        </w:tc>
      </w:tr>
      <w:tr w:rsidR="008A184E" w14:paraId="1833DAAB" w14:textId="77777777">
        <w:tc>
          <w:tcPr>
            <w:tcW w:w="4962" w:type="dxa"/>
            <w:tcBorders>
              <w:top w:val="nil"/>
              <w:bottom w:val="nil"/>
            </w:tcBorders>
          </w:tcPr>
          <w:p w14:paraId="66536BDE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Straß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295E0D60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[ggf. zweite Zeile für Anschrift]</w:t>
            </w:r>
          </w:p>
        </w:tc>
      </w:tr>
      <w:tr w:rsidR="008A184E" w14:paraId="5A5FE6F9" w14:textId="77777777">
        <w:tc>
          <w:tcPr>
            <w:tcW w:w="4962" w:type="dxa"/>
            <w:tcBorders>
              <w:top w:val="nil"/>
              <w:bottom w:val="nil"/>
            </w:tcBorders>
          </w:tcPr>
          <w:p w14:paraId="18588DD7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proofErr w:type="gramStart"/>
            <w:r w:rsidRPr="00922D4E">
              <w:rPr>
                <w:rFonts w:ascii="Arial" w:hAnsi="Arial" w:cs="Arial"/>
                <w:highlight w:val="cyan"/>
              </w:rPr>
              <w:t>PLZ Ort</w:t>
            </w:r>
            <w:proofErr w:type="gramEnd"/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18464208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Vorgangsnummer/ Aktenzeichen</w:t>
            </w:r>
          </w:p>
        </w:tc>
      </w:tr>
      <w:tr w:rsidR="008A184E" w14:paraId="2C5ABF5C" w14:textId="77777777">
        <w:tc>
          <w:tcPr>
            <w:tcW w:w="4962" w:type="dxa"/>
            <w:tcBorders>
              <w:top w:val="nil"/>
            </w:tcBorders>
          </w:tcPr>
          <w:p w14:paraId="2C2CD5E5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Land</w:t>
            </w:r>
          </w:p>
        </w:tc>
        <w:tc>
          <w:tcPr>
            <w:tcW w:w="4100" w:type="dxa"/>
            <w:tcBorders>
              <w:top w:val="nil"/>
            </w:tcBorders>
          </w:tcPr>
          <w:p w14:paraId="4F167A32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E-Mail-Adresse</w:t>
            </w:r>
          </w:p>
        </w:tc>
      </w:tr>
      <w:tr w:rsidR="008A184E" w14:paraId="5F8B9F68" w14:textId="77777777">
        <w:tc>
          <w:tcPr>
            <w:tcW w:w="4962" w:type="dxa"/>
            <w:tcBorders>
              <w:bottom w:val="nil"/>
            </w:tcBorders>
          </w:tcPr>
          <w:p w14:paraId="306BF52E" w14:textId="77777777" w:rsidR="008A184E" w:rsidRPr="00922D4E" w:rsidRDefault="008A184E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00" w:type="dxa"/>
            <w:tcBorders>
              <w:bottom w:val="nil"/>
            </w:tcBorders>
          </w:tcPr>
          <w:p w14:paraId="38A9A780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Telefonnummer</w:t>
            </w:r>
          </w:p>
        </w:tc>
      </w:tr>
      <w:tr w:rsidR="008A184E" w14:paraId="4F6D5E5D" w14:textId="77777777">
        <w:tc>
          <w:tcPr>
            <w:tcW w:w="4962" w:type="dxa"/>
            <w:tcBorders>
              <w:top w:val="nil"/>
              <w:bottom w:val="single" w:sz="12" w:space="0" w:color="auto"/>
            </w:tcBorders>
          </w:tcPr>
          <w:p w14:paraId="0A6F44AE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[Ggf. Informationen zu bevollmächtigter Person oder Personaldienstleister ergänzen]</w:t>
            </w:r>
          </w:p>
        </w:tc>
        <w:tc>
          <w:tcPr>
            <w:tcW w:w="4100" w:type="dxa"/>
            <w:tcBorders>
              <w:top w:val="nil"/>
              <w:bottom w:val="single" w:sz="12" w:space="0" w:color="auto"/>
            </w:tcBorders>
          </w:tcPr>
          <w:p w14:paraId="69AA9044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Name Sachbearbeiter/-in/ Zimmer</w:t>
            </w:r>
          </w:p>
        </w:tc>
      </w:tr>
    </w:tbl>
    <w:p w14:paraId="31C9F193" w14:textId="77777777" w:rsidR="008A184E" w:rsidRDefault="008A184E"/>
    <w:p w14:paraId="41C32515" w14:textId="084E4F41" w:rsidR="00181E7E" w:rsidRDefault="00181E7E" w:rsidP="00181E7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Bescheid über die </w:t>
      </w:r>
      <w:bookmarkStart w:id="0" w:name="_Hlk221269048"/>
      <w:r>
        <w:rPr>
          <w:rFonts w:ascii="Arial,Bold" w:hAnsi="Arial,Bold" w:cs="Arial,Bold"/>
          <w:b/>
          <w:bCs/>
        </w:rPr>
        <w:t>Erteilung der Erlaubnis zu</w:t>
      </w:r>
      <w:r w:rsidR="00713293">
        <w:rPr>
          <w:rFonts w:ascii="Arial,Bold" w:hAnsi="Arial,Bold" w:cs="Arial,Bold"/>
          <w:b/>
          <w:bCs/>
        </w:rPr>
        <w:t>m</w:t>
      </w:r>
      <w:r>
        <w:rPr>
          <w:rFonts w:ascii="Arial,Bold" w:hAnsi="Arial,Bold" w:cs="Arial,Bold"/>
          <w:b/>
          <w:bCs/>
        </w:rPr>
        <w:t xml:space="preserve"> Führ</w:t>
      </w:r>
      <w:r w:rsidR="00713293">
        <w:rPr>
          <w:rFonts w:ascii="Arial,Bold" w:hAnsi="Arial,Bold" w:cs="Arial,Bold"/>
          <w:b/>
          <w:bCs/>
        </w:rPr>
        <w:t>en</w:t>
      </w:r>
      <w:r>
        <w:rPr>
          <w:rFonts w:ascii="Arial,Bold" w:hAnsi="Arial,Bold" w:cs="Arial,Bold"/>
          <w:b/>
          <w:bCs/>
        </w:rPr>
        <w:t xml:space="preserve"> der Berufsbezeichnung </w:t>
      </w:r>
      <w:sdt>
        <w:sdtPr>
          <w:rPr>
            <w:rStyle w:val="Formatvorlage3"/>
          </w:rPr>
          <w:alias w:val="Berufsbezeichnung"/>
          <w:tag w:val="Berufsbezeichnung"/>
          <w:id w:val="-194544016"/>
          <w:placeholder>
            <w:docPart w:val="AC425C77B0B0450688ADD3CF12BBD416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Pr="000D6212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/>
          <w:bCs/>
        </w:rPr>
        <w:t xml:space="preserve"> </w:t>
      </w:r>
      <w:bookmarkEnd w:id="0"/>
      <w:r>
        <w:rPr>
          <w:rFonts w:ascii="Arial,Bold" w:hAnsi="Arial,Bold" w:cs="Arial,Bold"/>
          <w:b/>
          <w:bCs/>
        </w:rPr>
        <w:t>– Wahl der Anpassungsmaßnahme erforderlich</w:t>
      </w:r>
    </w:p>
    <w:p w14:paraId="1ED192A9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</w:rPr>
      </w:pPr>
    </w:p>
    <w:p w14:paraId="68F40EFF" w14:textId="766050FF" w:rsidR="008A184E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bookmarkStart w:id="1" w:name="_Hlk201591630"/>
      <w:r>
        <w:rPr>
          <w:rFonts w:ascii="Arial,Bold" w:hAnsi="Arial,Bold" w:cs="Arial,Bold"/>
          <w:bCs/>
        </w:rPr>
        <w:t xml:space="preserve">Sehr </w:t>
      </w:r>
      <w:sdt>
        <w:sdtPr>
          <w:rPr>
            <w:rStyle w:val="Formatvorlage4"/>
          </w:rPr>
          <w:alias w:val="Ansprache"/>
          <w:tag w:val="Ansprache"/>
          <w:id w:val="713009234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geehrte Frau" w:value="geehrte Frau"/>
            <w:listItem w:displayText="geehrter Herr" w:value="geehrter Herr"/>
          </w:dropDownList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4F3410" w:rsidRPr="005F02A5">
            <w:rPr>
              <w:rStyle w:val="Platzhaltertext"/>
            </w:rPr>
            <w:t>Wählen Sie ein Element aus.</w:t>
          </w:r>
        </w:sdtContent>
      </w:sdt>
      <w:r w:rsidR="00C2458D">
        <w:rPr>
          <w:rFonts w:ascii="Arial,Bold" w:hAnsi="Arial,Bold" w:cs="Arial,Bold"/>
          <w:bCs/>
        </w:rPr>
        <w:t xml:space="preserve"> </w:t>
      </w:r>
      <w:sdt>
        <w:sdtPr>
          <w:rPr>
            <w:rStyle w:val="Formatvorlage4"/>
          </w:rPr>
          <w:alias w:val="Name einfügen"/>
          <w:tag w:val="Name einfügen"/>
          <w:id w:val="-659382668"/>
          <w:placeholder>
            <w:docPart w:val="51EBCB338EBB41DF9FD55913132FADFA"/>
          </w:placeholder>
          <w:showingPlcHdr/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0E7823" w:rsidRPr="000D6212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,Bold" w:hAnsi="Arial,Bold" w:cs="Arial,Bold"/>
          <w:bCs/>
        </w:rPr>
        <w:t>,</w:t>
      </w:r>
    </w:p>
    <w:bookmarkEnd w:id="1"/>
    <w:p w14:paraId="75F02FEA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</w:p>
    <w:p w14:paraId="7D151A0F" w14:textId="77777777" w:rsidR="002B7680" w:rsidRDefault="002B7680" w:rsidP="002B7680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vielen Dank, dass Sie Ihre Qualifikation anerkennen lassen möchten. Die Anerkennung ist eine Voraussetzung, um in Deutschland als</w:t>
      </w:r>
      <w:r w:rsidRPr="00EB0A10">
        <w:rPr>
          <w:rStyle w:val="KopfzeileZchn"/>
        </w:rPr>
        <w:t xml:space="preserve"> </w:t>
      </w:r>
      <w:sdt>
        <w:sdtPr>
          <w:rPr>
            <w:rStyle w:val="Formatvorlage4"/>
          </w:rPr>
          <w:alias w:val="Berufsbezeichnung"/>
          <w:tag w:val="Berufsbezeichnung"/>
          <w:id w:val="560682223"/>
          <w:placeholder>
            <w:docPart w:val="BFA8F158B7DF4140BC3A03E53F33AA16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Pr="000D6212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 arbeiten zu können. Nach Prüfung Ihres Antrags erlässt </w:t>
      </w:r>
      <w:r w:rsidRPr="00922D4E">
        <w:rPr>
          <w:rFonts w:ascii="Arial,Bold" w:hAnsi="Arial,Bold" w:cs="Arial,Bold"/>
          <w:bCs/>
          <w:highlight w:val="cyan"/>
        </w:rPr>
        <w:t>[Name zust. Stelle einfügen]</w:t>
      </w:r>
      <w:r>
        <w:rPr>
          <w:rFonts w:ascii="Arial,Bold" w:hAnsi="Arial,Bold" w:cs="Arial,Bold"/>
          <w:bCs/>
        </w:rPr>
        <w:t xml:space="preserve"> folgenden </w:t>
      </w:r>
    </w:p>
    <w:p w14:paraId="1978F2E4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</w:p>
    <w:p w14:paraId="500AC588" w14:textId="77777777" w:rsidR="008A184E" w:rsidRDefault="009B363E">
      <w:pPr>
        <w:autoSpaceDE w:val="0"/>
        <w:autoSpaceDN w:val="0"/>
        <w:adjustRightInd w:val="0"/>
        <w:spacing w:after="0" w:line="276" w:lineRule="auto"/>
        <w:jc w:val="center"/>
        <w:rPr>
          <w:rFonts w:ascii="Arial,Bold" w:hAnsi="Arial,Bold" w:cs="Arial,Bold"/>
          <w:b/>
          <w:bCs/>
          <w:sz w:val="28"/>
          <w:u w:val="single"/>
        </w:rPr>
      </w:pPr>
      <w:r>
        <w:rPr>
          <w:rFonts w:ascii="Arial,Bold" w:hAnsi="Arial,Bold" w:cs="Arial,Bold"/>
          <w:b/>
          <w:bCs/>
          <w:sz w:val="28"/>
          <w:u w:val="single"/>
        </w:rPr>
        <w:t>Bescheid:</w:t>
      </w:r>
    </w:p>
    <w:p w14:paraId="4848CECB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  <w:sz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0EE" w14:paraId="492D4197" w14:textId="77777777" w:rsidTr="008E20EE">
        <w:tc>
          <w:tcPr>
            <w:tcW w:w="9062" w:type="dxa"/>
          </w:tcPr>
          <w:p w14:paraId="4767C9AA" w14:textId="77777777" w:rsidR="008E20EE" w:rsidRDefault="008E20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/>
                <w:bCs/>
                <w:sz w:val="32"/>
                <w:u w:val="single"/>
              </w:rPr>
            </w:pPr>
          </w:p>
          <w:p w14:paraId="4DCB2832" w14:textId="0A7F1D8D" w:rsidR="008E20EE" w:rsidRPr="00CA4B94" w:rsidRDefault="008E20EE" w:rsidP="00567A3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Arial,Bold" w:hAnsi="Arial,Bold" w:cs="Arial,Bold"/>
                <w:b/>
                <w:bCs/>
              </w:rPr>
            </w:pPr>
            <w:bookmarkStart w:id="2" w:name="_Hlk221517924"/>
            <w:r w:rsidRPr="00CA4B94">
              <w:rPr>
                <w:rFonts w:ascii="Arial,Bold" w:hAnsi="Arial,Bold" w:cs="Arial,Bold"/>
                <w:b/>
                <w:bCs/>
              </w:rPr>
              <w:t>Ergebnis</w:t>
            </w:r>
            <w:r w:rsidRPr="00CA4B94">
              <w:rPr>
                <w:rFonts w:ascii="Arial,Bold" w:hAnsi="Arial,Bold" w:cs="Arial,Bold"/>
                <w:bCs/>
              </w:rPr>
              <w:t xml:space="preserve">: </w:t>
            </w:r>
            <w:r w:rsidR="00CA4B94" w:rsidRPr="00CA4B94">
              <w:rPr>
                <w:rFonts w:ascii="Arial" w:hAnsi="Arial" w:cs="Arial"/>
                <w:bCs/>
              </w:rPr>
              <w:t xml:space="preserve">Ihre Qualifikation weist </w:t>
            </w:r>
            <w:r w:rsidR="00CA4B94" w:rsidRPr="00CA4B94">
              <w:rPr>
                <w:rFonts w:ascii="Arial" w:hAnsi="Arial" w:cs="Arial"/>
                <w:b/>
              </w:rPr>
              <w:t>wesentliche Unterschiede</w:t>
            </w:r>
            <w:r w:rsidR="00CA4B94" w:rsidRPr="00CA4B94">
              <w:rPr>
                <w:rFonts w:ascii="Arial" w:hAnsi="Arial" w:cs="Arial"/>
                <w:bCs/>
              </w:rPr>
              <w:t xml:space="preserve"> zur deutschen Referenzqualifikation</w:t>
            </w:r>
            <w:r w:rsidRPr="00CA4B94">
              <w:rPr>
                <w:rFonts w:ascii="Arial,Bold" w:hAnsi="Arial,Bold" w:cs="Arial,Bold"/>
                <w:bCs/>
              </w:rPr>
              <w:t xml:space="preserve"> </w:t>
            </w:r>
            <w:sdt>
              <w:sdtPr>
                <w:rPr>
                  <w:rStyle w:val="Formatvorlage4"/>
                </w:rPr>
                <w:alias w:val="Berufsbezeichnung"/>
                <w:tag w:val="Berufsbezeichnung"/>
                <w:id w:val="807131234"/>
                <w:placeholder>
                  <w:docPart w:val="E0BDA416539C4DC68ED63BBF338B8D33"/>
                </w:placeholder>
                <w:showingPlcHdr/>
                <w:dropDownList>
                  <w:listItem w:value="Wählen Sie ein Element aus."/>
                  <w:listItem w:displayText="Pflegefachfrau" w:value="Pflegefachfrau"/>
                  <w:listItem w:displayText="Pflegefachmann" w:value="Pflegefachmann"/>
                  <w:listItem w:displayText="Pflegefachperson" w:value="Pflegefachperson"/>
                </w:dropDownList>
              </w:sdtPr>
              <w:sdtEndPr>
                <w:rPr>
                  <w:rStyle w:val="Absatz-Standardschriftart"/>
                  <w:rFonts w:ascii="Arial,Bold" w:hAnsi="Arial,Bold" w:cs="Arial,Bold"/>
                  <w:b/>
                  <w:bCs/>
                </w:rPr>
              </w:sdtEndPr>
              <w:sdtContent>
                <w:r w:rsidRPr="000D6212">
                  <w:rPr>
                    <w:rStyle w:val="Platzhaltertext"/>
                  </w:rPr>
                  <w:t>Wählen Sie ein Element aus.</w:t>
                </w:r>
              </w:sdtContent>
            </w:sdt>
            <w:r w:rsidRPr="00CA4B94">
              <w:rPr>
                <w:rFonts w:ascii="Arial,Bold" w:hAnsi="Arial,Bold" w:cs="Arial,Bold"/>
                <w:bCs/>
              </w:rPr>
              <w:t xml:space="preserve"> </w:t>
            </w:r>
            <w:r w:rsidR="00CA4B94" w:rsidRPr="00CA4B94">
              <w:rPr>
                <w:rFonts w:ascii="Arial,Bold" w:hAnsi="Arial,Bold" w:cs="Arial,Bold"/>
                <w:bCs/>
              </w:rPr>
              <w:t xml:space="preserve">auf. </w:t>
            </w:r>
            <w:r w:rsidR="00CA4B94" w:rsidRPr="00CA4B94">
              <w:rPr>
                <w:rFonts w:ascii="Arial" w:hAnsi="Arial" w:cs="Arial"/>
                <w:bCs/>
              </w:rPr>
              <w:t xml:space="preserve">Eine </w:t>
            </w:r>
            <w:r w:rsidR="00CA4B94" w:rsidRPr="00CA4B94">
              <w:rPr>
                <w:rFonts w:ascii="Arial" w:hAnsi="Arial" w:cs="Arial"/>
                <w:b/>
                <w:bCs/>
              </w:rPr>
              <w:t>Gleichwertigkeit</w:t>
            </w:r>
            <w:r w:rsidR="00CA4B94" w:rsidRPr="00CA4B94">
              <w:rPr>
                <w:rFonts w:ascii="Arial" w:hAnsi="Arial" w:cs="Arial"/>
                <w:bCs/>
              </w:rPr>
              <w:t xml:space="preserve"> Ihrer Qualifikation kann daher </w:t>
            </w:r>
            <w:r w:rsidR="00CA4B94" w:rsidRPr="00CA4B94">
              <w:rPr>
                <w:rFonts w:ascii="Arial" w:hAnsi="Arial" w:cs="Arial"/>
                <w:b/>
                <w:bCs/>
              </w:rPr>
              <w:t>nicht festgestellt</w:t>
            </w:r>
            <w:r w:rsidR="00CA4B94" w:rsidRPr="00CA4B94">
              <w:rPr>
                <w:rFonts w:ascii="Arial" w:hAnsi="Arial" w:cs="Arial"/>
                <w:bCs/>
              </w:rPr>
              <w:t xml:space="preserve"> werden. </w:t>
            </w:r>
          </w:p>
          <w:p w14:paraId="5FE753E5" w14:textId="77777777" w:rsidR="008E20EE" w:rsidRDefault="008E20EE" w:rsidP="008E20EE">
            <w:pPr>
              <w:pStyle w:val="Listenabsatz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</w:p>
          <w:p w14:paraId="488A6729" w14:textId="77777777" w:rsidR="008E20EE" w:rsidRDefault="008E20EE" w:rsidP="008E20E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ür den Nachweis eines gleichwertigen Kenntnisstands</w:t>
            </w:r>
            <w:r>
              <w:rPr>
                <w:rStyle w:val="Formatvorlage3"/>
              </w:rPr>
              <w:t xml:space="preserve"> </w:t>
            </w:r>
            <w:r w:rsidRPr="00037DC5">
              <w:rPr>
                <w:rFonts w:ascii="Arial,Bold" w:hAnsi="Arial,Bold" w:cs="Arial,Bold"/>
                <w:bCs/>
              </w:rPr>
              <w:t xml:space="preserve">müssen Sie noch eine Anpassungsmaßnahme absolvieren. </w:t>
            </w:r>
          </w:p>
          <w:p w14:paraId="00A46A1D" w14:textId="77777777" w:rsidR="008E20EE" w:rsidRPr="009502FD" w:rsidRDefault="008E20EE" w:rsidP="008E20EE">
            <w:pPr>
              <w:pStyle w:val="Listenabsatz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Cs/>
              </w:rPr>
              <w:t xml:space="preserve">     </w:t>
            </w:r>
            <w:r w:rsidRPr="009502FD">
              <w:rPr>
                <w:rFonts w:ascii="Arial,Bold" w:hAnsi="Arial,Bold" w:cs="Arial,Bold"/>
                <w:b/>
              </w:rPr>
              <w:t xml:space="preserve">Wählen Sie zwischen </w:t>
            </w:r>
          </w:p>
          <w:p w14:paraId="3E878253" w14:textId="11ADE32C" w:rsidR="008E20EE" w:rsidRDefault="008E20EE" w:rsidP="008E20EE">
            <w:pPr>
              <w:pStyle w:val="Listenabsatz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 xml:space="preserve">            a) d</w:t>
            </w:r>
            <w:r w:rsidRPr="008F6FF3">
              <w:rPr>
                <w:rFonts w:ascii="Arial,Bold" w:hAnsi="Arial,Bold" w:cs="Arial,Bold"/>
                <w:bCs/>
              </w:rPr>
              <w:t xml:space="preserve">er </w:t>
            </w:r>
            <w:r w:rsidR="001E47DC">
              <w:rPr>
                <w:rFonts w:ascii="Arial,Bold" w:hAnsi="Arial,Bold" w:cs="Arial,Bold"/>
                <w:b/>
                <w:bCs/>
              </w:rPr>
              <w:t>Eignungsprüfung</w:t>
            </w:r>
            <w:r w:rsidRPr="008F6FF3">
              <w:rPr>
                <w:rFonts w:ascii="Arial,Bold" w:hAnsi="Arial,Bold" w:cs="Arial,Bold"/>
                <w:bCs/>
              </w:rPr>
              <w:t xml:space="preserve"> </w:t>
            </w:r>
            <w:r w:rsidRPr="008F6FF3">
              <w:rPr>
                <w:rFonts w:ascii="Arial,Bold" w:hAnsi="Arial,Bold" w:cs="Arial,Bold"/>
                <w:bCs/>
                <w:u w:val="single"/>
              </w:rPr>
              <w:t>oder</w:t>
            </w:r>
            <w:r w:rsidRPr="008F6FF3">
              <w:rPr>
                <w:rFonts w:ascii="Arial,Bold" w:hAnsi="Arial,Bold" w:cs="Arial,Bold"/>
                <w:bCs/>
              </w:rPr>
              <w:t xml:space="preserve"> </w:t>
            </w:r>
          </w:p>
          <w:p w14:paraId="6F9F6EEF" w14:textId="77777777" w:rsidR="008E20EE" w:rsidRDefault="008E20EE" w:rsidP="008E20EE">
            <w:pPr>
              <w:pStyle w:val="Listenabsatz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 xml:space="preserve">            b) d</w:t>
            </w:r>
            <w:r w:rsidRPr="008F6FF3">
              <w:rPr>
                <w:rFonts w:ascii="Arial,Bold" w:hAnsi="Arial,Bold" w:cs="Arial,Bold"/>
                <w:bCs/>
              </w:rPr>
              <w:t xml:space="preserve">em </w:t>
            </w:r>
            <w:r w:rsidRPr="008F6FF3">
              <w:rPr>
                <w:rFonts w:ascii="Arial,Bold" w:hAnsi="Arial,Bold" w:cs="Arial,Bold"/>
                <w:b/>
                <w:bCs/>
              </w:rPr>
              <w:t>Anpassungslehrgang mit Abschlussgespräch</w:t>
            </w:r>
            <w:r w:rsidRPr="008F6FF3">
              <w:rPr>
                <w:rFonts w:ascii="Arial,Bold" w:hAnsi="Arial,Bold" w:cs="Arial,Bold"/>
                <w:bCs/>
              </w:rPr>
              <w:t>.</w:t>
            </w:r>
          </w:p>
          <w:p w14:paraId="526FC8C0" w14:textId="77777777" w:rsidR="008E20EE" w:rsidRDefault="008E20EE" w:rsidP="008E20EE">
            <w:pPr>
              <w:pStyle w:val="Listenabsatz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</w:p>
          <w:p w14:paraId="25754664" w14:textId="77777777" w:rsidR="008E20EE" w:rsidRDefault="008E20EE" w:rsidP="008E20E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Kosten</w:t>
            </w:r>
            <w:r>
              <w:rPr>
                <w:rFonts w:ascii="Arial,Bold" w:hAnsi="Arial,Bold" w:cs="Arial,Bold"/>
                <w:bCs/>
              </w:rPr>
              <w:t xml:space="preserve">: Für diesen Bescheid wird eine Gebühr in Höhe von </w:t>
            </w:r>
            <w:sdt>
              <w:sdtPr>
                <w:rPr>
                  <w:rStyle w:val="Formatvorlage9"/>
                </w:rPr>
                <w:alias w:val="genauen Betrag einfügen"/>
                <w:tag w:val="genauen Betrag einfügen"/>
                <w:id w:val="-1178733244"/>
                <w:placeholder>
                  <w:docPart w:val="6EAFBCBD1DBF46D981D09EB060420E28"/>
                </w:placeholder>
                <w:showingPlcHdr/>
              </w:sdtPr>
              <w:sdtEndPr>
                <w:rPr>
                  <w:rStyle w:val="Absatz-Standardschriftart"/>
                  <w:rFonts w:ascii="Arial,Bold" w:hAnsi="Arial,Bold" w:cs="Arial,Bold"/>
                  <w:b w:val="0"/>
                  <w:bCs/>
                  <w:highlight w:val="lightGray"/>
                </w:rPr>
              </w:sdtEndPr>
              <w:sdtContent>
                <w:r w:rsidRPr="005F02A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,Bold" w:hAnsi="Arial,Bold" w:cs="Arial,Bold"/>
                <w:bCs/>
              </w:rPr>
              <w:t xml:space="preserve"> </w:t>
            </w:r>
            <w:r>
              <w:rPr>
                <w:rFonts w:ascii="Arial,Bold" w:hAnsi="Arial,Bold" w:cs="Arial,Bold"/>
                <w:b/>
                <w:bCs/>
              </w:rPr>
              <w:t>Euro</w:t>
            </w:r>
            <w:r>
              <w:rPr>
                <w:rFonts w:ascii="Arial,Bold" w:hAnsi="Arial,Bold" w:cs="Arial,Bold"/>
                <w:bCs/>
              </w:rPr>
              <w:t xml:space="preserve"> erhoben. </w:t>
            </w:r>
          </w:p>
          <w:bookmarkEnd w:id="2"/>
          <w:p w14:paraId="32C1A03E" w14:textId="77777777" w:rsidR="008E20EE" w:rsidRDefault="008E20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/>
                <w:bCs/>
                <w:sz w:val="32"/>
                <w:u w:val="single"/>
              </w:rPr>
            </w:pPr>
          </w:p>
        </w:tc>
      </w:tr>
    </w:tbl>
    <w:p w14:paraId="32AFDC82" w14:textId="77777777" w:rsidR="008E20EE" w:rsidRDefault="008E20E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  <w:sz w:val="32"/>
          <w:u w:val="single"/>
        </w:rPr>
      </w:pPr>
    </w:p>
    <w:p w14:paraId="2F65E52C" w14:textId="77777777" w:rsidR="008A184E" w:rsidRDefault="008A184E">
      <w:pPr>
        <w:pStyle w:val="Listenabsatz"/>
        <w:spacing w:line="276" w:lineRule="auto"/>
        <w:jc w:val="both"/>
        <w:rPr>
          <w:rFonts w:ascii="Arial,Bold" w:hAnsi="Arial,Bold" w:cs="Arial,Bold"/>
          <w:bCs/>
        </w:rPr>
      </w:pPr>
    </w:p>
    <w:p w14:paraId="73159FAC" w14:textId="77777777" w:rsidR="008A184E" w:rsidRDefault="009B363E">
      <w:pPr>
        <w:rPr>
          <w:rFonts w:ascii="Arial,Bold" w:hAnsi="Arial,Bold" w:cs="Arial,Bold"/>
          <w:b/>
          <w:bCs/>
          <w:sz w:val="28"/>
          <w:u w:val="single"/>
        </w:rPr>
      </w:pPr>
      <w:r>
        <w:rPr>
          <w:rFonts w:ascii="Arial,Bold" w:hAnsi="Arial,Bold" w:cs="Arial,Bold"/>
          <w:b/>
          <w:bCs/>
          <w:sz w:val="28"/>
          <w:u w:val="single"/>
        </w:rPr>
        <w:br w:type="page"/>
      </w:r>
    </w:p>
    <w:p w14:paraId="1F9B8FC2" w14:textId="77777777" w:rsidR="008A184E" w:rsidRDefault="009B363E">
      <w:pPr>
        <w:autoSpaceDE w:val="0"/>
        <w:autoSpaceDN w:val="0"/>
        <w:adjustRightInd w:val="0"/>
        <w:spacing w:after="0" w:line="276" w:lineRule="auto"/>
        <w:jc w:val="center"/>
        <w:rPr>
          <w:rFonts w:ascii="Arial,Bold" w:hAnsi="Arial,Bold" w:cs="Arial,Bold"/>
          <w:bCs/>
          <w:sz w:val="18"/>
          <w:u w:val="single"/>
        </w:rPr>
      </w:pPr>
      <w:r>
        <w:rPr>
          <w:rFonts w:ascii="Arial,Bold" w:hAnsi="Arial,Bold" w:cs="Arial,Bold"/>
          <w:b/>
          <w:bCs/>
          <w:sz w:val="28"/>
          <w:u w:val="single"/>
        </w:rPr>
        <w:lastRenderedPageBreak/>
        <w:t>Begründung:</w:t>
      </w:r>
    </w:p>
    <w:p w14:paraId="2DE6CC23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</w:rPr>
      </w:pPr>
    </w:p>
    <w:p w14:paraId="40E06FFA" w14:textId="77777777" w:rsidR="00D11013" w:rsidRDefault="00D11013" w:rsidP="00D11013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bookmarkStart w:id="3" w:name="_Hlk185249625"/>
      <w:r>
        <w:rPr>
          <w:rFonts w:ascii="Arial,Bold" w:hAnsi="Arial,Bold" w:cs="Arial,Bold"/>
          <w:bCs/>
        </w:rPr>
        <w:t xml:space="preserve">Ihr Antrag auf Erteilung der Erlaubnis zum Führen der Berufsbezeichnung </w:t>
      </w:r>
      <w:sdt>
        <w:sdtPr>
          <w:rPr>
            <w:rStyle w:val="Formatvorlage4"/>
          </w:rPr>
          <w:alias w:val="Berufsbezeichnung"/>
          <w:tag w:val="Berufsbezeichnung"/>
          <w:id w:val="-2034255248"/>
          <w:placeholder>
            <w:docPart w:val="3C26C5E5B93C42269FC10D3F55637E68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Pr="000D6212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 ist bei uns am </w:t>
      </w:r>
      <w:sdt>
        <w:sdtPr>
          <w:rPr>
            <w:rStyle w:val="Formatvorlage4"/>
          </w:rPr>
          <w:alias w:val="Datum einfügen"/>
          <w:tag w:val="Datum einfügen"/>
          <w:id w:val="-405691093"/>
          <w:placeholder>
            <w:docPart w:val="D50617E1E1EA4776BE286A96538B9BE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Pr="005F02A5">
            <w:rPr>
              <w:rStyle w:val="Platzhaltertext"/>
            </w:rPr>
            <w:t>Klicken oder tippen Sie, um ein Datum einzugeben.</w:t>
          </w:r>
        </w:sdtContent>
      </w:sdt>
      <w:r>
        <w:rPr>
          <w:rFonts w:ascii="Arial,Bold" w:hAnsi="Arial,Bold" w:cs="Arial,Bold"/>
          <w:bCs/>
        </w:rPr>
        <w:t xml:space="preserve"> eingegangen.</w:t>
      </w:r>
    </w:p>
    <w:p w14:paraId="7D349BB7" w14:textId="77777777" w:rsidR="00D11013" w:rsidRDefault="00D11013" w:rsidP="00D11013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  <w:shd w:val="clear" w:color="auto" w:fill="D0CECE" w:themeFill="background2" w:themeFillShade="E6"/>
        </w:rPr>
      </w:pPr>
    </w:p>
    <w:p w14:paraId="6646A9C6" w14:textId="64D28FCB" w:rsidR="00D11013" w:rsidRDefault="00D11013" w:rsidP="00D11013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  <w:shd w:val="clear" w:color="auto" w:fill="D0CECE" w:themeFill="background2" w:themeFillShade="E6"/>
        </w:rPr>
        <w:t>[</w:t>
      </w:r>
      <w:r w:rsidR="00A934C4">
        <w:rPr>
          <w:rFonts w:ascii="Arial,Bold" w:hAnsi="Arial,Bold" w:cs="Arial,Bold"/>
          <w:bCs/>
          <w:shd w:val="clear" w:color="auto" w:fill="D0CECE" w:themeFill="background2" w:themeFillShade="E6"/>
        </w:rPr>
        <w:t>optional</w:t>
      </w:r>
      <w:r>
        <w:rPr>
          <w:rFonts w:ascii="Arial,Bold" w:hAnsi="Arial,Bold" w:cs="Arial,Bold"/>
          <w:bCs/>
          <w:shd w:val="clear" w:color="auto" w:fill="D0CECE" w:themeFill="background2" w:themeFillShade="E6"/>
        </w:rPr>
        <w:t xml:space="preserve">: Weitere notwendige Unterlagen haben wir bis </w:t>
      </w:r>
      <w:r w:rsidRPr="008C1CB6">
        <w:rPr>
          <w:rFonts w:ascii="Arial,Bold" w:hAnsi="Arial,Bold" w:cs="Arial,Bold"/>
          <w:bCs/>
          <w:highlight w:val="lightGray"/>
          <w:shd w:val="clear" w:color="auto" w:fill="D0CECE" w:themeFill="background2" w:themeFillShade="E6"/>
        </w:rPr>
        <w:t xml:space="preserve">zum </w:t>
      </w:r>
      <w:sdt>
        <w:sdtPr>
          <w:rPr>
            <w:rStyle w:val="Formatvorlage4"/>
            <w:highlight w:val="lightGray"/>
          </w:rPr>
          <w:alias w:val="Datum einfügen"/>
          <w:tag w:val="Datum einfügen"/>
          <w:id w:val="1621022996"/>
          <w:placeholder>
            <w:docPart w:val="9E3CE6E0C67240A88D7C05831AF3FBC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Pr="008C1CB6">
            <w:rPr>
              <w:rStyle w:val="Platzhaltertext"/>
              <w:highlight w:val="lightGray"/>
            </w:rPr>
            <w:t>Klicken oder tippen Sie, um ein Datum einzugeben.</w:t>
          </w:r>
        </w:sdtContent>
      </w:sdt>
      <w:r>
        <w:rPr>
          <w:rFonts w:ascii="Arial,Bold" w:hAnsi="Arial,Bold" w:cs="Arial,Bold"/>
          <w:bCs/>
          <w:shd w:val="clear" w:color="auto" w:fill="D0CECE" w:themeFill="background2" w:themeFillShade="E6"/>
        </w:rPr>
        <w:t xml:space="preserve"> erhalten.] </w:t>
      </w:r>
    </w:p>
    <w:p w14:paraId="0772D85E" w14:textId="24508782" w:rsidR="008A184E" w:rsidRPr="00D11013" w:rsidRDefault="00D11013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  <w:shd w:val="clear" w:color="auto" w:fill="FFFFFF" w:themeFill="background1"/>
        </w:rPr>
      </w:pPr>
      <w:r>
        <w:rPr>
          <w:rFonts w:ascii="Arial,Bold" w:hAnsi="Arial,Bold" w:cs="Arial,Bold"/>
          <w:bCs/>
          <w:shd w:val="clear" w:color="auto" w:fill="FFFFFF" w:themeFill="background1"/>
        </w:rPr>
        <w:t>Die notwendigen Unterlagen für die Gleichwertigkeitsprüfung lagen damit vollständig vor.</w:t>
      </w:r>
    </w:p>
    <w:p w14:paraId="5BE346F1" w14:textId="05180468" w:rsidR="008A184E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  <w:shd w:val="clear" w:color="auto" w:fill="FFFFFF" w:themeFill="background1"/>
        </w:rPr>
        <w:t xml:space="preserve">Auf Grundlage dieser Dokumente </w:t>
      </w:r>
      <w:bookmarkStart w:id="4" w:name="_Hlk221699357"/>
      <w:r>
        <w:rPr>
          <w:rFonts w:ascii="Arial,Bold" w:hAnsi="Arial,Bold" w:cs="Arial,Bold"/>
          <w:bCs/>
          <w:shd w:val="clear" w:color="auto" w:fill="FFFFFF" w:themeFill="background1"/>
        </w:rPr>
        <w:t xml:space="preserve">wurde </w:t>
      </w:r>
      <w:sdt>
        <w:sdtPr>
          <w:rPr>
            <w:rStyle w:val="Formatvorlage5"/>
          </w:rPr>
          <w:alias w:val="Ausbildung/Studium"/>
          <w:tag w:val="Ausbildung/Studium"/>
          <w:id w:val="553890427"/>
          <w:placeholder>
            <w:docPart w:val="D28EE3E42B3A4066ACB9D519632B9482"/>
          </w:placeholder>
          <w:showingPlcHdr/>
          <w:dropDownList>
            <w:listItem w:value="Wählen Sie ein Element aus."/>
            <w:listItem w:displayText="Ihre Ausbildung" w:value="Ihre Ausbildung"/>
            <w:listItem w:displayText="Ihr Studium" w:value="Ihr Studium"/>
          </w:dropDownList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BB0275" w:rsidRPr="005F02A5">
            <w:rPr>
              <w:rStyle w:val="Platzhaltertext"/>
            </w:rPr>
            <w:t>Wählen Sie ein Element aus.</w:t>
          </w:r>
        </w:sdtContent>
      </w:sdt>
      <w:r w:rsidR="00BB0275">
        <w:rPr>
          <w:rFonts w:ascii="Arial,Bold" w:hAnsi="Arial,Bold" w:cs="Arial,Bold"/>
          <w:bCs/>
          <w:shd w:val="clear" w:color="auto" w:fill="FFFFFF" w:themeFill="background1"/>
        </w:rPr>
        <w:t xml:space="preserve"> </w:t>
      </w:r>
      <w:r>
        <w:rPr>
          <w:rFonts w:ascii="Arial,Bold" w:hAnsi="Arial,Bold" w:cs="Arial,Bold"/>
          <w:bCs/>
          <w:shd w:val="clear" w:color="auto" w:fill="FFFFFF" w:themeFill="background1"/>
        </w:rPr>
        <w:t>auf wesentliche</w:t>
      </w:r>
      <w:bookmarkEnd w:id="4"/>
      <w:r>
        <w:rPr>
          <w:rFonts w:ascii="Arial,Bold" w:hAnsi="Arial,Bold" w:cs="Arial,Bold"/>
          <w:bCs/>
          <w:shd w:val="clear" w:color="auto" w:fill="FFFFFF" w:themeFill="background1"/>
        </w:rPr>
        <w:t xml:space="preserve"> Unterschiede zur deutschen Ausbildung</w:t>
      </w:r>
      <w:r w:rsidR="00BB0275">
        <w:rPr>
          <w:rFonts w:ascii="Arial,Bold" w:hAnsi="Arial,Bold" w:cs="Arial,Bold"/>
          <w:bCs/>
          <w:shd w:val="clear" w:color="auto" w:fill="FFFFFF" w:themeFill="background1"/>
        </w:rPr>
        <w:t xml:space="preserve"> als</w:t>
      </w:r>
      <w:r>
        <w:rPr>
          <w:rFonts w:ascii="Arial,Bold" w:hAnsi="Arial,Bold" w:cs="Arial,Bold"/>
          <w:bCs/>
          <w:shd w:val="clear" w:color="auto" w:fill="FFFFFF" w:themeFill="background1"/>
        </w:rPr>
        <w:t xml:space="preserve"> </w:t>
      </w:r>
      <w:sdt>
        <w:sdtPr>
          <w:rPr>
            <w:rStyle w:val="Formatvorlage4"/>
          </w:rPr>
          <w:alias w:val="Berufsbezeichnung"/>
          <w:tag w:val="Berufsbezeichnung"/>
          <w:id w:val="-735707751"/>
          <w:placeholder>
            <w:docPart w:val="21C76D3D510E451DAB99E74864988FBC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="00BB0275" w:rsidRPr="000D6212">
            <w:rPr>
              <w:rStyle w:val="Platzhaltertext"/>
            </w:rPr>
            <w:t>Wählen Sie ein Element aus.</w:t>
          </w:r>
        </w:sdtContent>
      </w:sdt>
      <w:r w:rsidR="00BB0275">
        <w:rPr>
          <w:rFonts w:ascii="Arial,Bold" w:hAnsi="Arial,Bold" w:cs="Arial,Bold"/>
          <w:bCs/>
          <w:shd w:val="clear" w:color="auto" w:fill="FFFFFF" w:themeFill="background1"/>
        </w:rPr>
        <w:t xml:space="preserve"> </w:t>
      </w:r>
      <w:r>
        <w:rPr>
          <w:rFonts w:ascii="Arial,Bold" w:hAnsi="Arial,Bold" w:cs="Arial,Bold"/>
          <w:bCs/>
          <w:shd w:val="clear" w:color="auto" w:fill="FFFFFF" w:themeFill="background1"/>
        </w:rPr>
        <w:t>geprüft.</w:t>
      </w:r>
    </w:p>
    <w:bookmarkEnd w:id="3"/>
    <w:p w14:paraId="39257F9E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</w:p>
    <w:p w14:paraId="6E9D91BC" w14:textId="0154C99E" w:rsidR="008A184E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Sie haben im Zeitraum von </w:t>
      </w:r>
      <w:sdt>
        <w:sdtPr>
          <w:rPr>
            <w:rFonts w:ascii="Arial,Bold" w:hAnsi="Arial,Bold" w:cs="Arial,Bold"/>
            <w:bCs/>
          </w:rPr>
          <w:id w:val="246698812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Arial,Bold" w:hAnsi="Arial,Bold" w:cs="Arial,Bold"/>
                <w:bCs/>
              </w:rPr>
              <w:id w:val="-445691851"/>
              <w:placeholder>
                <w:docPart w:val="DefaultPlaceholder_-1854013440"/>
              </w:placeholder>
            </w:sdtPr>
            <w:sdtEndPr>
              <w:rPr>
                <w:highlight w:val="lightGray"/>
              </w:rPr>
            </w:sdtEndPr>
            <w:sdtContent>
              <w:r>
                <w:rPr>
                  <w:rFonts w:ascii="Arial,Bold" w:hAnsi="Arial,Bold" w:cs="Arial,Bold"/>
                  <w:bCs/>
                  <w:highlight w:val="lightGray"/>
                </w:rPr>
                <w:t>[Jahr Ausbildungsbeginn]</w:t>
              </w:r>
            </w:sdtContent>
          </w:sdt>
        </w:sdtContent>
      </w:sdt>
      <w:r>
        <w:rPr>
          <w:rFonts w:ascii="Arial,Bold" w:hAnsi="Arial,Bold" w:cs="Arial,Bold"/>
          <w:bCs/>
        </w:rPr>
        <w:t xml:space="preserve"> bis </w:t>
      </w:r>
      <w:sdt>
        <w:sdtPr>
          <w:rPr>
            <w:rFonts w:ascii="Arial,Bold" w:hAnsi="Arial,Bold" w:cs="Arial,Bold"/>
            <w:bCs/>
          </w:rPr>
          <w:id w:val="-1682735228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>
            <w:rPr>
              <w:rFonts w:ascii="Arial,Bold" w:hAnsi="Arial,Bold" w:cs="Arial,Bold"/>
              <w:bCs/>
              <w:highlight w:val="lightGray"/>
            </w:rPr>
            <w:t>[Jahr Ausbildungsende]</w:t>
          </w:r>
        </w:sdtContent>
      </w:sdt>
      <w:r>
        <w:rPr>
          <w:rFonts w:ascii="Arial,Bold" w:hAnsi="Arial,Bold" w:cs="Arial,Bold"/>
          <w:bCs/>
        </w:rPr>
        <w:t xml:space="preserve"> in </w:t>
      </w:r>
      <w:sdt>
        <w:sdtPr>
          <w:rPr>
            <w:rFonts w:ascii="Arial,Bold" w:hAnsi="Arial,Bold" w:cs="Arial,Bold"/>
            <w:bCs/>
          </w:rPr>
          <w:id w:val="57828383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>
            <w:rPr>
              <w:rFonts w:ascii="Arial,Bold" w:hAnsi="Arial,Bold" w:cs="Arial,Bold"/>
              <w:bCs/>
              <w:highlight w:val="lightGray"/>
            </w:rPr>
            <w:t>[Ausbildungsstätte (Ausbildungsland)]</w:t>
          </w:r>
        </w:sdtContent>
      </w:sdt>
      <w:r>
        <w:rPr>
          <w:rFonts w:ascii="Arial,Bold" w:hAnsi="Arial,Bold" w:cs="Arial,Bold"/>
          <w:bCs/>
        </w:rPr>
        <w:t xml:space="preserve"> erfolgreich </w:t>
      </w:r>
      <w:sdt>
        <w:sdtPr>
          <w:rPr>
            <w:rFonts w:ascii="Arial,Bold" w:hAnsi="Arial,Bold" w:cs="Arial,Bold"/>
            <w:bCs/>
          </w:rPr>
          <w:id w:val="-181288924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>
            <w:rPr>
              <w:rFonts w:ascii="Arial,Bold" w:hAnsi="Arial,Bold" w:cs="Arial,Bold"/>
              <w:bCs/>
              <w:highlight w:val="lightGray"/>
            </w:rPr>
            <w:t>[eine berufsqualifizierende Ausbildung / ein berufsqualifizierendes Studium]</w:t>
          </w:r>
        </w:sdtContent>
      </w:sdt>
      <w:r>
        <w:rPr>
          <w:rFonts w:ascii="Arial,Bold" w:hAnsi="Arial,Bold" w:cs="Arial,Bold"/>
          <w:bCs/>
        </w:rPr>
        <w:t xml:space="preserve"> als </w:t>
      </w:r>
      <w:sdt>
        <w:sdtPr>
          <w:rPr>
            <w:rFonts w:ascii="Arial,Bold" w:hAnsi="Arial,Bold" w:cs="Arial,Bold"/>
            <w:bCs/>
          </w:rPr>
          <w:id w:val="-2130074948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>
            <w:rPr>
              <w:rFonts w:ascii="Arial,Bold" w:hAnsi="Arial,Bold" w:cs="Arial,Bold"/>
              <w:bCs/>
              <w:highlight w:val="lightGray"/>
            </w:rPr>
            <w:t>[Titel Abschluss Ausbildung oder Studium</w:t>
          </w:r>
          <w:r w:rsidR="00CA4B94">
            <w:rPr>
              <w:rFonts w:ascii="Arial,Bold" w:hAnsi="Arial,Bold" w:cs="Arial,Bold"/>
              <w:bCs/>
              <w:highlight w:val="lightGray"/>
            </w:rPr>
            <w:t xml:space="preserve"> </w:t>
          </w:r>
          <w:bookmarkStart w:id="5" w:name="_Hlk223442204"/>
          <w:r w:rsidR="00CA4B94">
            <w:rPr>
              <w:rFonts w:ascii="Arial" w:hAnsi="Arial" w:cs="Arial"/>
              <w:bCs/>
              <w:highlight w:val="lightGray"/>
            </w:rPr>
            <w:t>in landessprachliche Bezeichnung + wenn möglich Transliteration</w:t>
          </w:r>
          <w:bookmarkEnd w:id="5"/>
          <w:r>
            <w:rPr>
              <w:rFonts w:ascii="Arial,Bold" w:hAnsi="Arial,Bold" w:cs="Arial,Bold"/>
              <w:bCs/>
              <w:highlight w:val="lightGray"/>
            </w:rPr>
            <w:t>]</w:t>
          </w:r>
        </w:sdtContent>
      </w:sdt>
      <w:r>
        <w:rPr>
          <w:rFonts w:ascii="Arial,Bold" w:hAnsi="Arial,Bold" w:cs="Arial,Bold"/>
          <w:bCs/>
        </w:rPr>
        <w:t xml:space="preserve"> absolviert. </w:t>
      </w:r>
    </w:p>
    <w:p w14:paraId="2DECC21F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</w:p>
    <w:p w14:paraId="6EDFFD98" w14:textId="02CB5395" w:rsidR="008A184E" w:rsidRDefault="00A934C4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  <w:shd w:val="clear" w:color="auto" w:fill="D0CECE" w:themeFill="background2" w:themeFillShade="E6"/>
        </w:rPr>
        <w:t>[optional:</w:t>
      </w:r>
      <w:r w:rsidR="009B363E">
        <w:rPr>
          <w:rFonts w:ascii="Arial,Bold" w:hAnsi="Arial,Bold" w:cs="Arial,Bold"/>
          <w:bCs/>
          <w:shd w:val="clear" w:color="auto" w:fill="D0CECE" w:themeFill="background2" w:themeFillShade="E6"/>
        </w:rPr>
        <w:t xml:space="preserve"> Textbaustein zu Abgeschlossenheit der Ausbildung einfügen:</w:t>
      </w:r>
      <w:r w:rsidR="009B363E">
        <w:rPr>
          <w:rFonts w:ascii="Arial,Bold" w:hAnsi="Arial,Bold" w:cs="Arial,Bold"/>
          <w:bCs/>
        </w:rPr>
        <w:t xml:space="preserve"> Die Registrierung als </w:t>
      </w:r>
      <w:sdt>
        <w:sdtPr>
          <w:rPr>
            <w:rFonts w:ascii="Arial,Bold" w:hAnsi="Arial,Bold" w:cs="Arial,Bold"/>
            <w:bCs/>
          </w:rPr>
          <w:id w:val="-2117894573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9B363E">
            <w:rPr>
              <w:rFonts w:ascii="Arial,Bold" w:hAnsi="Arial,Bold" w:cs="Arial,Bold"/>
              <w:bCs/>
              <w:highlight w:val="lightGray"/>
            </w:rPr>
            <w:t>[Titel Abschluss Ausbildung oder Studium]</w:t>
          </w:r>
        </w:sdtContent>
      </w:sdt>
      <w:r w:rsidR="009B363E">
        <w:rPr>
          <w:rFonts w:ascii="Arial,Bold" w:hAnsi="Arial,Bold" w:cs="Arial,Bold"/>
          <w:bCs/>
        </w:rPr>
        <w:t xml:space="preserve"> in der </w:t>
      </w:r>
      <w:sdt>
        <w:sdtPr>
          <w:rPr>
            <w:rFonts w:ascii="Arial,Bold" w:hAnsi="Arial,Bold" w:cs="Arial,Bold"/>
            <w:bCs/>
          </w:rPr>
          <w:id w:val="156505727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9B363E">
            <w:rPr>
              <w:rFonts w:ascii="Arial,Bold" w:hAnsi="Arial,Bold" w:cs="Arial,Bold"/>
              <w:bCs/>
              <w:highlight w:val="lightGray"/>
            </w:rPr>
            <w:t>[ausstellende Kammer/Institution]</w:t>
          </w:r>
        </w:sdtContent>
      </w:sdt>
      <w:r w:rsidR="009B363E">
        <w:rPr>
          <w:rFonts w:ascii="Arial,Bold" w:hAnsi="Arial,Bold" w:cs="Arial,Bold"/>
          <w:bCs/>
        </w:rPr>
        <w:t xml:space="preserve"> erfolgte am </w:t>
      </w:r>
      <w:sdt>
        <w:sdtPr>
          <w:rPr>
            <w:rFonts w:ascii="Arial,Bold" w:hAnsi="Arial,Bold" w:cs="Arial,Bold"/>
            <w:bCs/>
            <w:highlight w:val="lightGray"/>
          </w:rPr>
          <w:id w:val="1284081840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B363E" w:rsidRPr="00BB0275">
            <w:rPr>
              <w:rFonts w:ascii="Arial,Bold" w:hAnsi="Arial,Bold" w:cs="Arial,Bold"/>
              <w:bCs/>
              <w:highlight w:val="lightGray"/>
            </w:rPr>
            <w:t>[Datum]</w:t>
          </w:r>
        </w:sdtContent>
      </w:sdt>
      <w:r w:rsidR="009B363E">
        <w:rPr>
          <w:rFonts w:ascii="Arial,Bold" w:hAnsi="Arial,Bold" w:cs="Arial,Bold"/>
          <w:bCs/>
        </w:rPr>
        <w:t xml:space="preserve">. </w:t>
      </w:r>
    </w:p>
    <w:p w14:paraId="2210A45C" w14:textId="77777777" w:rsidR="008A184E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highlight w:val="lightGray"/>
        </w:rPr>
        <w:t>[ODER]</w:t>
      </w:r>
    </w:p>
    <w:p w14:paraId="737E25E0" w14:textId="30910991" w:rsidR="008A184E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Die Fachprüfung wurde nach dem 6-monatigen Pflichtpraktikum am </w:t>
      </w:r>
      <w:sdt>
        <w:sdtPr>
          <w:rPr>
            <w:rFonts w:ascii="Arial,Bold" w:hAnsi="Arial,Bold" w:cs="Arial,Bold"/>
            <w:bCs/>
            <w:highlight w:val="lightGray"/>
          </w:rPr>
          <w:id w:val="-1907291069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BB0275">
            <w:rPr>
              <w:rFonts w:ascii="Arial,Bold" w:hAnsi="Arial,Bold" w:cs="Arial,Bold"/>
              <w:bCs/>
              <w:highlight w:val="lightGray"/>
            </w:rPr>
            <w:t>[Datum]</w:t>
          </w:r>
        </w:sdtContent>
      </w:sdt>
      <w:r>
        <w:rPr>
          <w:rFonts w:ascii="Arial,Bold" w:hAnsi="Arial,Bold" w:cs="Arial,Bold"/>
          <w:bCs/>
        </w:rPr>
        <w:t xml:space="preserve"> abgelegt.</w:t>
      </w:r>
    </w:p>
    <w:p w14:paraId="497FF504" w14:textId="77777777" w:rsidR="008A184E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highlight w:val="lightGray"/>
        </w:rPr>
      </w:pPr>
      <w:r>
        <w:rPr>
          <w:rFonts w:ascii="Arial" w:hAnsi="Arial" w:cs="Arial"/>
          <w:i/>
          <w:highlight w:val="lightGray"/>
        </w:rPr>
        <w:t>[ODER vergleichbar]</w:t>
      </w:r>
    </w:p>
    <w:p w14:paraId="4CE770FF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</w:p>
    <w:p w14:paraId="65E6B89B" w14:textId="715D90E8" w:rsidR="008A184E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Nachweise zu Berufserfahrung oder lebenslangem Lernen wurden im Rahmen der Gleichwertigkeitsprüfung </w:t>
      </w:r>
      <w:sdt>
        <w:sdtPr>
          <w:rPr>
            <w:rFonts w:ascii="Arial,Bold" w:hAnsi="Arial,Bold" w:cs="Arial,Bold"/>
            <w:bCs/>
          </w:rPr>
          <w:alias w:val="Berücksichtigung BE/LLL"/>
          <w:tag w:val="Berücksichtigung BE/LLL"/>
          <w:id w:val="1240521163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berücksichtigt" w:value="berücksichtigt"/>
            <w:listItem w:displayText="nicht berücksichtigt" w:value="nicht berücksichtigt"/>
            <w:listItem w:displayText="nicht vorgelegt" w:value="nicht vorgelegt"/>
          </w:dropDownList>
        </w:sdtPr>
        <w:sdtEndPr/>
        <w:sdtContent>
          <w:r w:rsidR="008C1CB6" w:rsidRPr="005F02A5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. </w:t>
      </w:r>
    </w:p>
    <w:p w14:paraId="5F450792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  <w:sz w:val="28"/>
          <w:u w:val="single"/>
        </w:rPr>
      </w:pPr>
    </w:p>
    <w:p w14:paraId="76405024" w14:textId="77777777" w:rsidR="008A184E" w:rsidRDefault="009B363E">
      <w:pPr>
        <w:widowControl w:val="0"/>
        <w:spacing w:line="276" w:lineRule="auto"/>
        <w:jc w:val="center"/>
        <w:rPr>
          <w:rFonts w:ascii="Arial,Bold" w:hAnsi="Arial,Bold" w:cs="Arial,Bold"/>
          <w:b/>
          <w:bCs/>
          <w:sz w:val="28"/>
          <w:u w:val="single"/>
        </w:rPr>
      </w:pPr>
      <w:r>
        <w:rPr>
          <w:rFonts w:ascii="Arial,Bold" w:hAnsi="Arial,Bold" w:cs="Arial,Bold"/>
          <w:b/>
          <w:bCs/>
          <w:sz w:val="28"/>
          <w:u w:val="single"/>
        </w:rPr>
        <w:t>Bewertung</w:t>
      </w:r>
      <w:r>
        <w:rPr>
          <w:rStyle w:val="Funotenzeichen"/>
          <w:rFonts w:ascii="Arial,Bold" w:hAnsi="Arial,Bold" w:cs="Arial,Bold"/>
          <w:b/>
          <w:bCs/>
          <w:sz w:val="28"/>
          <w:u w:val="single"/>
        </w:rPr>
        <w:footnoteReference w:id="1"/>
      </w:r>
      <w:r>
        <w:rPr>
          <w:rFonts w:ascii="Arial,Bold" w:hAnsi="Arial,Bold" w:cs="Arial,Bold"/>
          <w:b/>
          <w:bCs/>
          <w:sz w:val="28"/>
          <w:u w:val="single"/>
        </w:rPr>
        <w:t>:</w:t>
      </w:r>
    </w:p>
    <w:p w14:paraId="1C4F68B2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Zu 1. (Ergebnis)</w:t>
      </w:r>
    </w:p>
    <w:p w14:paraId="2D7032A2" w14:textId="79B5FA38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Die Erteilung der Erlaubnis zu</w:t>
      </w:r>
      <w:r w:rsidR="00713293">
        <w:rPr>
          <w:rFonts w:ascii="Arial,Bold" w:hAnsi="Arial,Bold" w:cs="Arial,Bold"/>
          <w:bCs/>
        </w:rPr>
        <w:t>m</w:t>
      </w:r>
      <w:r>
        <w:rPr>
          <w:rFonts w:ascii="Arial,Bold" w:hAnsi="Arial,Bold" w:cs="Arial,Bold"/>
          <w:bCs/>
        </w:rPr>
        <w:t xml:space="preserve"> Führ</w:t>
      </w:r>
      <w:r w:rsidR="00713293">
        <w:rPr>
          <w:rFonts w:ascii="Arial,Bold" w:hAnsi="Arial,Bold" w:cs="Arial,Bold"/>
          <w:bCs/>
        </w:rPr>
        <w:t>en</w:t>
      </w:r>
      <w:r>
        <w:rPr>
          <w:rFonts w:ascii="Arial,Bold" w:hAnsi="Arial,Bold" w:cs="Arial,Bold"/>
          <w:bCs/>
        </w:rPr>
        <w:t xml:space="preserve"> der Berufsbezeichnung </w:t>
      </w:r>
      <w:sdt>
        <w:sdtPr>
          <w:rPr>
            <w:rStyle w:val="Formatvorlage4"/>
          </w:rPr>
          <w:alias w:val="Berufsbezeichnung"/>
          <w:tag w:val="Berufsbezeichnung"/>
          <w:id w:val="1543096317"/>
          <w:placeholder>
            <w:docPart w:val="6DD51A6676F24427BA1495D177B9709B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="008C1CB6" w:rsidRPr="000D6212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 richtet sich nach dem Pflegeberufegesetz (PflBG) vom 17.07.2017 </w:t>
      </w:r>
      <w:r w:rsidR="00A52FFC">
        <w:rPr>
          <w:rFonts w:ascii="Arial,Bold" w:hAnsi="Arial,Bold" w:cs="Arial,Bold"/>
          <w:bCs/>
        </w:rPr>
        <w:t xml:space="preserve">und der </w:t>
      </w:r>
      <w:r w:rsidR="00BA10D8">
        <w:rPr>
          <w:rFonts w:ascii="Arial,Bold" w:hAnsi="Arial,Bold" w:cs="Arial,Bold"/>
          <w:bCs/>
        </w:rPr>
        <w:t>Pflegeberufe-Ausbildungs- und Prüfungsverordnung</w:t>
      </w:r>
      <w:r w:rsidR="00A52FFC">
        <w:rPr>
          <w:rFonts w:ascii="Arial,Bold" w:hAnsi="Arial,Bold" w:cs="Arial,Bold"/>
          <w:bCs/>
        </w:rPr>
        <w:t xml:space="preserve"> (PflAPrV) vom 02.10.2018 in der jeweils derzeitig gültigen Fassung.</w:t>
      </w:r>
      <w:r>
        <w:rPr>
          <w:rFonts w:ascii="Arial,Bold" w:hAnsi="Arial,Bold" w:cs="Arial,Bold"/>
          <w:bCs/>
        </w:rPr>
        <w:t xml:space="preserve"> </w:t>
      </w:r>
    </w:p>
    <w:p w14:paraId="44532CA5" w14:textId="431CAD9B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 w:rsidRPr="008C1CB6">
        <w:rPr>
          <w:rFonts w:ascii="Arial,Bold" w:hAnsi="Arial,Bold" w:cs="Arial,Bold"/>
          <w:bCs/>
          <w:highlight w:val="lightGray"/>
        </w:rPr>
        <w:t xml:space="preserve">[optional: </w:t>
      </w:r>
      <w:r w:rsidR="00A934C4" w:rsidRPr="00922D4E">
        <w:rPr>
          <w:rFonts w:ascii="Arial,Bold" w:hAnsi="Arial,Bold" w:cs="Arial,Bold"/>
          <w:bCs/>
          <w:highlight w:val="cyan"/>
        </w:rPr>
        <w:t>[Name zust. Stelle einfügen]</w:t>
      </w:r>
      <w:r w:rsidR="00A934C4" w:rsidRPr="008C1CB6">
        <w:rPr>
          <w:rFonts w:ascii="Arial,Bold" w:hAnsi="Arial,Bold" w:cs="Arial,Bold"/>
          <w:bCs/>
          <w:highlight w:val="lightGray"/>
        </w:rPr>
        <w:t xml:space="preserve"> </w:t>
      </w:r>
      <w:r w:rsidRPr="008C1CB6">
        <w:rPr>
          <w:rFonts w:ascii="Arial,Bold" w:hAnsi="Arial,Bold" w:cs="Arial,Bold"/>
          <w:bCs/>
          <w:highlight w:val="lightGray"/>
        </w:rPr>
        <w:t xml:space="preserve">ist für den Erlass dieses Bescheids sachlich und örtlich zuständig (gem. </w:t>
      </w:r>
      <w:sdt>
        <w:sdtPr>
          <w:rPr>
            <w:rFonts w:ascii="Arial,Bold" w:hAnsi="Arial,Bold" w:cs="Arial,Bold"/>
            <w:bCs/>
            <w:highlight w:val="lightGray"/>
          </w:rPr>
          <w:alias w:val="bundeslandspez. rechtl. Grundlage einfügen"/>
          <w:tag w:val="bundeslandspez. rechtl. Grundlage einfügen"/>
          <w:id w:val="-1821337172"/>
          <w:placeholder>
            <w:docPart w:val="DefaultPlaceholder_-1854013440"/>
          </w:placeholder>
          <w:showingPlcHdr/>
        </w:sdtPr>
        <w:sdtEndPr/>
        <w:sdtContent>
          <w:r w:rsidR="008C1CB6" w:rsidRPr="008C1CB6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Pr="008C1CB6">
        <w:rPr>
          <w:rFonts w:ascii="Arial,Bold" w:hAnsi="Arial,Bold" w:cs="Arial,Bold"/>
          <w:bCs/>
          <w:highlight w:val="lightGray"/>
        </w:rPr>
        <w:t>)</w:t>
      </w:r>
      <w:r w:rsidR="008C1CB6" w:rsidRPr="008C1CB6">
        <w:rPr>
          <w:rFonts w:ascii="Arial,Bold" w:hAnsi="Arial,Bold" w:cs="Arial,Bold"/>
          <w:bCs/>
          <w:highlight w:val="lightGray"/>
        </w:rPr>
        <w:t>]</w:t>
      </w:r>
      <w:r>
        <w:rPr>
          <w:rFonts w:ascii="Arial,Bold" w:hAnsi="Arial,Bold" w:cs="Arial,Bold"/>
          <w:bCs/>
        </w:rPr>
        <w:t xml:space="preserve"> </w:t>
      </w:r>
    </w:p>
    <w:p w14:paraId="45E48DD5" w14:textId="3726E0A1" w:rsidR="008A184E" w:rsidRDefault="009B363E">
      <w:pPr>
        <w:widowControl w:val="0"/>
        <w:spacing w:line="276" w:lineRule="auto"/>
        <w:jc w:val="both"/>
      </w:pPr>
      <w:bookmarkStart w:id="6" w:name="_Hlk221699602"/>
      <w:r>
        <w:rPr>
          <w:rFonts w:ascii="Arial,Bold" w:hAnsi="Arial,Bold" w:cs="Arial,Bold"/>
          <w:bCs/>
        </w:rPr>
        <w:t xml:space="preserve">Eine Anerkennung Ihrer Berufsqualifikation setzt voraus, dass </w:t>
      </w:r>
      <w:sdt>
        <w:sdtPr>
          <w:rPr>
            <w:rStyle w:val="Formatvorlage5"/>
          </w:rPr>
          <w:alias w:val="Ausbildung/Studium"/>
          <w:tag w:val="Ausbildung/Studium"/>
          <w:id w:val="921379800"/>
          <w:placeholder>
            <w:docPart w:val="57C023C591CE43568EC9AC19BB96AC8F"/>
          </w:placeholder>
          <w:showingPlcHdr/>
          <w:dropDownList>
            <w:listItem w:value="Wählen Sie ein Element aus."/>
            <w:listItem w:displayText="Ihre " w:value="Ihre "/>
            <w:listItem w:displayText="Ihr" w:value="Ihr"/>
          </w:dropDownList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8C1CB6" w:rsidRPr="005F02A5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 </w:t>
      </w:r>
      <w:r w:rsidR="00D64E05">
        <w:rPr>
          <w:rFonts w:ascii="Arial,Bold" w:hAnsi="Arial,Bold" w:cs="Arial,Bold"/>
          <w:bCs/>
        </w:rPr>
        <w:t xml:space="preserve">in der EU, dem Europäischen Währungsraum oder der Schweiz </w:t>
      </w:r>
      <w:sdt>
        <w:sdtPr>
          <w:rPr>
            <w:rStyle w:val="Formatvorlage5"/>
          </w:rPr>
          <w:alias w:val="Ausbildung/Studium"/>
          <w:tag w:val="Ausbildung/Studium"/>
          <w:id w:val="-317189412"/>
          <w:placeholder>
            <w:docPart w:val="C3CBC91614344B138A36AD3D05F14ADC"/>
          </w:placeholder>
          <w:showingPlcHdr/>
          <w:dropDownList>
            <w:listItem w:value="Wählen Sie ein Element aus."/>
            <w:listItem w:displayText="abgeschlossene Ausbildung" w:value="abgeschlossene Ausbildung"/>
            <w:listItem w:displayText="abgeschlossenes Studium" w:value="abgeschlossenes Studium"/>
          </w:dropDownList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D64E05" w:rsidRPr="005F02A5">
            <w:rPr>
              <w:rStyle w:val="Platzhaltertext"/>
            </w:rPr>
            <w:t>Wählen Sie ein Element aus.</w:t>
          </w:r>
        </w:sdtContent>
      </w:sdt>
      <w:r w:rsidR="00D64E05" w:rsidDel="00797273">
        <w:rPr>
          <w:rFonts w:ascii="Arial,Bold" w:hAnsi="Arial,Bold" w:cs="Arial,Bold"/>
          <w:bCs/>
        </w:rPr>
        <w:t xml:space="preserve"> </w:t>
      </w:r>
      <w:r>
        <w:rPr>
          <w:rFonts w:ascii="Arial,Bold" w:hAnsi="Arial,Bold" w:cs="Arial,Bold"/>
          <w:bCs/>
        </w:rPr>
        <w:t xml:space="preserve">mit der </w:t>
      </w:r>
      <w:r w:rsidR="00D64E05">
        <w:rPr>
          <w:rFonts w:ascii="Arial,Bold" w:hAnsi="Arial,Bold" w:cs="Arial,Bold"/>
          <w:bCs/>
        </w:rPr>
        <w:t xml:space="preserve">entsprechenden </w:t>
      </w:r>
      <w:r>
        <w:rPr>
          <w:rFonts w:ascii="Arial,Bold" w:hAnsi="Arial,Bold" w:cs="Arial,Bold"/>
          <w:bCs/>
        </w:rPr>
        <w:t>deutschen Ausbildung gleichwertig ist</w:t>
      </w:r>
      <w:r>
        <w:t xml:space="preserve"> </w:t>
      </w:r>
      <w:bookmarkEnd w:id="6"/>
      <w:r>
        <w:rPr>
          <w:rFonts w:ascii="Arial,Bold" w:hAnsi="Arial,Bold" w:cs="Arial,Bold"/>
          <w:bCs/>
          <w:i/>
        </w:rPr>
        <w:t>(§ 4</w:t>
      </w:r>
      <w:r w:rsidR="00A22840">
        <w:rPr>
          <w:rFonts w:ascii="Arial,Bold" w:hAnsi="Arial,Bold" w:cs="Arial,Bold"/>
          <w:bCs/>
          <w:i/>
        </w:rPr>
        <w:t>1</w:t>
      </w:r>
      <w:r>
        <w:rPr>
          <w:rFonts w:ascii="Arial,Bold" w:hAnsi="Arial,Bold" w:cs="Arial,Bold"/>
          <w:bCs/>
          <w:i/>
        </w:rPr>
        <w:t xml:space="preserve"> Abs. </w:t>
      </w:r>
      <w:r w:rsidR="00A22840">
        <w:rPr>
          <w:rFonts w:ascii="Arial,Bold" w:hAnsi="Arial,Bold" w:cs="Arial,Bold"/>
          <w:bCs/>
          <w:i/>
        </w:rPr>
        <w:t>3</w:t>
      </w:r>
      <w:r>
        <w:rPr>
          <w:rFonts w:ascii="Arial,Bold" w:hAnsi="Arial,Bold" w:cs="Arial,Bold"/>
          <w:bCs/>
          <w:i/>
        </w:rPr>
        <w:t xml:space="preserve"> PflBG</w:t>
      </w:r>
      <w:r>
        <w:rPr>
          <w:rFonts w:ascii="Arial,Bold" w:hAnsi="Arial,Bold" w:cs="Arial,Bold"/>
          <w:bCs/>
        </w:rPr>
        <w:t>).</w:t>
      </w:r>
      <w:r>
        <w:t xml:space="preserve"> </w:t>
      </w:r>
    </w:p>
    <w:p w14:paraId="6C2200B0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Das Niveau der nach der deutschen Ausbildung erlangten Qualifikation entspricht dem Artikel 11 Buchstabe c ii/d der Richtlinie 2005/36/EG des Europäischen Parlaments und des Rates vom 7. September 2005 über die Anerkennung von Berufsqualifikationen in der jeweils </w:t>
      </w:r>
      <w:r>
        <w:rPr>
          <w:rFonts w:ascii="Arial,Bold" w:hAnsi="Arial,Bold" w:cs="Arial,Bold"/>
          <w:bCs/>
        </w:rPr>
        <w:lastRenderedPageBreak/>
        <w:t xml:space="preserve">geltenden Fassung. </w:t>
      </w:r>
    </w:p>
    <w:p w14:paraId="6F8157BF" w14:textId="1E6B1A6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Das Ausbildungsniveau der von Ihnen absolvierten Ausbildung erfüllt das Qualifikationsniveau aus der Richtlinie.</w:t>
      </w:r>
    </w:p>
    <w:p w14:paraId="435A300A" w14:textId="56008118" w:rsidR="0082293E" w:rsidRPr="00B06EBE" w:rsidRDefault="003D7BD1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bookmarkStart w:id="7" w:name="_Hlk221700184"/>
      <w:r>
        <w:rPr>
          <w:rFonts w:ascii="Arial,Bold" w:hAnsi="Arial,Bold" w:cs="Arial,Bold"/>
          <w:bCs/>
        </w:rPr>
        <w:t>Ihre Ausbildung entspricht jedoch nicht den Voraussetzungen aus Artikel 21 der Richtlinie 2005/36/EG</w:t>
      </w:r>
      <w:r w:rsidR="00CA338E">
        <w:rPr>
          <w:rFonts w:ascii="Arial,Bold" w:hAnsi="Arial,Bold" w:cs="Arial,Bold"/>
          <w:bCs/>
        </w:rPr>
        <w:t>, um automatisch anerkannt zu werden.</w:t>
      </w:r>
      <w:r w:rsidR="006477C7">
        <w:rPr>
          <w:rFonts w:ascii="Arial,Bold" w:hAnsi="Arial,Bold" w:cs="Arial,Bold"/>
          <w:bCs/>
        </w:rPr>
        <w:t xml:space="preserve"> </w:t>
      </w:r>
      <w:r w:rsidR="006477C7">
        <w:rPr>
          <w:rFonts w:ascii="Arial,Bold" w:hAnsi="Arial,Bold" w:cs="Arial,Bold"/>
          <w:bCs/>
          <w:shd w:val="clear" w:color="auto" w:fill="D0CECE" w:themeFill="background2" w:themeFillShade="E6"/>
        </w:rPr>
        <w:t>[Einfügen: Nennung von Gründen, warum keine automatische Anerkennung erfolgen kann</w:t>
      </w:r>
      <w:r w:rsidR="00A934C4">
        <w:rPr>
          <w:rFonts w:ascii="Arial,Bold" w:hAnsi="Arial,Bold" w:cs="Arial,Bold"/>
          <w:bCs/>
          <w:shd w:val="clear" w:color="auto" w:fill="D9D9D9" w:themeFill="background1" w:themeFillShade="D9"/>
        </w:rPr>
        <w:t>; Auswahl von Vorlagen im Folgenden:</w:t>
      </w:r>
      <w:r w:rsidR="006477C7" w:rsidRPr="003D7BD1">
        <w:rPr>
          <w:rFonts w:ascii="Arial,Bold" w:hAnsi="Arial,Bold" w:cs="Arial,Bold"/>
          <w:bCs/>
          <w:shd w:val="clear" w:color="auto" w:fill="D9D9D9" w:themeFill="background1" w:themeFillShade="D9"/>
        </w:rPr>
        <w:t>]</w:t>
      </w:r>
    </w:p>
    <w:p w14:paraId="0D6D6962" w14:textId="4CCEC959" w:rsidR="00B06EBE" w:rsidRDefault="00B06EBE" w:rsidP="003D7BD1">
      <w:pPr>
        <w:widowControl w:val="0"/>
        <w:shd w:val="clear" w:color="auto" w:fill="D9D9D9" w:themeFill="background1" w:themeFillShade="D9"/>
        <w:spacing w:line="276" w:lineRule="auto"/>
        <w:jc w:val="both"/>
        <w:rPr>
          <w:rFonts w:ascii="Arial,Bold" w:hAnsi="Arial,Bold" w:cs="Arial,Bold"/>
          <w:bCs/>
        </w:rPr>
      </w:pPr>
      <w:r w:rsidRPr="00B06EBE">
        <w:rPr>
          <w:rFonts w:ascii="Arial,Bold" w:hAnsi="Arial,Bold" w:cs="Arial,Bold"/>
          <w:bCs/>
        </w:rPr>
        <w:t xml:space="preserve">Ein Nachweis (EU-Konformitätsbescheinigung), dass die vorgelegte Qualifikation die Mindestanforderungen nach Artikel 31 der Richtlinie erfüllt und somit für eine automatische Anerkennung </w:t>
      </w:r>
      <w:r w:rsidR="000421EA">
        <w:rPr>
          <w:rFonts w:ascii="Arial,Bold" w:hAnsi="Arial,Bold" w:cs="Arial,Bold"/>
          <w:bCs/>
        </w:rPr>
        <w:t>möglich</w:t>
      </w:r>
      <w:r w:rsidR="000421EA" w:rsidRPr="00B06EBE">
        <w:rPr>
          <w:rFonts w:ascii="Arial,Bold" w:hAnsi="Arial,Bold" w:cs="Arial,Bold"/>
          <w:bCs/>
        </w:rPr>
        <w:t xml:space="preserve"> </w:t>
      </w:r>
      <w:r w:rsidRPr="00B06EBE">
        <w:rPr>
          <w:rFonts w:ascii="Arial,Bold" w:hAnsi="Arial,Bold" w:cs="Arial,Bold"/>
          <w:bCs/>
        </w:rPr>
        <w:t>ist, wurde nicht vorgelegt.</w:t>
      </w:r>
    </w:p>
    <w:p w14:paraId="2D52EE73" w14:textId="340F4595" w:rsidR="00B06EBE" w:rsidRPr="00B06EBE" w:rsidRDefault="00B06EBE" w:rsidP="003D7BD1">
      <w:pPr>
        <w:widowControl w:val="0"/>
        <w:shd w:val="clear" w:color="auto" w:fill="D9D9D9" w:themeFill="background1" w:themeFillShade="D9"/>
        <w:spacing w:line="276" w:lineRule="auto"/>
        <w:jc w:val="both"/>
        <w:rPr>
          <w:rFonts w:ascii="Arial,Bold" w:hAnsi="Arial,Bold" w:cs="Arial,Bold"/>
          <w:bCs/>
        </w:rPr>
      </w:pPr>
      <w:r w:rsidRPr="00B06EBE">
        <w:rPr>
          <w:rFonts w:ascii="Arial,Bold" w:hAnsi="Arial,Bold" w:cs="Arial,Bold"/>
          <w:bCs/>
        </w:rPr>
        <w:t>Die Ausbildung wurde vor dem Beitritt des Ausbildungsstaates zur Europäischen Union oder zum Europäischen Wirtschaftsraum abgeschlossen, wodurch die automatische Anerkennung gemäß den Richtlinienvorgaben ausgeschlossen ist.</w:t>
      </w:r>
      <w:r>
        <w:rPr>
          <w:rFonts w:ascii="Arial,Bold" w:hAnsi="Arial,Bold" w:cs="Arial,Bold"/>
          <w:bCs/>
        </w:rPr>
        <w:t xml:space="preserve"> Eine Bescheinigung, dass Sie </w:t>
      </w:r>
      <w:r w:rsidR="00E3626B">
        <w:rPr>
          <w:rFonts w:ascii="Arial,Bold" w:hAnsi="Arial,Bold" w:cs="Arial,Bold"/>
          <w:bCs/>
        </w:rPr>
        <w:t>während der letzten 5 Jahre mindestens 3 Jahr</w:t>
      </w:r>
      <w:r w:rsidR="003D7BD1">
        <w:rPr>
          <w:rFonts w:ascii="Arial,Bold" w:hAnsi="Arial,Bold" w:cs="Arial,Bold"/>
          <w:bCs/>
        </w:rPr>
        <w:t>e</w:t>
      </w:r>
      <w:r w:rsidR="00E3626B">
        <w:rPr>
          <w:rFonts w:ascii="Arial,Bold" w:hAnsi="Arial,Bold" w:cs="Arial,Bold"/>
          <w:bCs/>
        </w:rPr>
        <w:t xml:space="preserve"> als </w:t>
      </w:r>
      <w:sdt>
        <w:sdtPr>
          <w:rPr>
            <w:rStyle w:val="Formatvorlage4"/>
          </w:rPr>
          <w:alias w:val="Berufsbezeichnung"/>
          <w:tag w:val="Berufsbezeichnung"/>
          <w:id w:val="1809121278"/>
          <w:placeholder>
            <w:docPart w:val="798D8CC9C3DA416A83AD6D8C7A2F4E5F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="00E3626B" w:rsidRPr="000D6212">
            <w:rPr>
              <w:rStyle w:val="Platzhaltertext"/>
            </w:rPr>
            <w:t>Wählen Sie ein Element aus.</w:t>
          </w:r>
        </w:sdtContent>
      </w:sdt>
      <w:r w:rsidR="00E3626B">
        <w:rPr>
          <w:rFonts w:ascii="Arial,Bold" w:hAnsi="Arial,Bold" w:cs="Arial,Bold"/>
          <w:bCs/>
        </w:rPr>
        <w:t xml:space="preserve"> gearbeitet haben, liegt nicht vor. </w:t>
      </w:r>
    </w:p>
    <w:p w14:paraId="11755F50" w14:textId="45BA0DF9" w:rsidR="0082293E" w:rsidRDefault="00B06EBE" w:rsidP="003D7BD1">
      <w:pPr>
        <w:widowControl w:val="0"/>
        <w:shd w:val="clear" w:color="auto" w:fill="D9D9D9" w:themeFill="background1" w:themeFillShade="D9"/>
        <w:spacing w:line="276" w:lineRule="auto"/>
        <w:jc w:val="both"/>
        <w:rPr>
          <w:rFonts w:ascii="Arial,Bold" w:hAnsi="Arial,Bold" w:cs="Arial,Bold"/>
          <w:bCs/>
        </w:rPr>
      </w:pPr>
      <w:r w:rsidRPr="00B06EBE">
        <w:rPr>
          <w:rFonts w:ascii="Arial,Bold" w:hAnsi="Arial,Bold" w:cs="Arial,Bold"/>
          <w:bCs/>
        </w:rPr>
        <w:t>Die betreffende Person ist im Herkunftsland nicht berechtigt, den Pflegeberuf als reglementierten Beruf auszuüben, was die Voraussetzung für eine automatische Anerkennung ebenfalls nicht erfüllt.</w:t>
      </w:r>
    </w:p>
    <w:p w14:paraId="2DAFC495" w14:textId="6F1772DB" w:rsidR="004C3F52" w:rsidRPr="000427A8" w:rsidRDefault="000427A8">
      <w:pPr>
        <w:widowControl w:val="0"/>
        <w:spacing w:line="276" w:lineRule="auto"/>
        <w:jc w:val="both"/>
        <w:rPr>
          <w:rFonts w:ascii="Arial,Bold" w:hAnsi="Arial,Bold" w:cs="Arial,Bold"/>
          <w:bCs/>
          <w:shd w:val="clear" w:color="auto" w:fill="D0CECE" w:themeFill="background2" w:themeFillShade="E6"/>
        </w:rPr>
      </w:pPr>
      <w:r>
        <w:rPr>
          <w:rFonts w:ascii="Arial,Bold" w:hAnsi="Arial,Bold" w:cs="Arial,Bold"/>
          <w:bCs/>
        </w:rPr>
        <w:t xml:space="preserve">Da </w:t>
      </w:r>
      <w:sdt>
        <w:sdtPr>
          <w:rPr>
            <w:rStyle w:val="Formatvorlage7"/>
          </w:rPr>
          <w:alias w:val="Ausbildung/Studium"/>
          <w:tag w:val="Ausbildung/Studium"/>
          <w:id w:val="-1284412265"/>
          <w:placeholder>
            <w:docPart w:val="AF44F897A51F4D72AB11A66BB5EB4EA4"/>
          </w:placeholder>
          <w:showingPlcHdr/>
          <w:dropDownList>
            <w:listItem w:value="Wählen Sie ein Element aus."/>
            <w:listItem w:displayText="Ihre Ausbildung" w:value="Ihre Ausbildung"/>
            <w:listItem w:displayText="Ihr Studium" w:value="Ihr Studium"/>
          </w:dropDownList>
        </w:sdtPr>
        <w:sdtEndPr>
          <w:rPr>
            <w:rStyle w:val="Absatz-Standardschriftart"/>
            <w:rFonts w:ascii="Arial,Bold" w:hAnsi="Arial,Bold" w:cs="Arial,Bold"/>
            <w:bCs/>
            <w:u w:val="none"/>
          </w:rPr>
        </w:sdtEndPr>
        <w:sdtContent>
          <w:r w:rsidRPr="005F02A5">
            <w:rPr>
              <w:rStyle w:val="Platzhaltertext"/>
            </w:rPr>
            <w:t>Wählen Sie ein Element aus.</w:t>
          </w:r>
        </w:sdtContent>
      </w:sdt>
      <w:r w:rsidRPr="00EB0A10">
        <w:rPr>
          <w:rStyle w:val="Formatvorlage7"/>
          <w:u w:val="none"/>
        </w:rPr>
        <w:t xml:space="preserve"> gemäß Richtlinie nicht automatisch anerkannt werden kann, wird die Gleichwertigkeit Ihres Abschlusses nach dem Pflegeberufegesetz (PflBG) und der deutschen Ausbildungs- und Prüfungsverordnung für Pflegeberufe (PflAPrV) geprüft.</w:t>
      </w:r>
    </w:p>
    <w:bookmarkStart w:id="8" w:name="_Hlk201592088"/>
    <w:bookmarkStart w:id="9" w:name="_Hlk221700724"/>
    <w:bookmarkEnd w:id="7"/>
    <w:p w14:paraId="1AFC4412" w14:textId="77777777" w:rsidR="00642FB7" w:rsidRDefault="00CA4B94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sdt>
        <w:sdtPr>
          <w:rPr>
            <w:rStyle w:val="Formatvorlage5"/>
          </w:rPr>
          <w:alias w:val="Ausbildung/Studium"/>
          <w:tag w:val="Ausbildung/Studium"/>
          <w:id w:val="-1015603999"/>
          <w:placeholder>
            <w:docPart w:val="59EA4CA0019F4EA5AA543AA3E032C024"/>
          </w:placeholder>
          <w:showingPlcHdr/>
          <w:dropDownList>
            <w:listItem w:value="Wählen Sie ein Element aus."/>
            <w:listItem w:displayText="Die Ausbildung" w:value="Die Ausbildung"/>
            <w:listItem w:displayText="Das Studium" w:value="Das Studium"/>
          </w:dropDownList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4F3410" w:rsidRPr="005F02A5">
            <w:rPr>
              <w:rStyle w:val="Platzhaltertext"/>
            </w:rPr>
            <w:t>Wählen Sie ein Element aus.</w:t>
          </w:r>
        </w:sdtContent>
      </w:sdt>
      <w:r w:rsidR="004F3410">
        <w:rPr>
          <w:rFonts w:ascii="Arial,Bold" w:hAnsi="Arial,Bold" w:cs="Arial,Bold"/>
          <w:bCs/>
        </w:rPr>
        <w:t xml:space="preserve"> </w:t>
      </w:r>
      <w:r w:rsidR="009B363E">
        <w:rPr>
          <w:rFonts w:ascii="Arial,Bold" w:hAnsi="Arial,Bold" w:cs="Arial,Bold"/>
          <w:bCs/>
        </w:rPr>
        <w:t>ist als gleichwertig anzusehen, wenn</w:t>
      </w:r>
      <w:r w:rsidR="004C3F52">
        <w:rPr>
          <w:rFonts w:ascii="Arial,Bold" w:hAnsi="Arial,Bold" w:cs="Arial,Bold"/>
          <w:bCs/>
        </w:rPr>
        <w:t xml:space="preserve"> </w:t>
      </w:r>
      <w:sdt>
        <w:sdtPr>
          <w:rPr>
            <w:rStyle w:val="Formatvorlage5"/>
          </w:rPr>
          <w:alias w:val="Artikel anpassen"/>
          <w:tag w:val="Artikel anpassen"/>
          <w:id w:val="-413093775"/>
          <w:placeholder>
            <w:docPart w:val="B72CFE6F095D4DFB80244E1FE2D07639"/>
          </w:placeholder>
          <w:showingPlcHdr/>
          <w:dropDownList>
            <w:listItem w:value="Wählen Sie ein Element aus."/>
            <w:listItem w:displayText="sie" w:value="sie"/>
            <w:listItem w:displayText="es" w:value="es"/>
          </w:dropDownList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4F3410" w:rsidRPr="005F02A5">
            <w:rPr>
              <w:rStyle w:val="Platzhaltertext"/>
            </w:rPr>
            <w:t>Wählen Sie ein Element aus.</w:t>
          </w:r>
        </w:sdtContent>
      </w:sdt>
      <w:r w:rsidR="009B363E">
        <w:rPr>
          <w:rFonts w:ascii="Arial,Bold" w:hAnsi="Arial,Bold" w:cs="Arial,Bold"/>
          <w:bCs/>
        </w:rPr>
        <w:t xml:space="preserve"> keine wesentlichen Unterschiede gegenüber der im PflBG und in der PflAPrV geregelten Ausbildung aufweist.</w:t>
      </w:r>
      <w:bookmarkEnd w:id="8"/>
      <w:r w:rsidR="009B363E">
        <w:rPr>
          <w:rFonts w:ascii="Arial,Bold" w:hAnsi="Arial,Bold" w:cs="Arial,Bold"/>
          <w:bCs/>
        </w:rPr>
        <w:t xml:space="preserve"> </w:t>
      </w:r>
    </w:p>
    <w:bookmarkEnd w:id="9"/>
    <w:p w14:paraId="2A1E1454" w14:textId="77777777" w:rsidR="00642FB7" w:rsidRPr="00A55B97" w:rsidRDefault="00642FB7" w:rsidP="00642FB7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  <w:shd w:val="clear" w:color="auto" w:fill="D0CECE" w:themeFill="background2" w:themeFillShade="E6"/>
        </w:rPr>
      </w:pPr>
      <w:r w:rsidRPr="00A55B97">
        <w:rPr>
          <w:rFonts w:ascii="Arial,Bold" w:hAnsi="Arial,Bold" w:cs="Arial,Bold"/>
          <w:bCs/>
          <w:shd w:val="clear" w:color="auto" w:fill="D0CECE" w:themeFill="background2" w:themeFillShade="E6"/>
        </w:rPr>
        <w:t>[Ggf. einfügen: Ihre Unterlagen wurden an die Gutachtenstelle für Gesundheitsberufe (GfG) übermittelt. Die GfG gelangt zur folgenden Einschätzung:</w:t>
      </w:r>
    </w:p>
    <w:p w14:paraId="5EFE9748" w14:textId="77777777" w:rsidR="00642FB7" w:rsidRPr="00A55B97" w:rsidRDefault="00642FB7" w:rsidP="00642FB7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  <w:shd w:val="clear" w:color="auto" w:fill="D0CECE" w:themeFill="background2" w:themeFillShade="E6"/>
        </w:rPr>
      </w:pPr>
      <w:r w:rsidRPr="00A55B97">
        <w:rPr>
          <w:rFonts w:ascii="Arial,Bold" w:hAnsi="Arial,Bold" w:cs="Arial,Bold"/>
          <w:bCs/>
          <w:shd w:val="clear" w:color="auto" w:fill="D0CECE" w:themeFill="background2" w:themeFillShade="E6"/>
        </w:rPr>
        <w:t>Zusammenfassung aus dem Gutachten hier einfügen</w:t>
      </w:r>
    </w:p>
    <w:p w14:paraId="5168C20B" w14:textId="6EDEA29C" w:rsidR="00642FB7" w:rsidRDefault="00642FB7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 w:rsidRPr="00A55B97">
        <w:rPr>
          <w:rFonts w:ascii="Arial,Bold" w:hAnsi="Arial,Bold" w:cs="Arial,Bold"/>
          <w:bCs/>
          <w:shd w:val="clear" w:color="auto" w:fill="D0CECE" w:themeFill="background2" w:themeFillShade="E6"/>
        </w:rPr>
        <w:t>Dieser Fes</w:t>
      </w:r>
      <w:r w:rsidRPr="00642FB7">
        <w:rPr>
          <w:rFonts w:ascii="Arial,Bold" w:hAnsi="Arial,Bold" w:cs="Arial,Bold"/>
          <w:bCs/>
          <w:shd w:val="clear" w:color="auto" w:fill="D0CECE" w:themeFill="background2" w:themeFillShade="E6"/>
        </w:rPr>
        <w:t>tstellung wird sich nach eigener Prüfung angeschlossen. Daraus ergibt sich:]</w:t>
      </w:r>
    </w:p>
    <w:p w14:paraId="16742955" w14:textId="5FD6E053" w:rsidR="008A184E" w:rsidRDefault="009B363E">
      <w:pPr>
        <w:widowControl w:val="0"/>
        <w:spacing w:line="276" w:lineRule="auto"/>
        <w:jc w:val="both"/>
      </w:pPr>
      <w:r>
        <w:rPr>
          <w:rFonts w:ascii="Arial,Bold" w:hAnsi="Arial,Bold" w:cs="Arial,Bold"/>
          <w:bCs/>
        </w:rPr>
        <w:t xml:space="preserve">In Ihrem Fall sind wesentliche Unterschiede festgestellt worden. Daher </w:t>
      </w:r>
      <w:r>
        <w:rPr>
          <w:rFonts w:ascii="Arial,Bold" w:hAnsi="Arial,Bold" w:cs="Arial,Bold"/>
          <w:bCs/>
          <w:u w:val="single"/>
        </w:rPr>
        <w:t xml:space="preserve">kann Ihre </w:t>
      </w:r>
      <w:sdt>
        <w:sdtPr>
          <w:rPr>
            <w:rStyle w:val="Formatvorlage7"/>
          </w:rPr>
          <w:alias w:val="Ausbildung/Studium"/>
          <w:tag w:val="Ausbildung/Studium"/>
          <w:id w:val="-1428648390"/>
          <w:placeholder>
            <w:docPart w:val="78285C6DB9844EBEA008DDB00A29006F"/>
          </w:placeholder>
          <w:showingPlcHdr/>
          <w:dropDownList>
            <w:listItem w:value="Wählen Sie ein Element aus."/>
            <w:listItem w:displayText="Ihre Ausbildung" w:value="Ihre Ausbildung"/>
            <w:listItem w:displayText="Ihr Studium" w:value="Ihr Studium"/>
          </w:dropDownList>
        </w:sdtPr>
        <w:sdtEndPr>
          <w:rPr>
            <w:rStyle w:val="Absatz-Standardschriftart"/>
            <w:rFonts w:ascii="Arial,Bold" w:hAnsi="Arial,Bold" w:cs="Arial,Bold"/>
            <w:bCs/>
            <w:u w:val="none"/>
          </w:rPr>
        </w:sdtEndPr>
        <w:sdtContent>
          <w:r w:rsidR="008C1CB6" w:rsidRPr="005F02A5">
            <w:rPr>
              <w:rStyle w:val="Platzhaltertext"/>
            </w:rPr>
            <w:t>Wählen Sie ein Element aus.</w:t>
          </w:r>
        </w:sdtContent>
      </w:sdt>
      <w:r w:rsidR="008C1CB6">
        <w:rPr>
          <w:rFonts w:ascii="Arial,Bold" w:hAnsi="Arial,Bold" w:cs="Arial,Bold"/>
          <w:bCs/>
          <w:u w:val="single"/>
        </w:rPr>
        <w:t xml:space="preserve"> </w:t>
      </w:r>
      <w:r>
        <w:rPr>
          <w:rFonts w:ascii="Arial,Bold" w:hAnsi="Arial,Bold" w:cs="Arial,Bold"/>
          <w:bCs/>
          <w:u w:val="single"/>
        </w:rPr>
        <w:t>derzeit nicht als gleichwertig angesehen werden</w:t>
      </w:r>
      <w:r>
        <w:rPr>
          <w:rFonts w:ascii="Arial,Bold" w:hAnsi="Arial,Bold" w:cs="Arial,Bold"/>
          <w:bCs/>
        </w:rPr>
        <w:t xml:space="preserve">. </w:t>
      </w:r>
    </w:p>
    <w:p w14:paraId="01626F5C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ab/>
        <w:t>Wesentliche Unterschiede liegen (</w:t>
      </w:r>
      <w:r>
        <w:rPr>
          <w:rFonts w:ascii="Arial,Bold" w:hAnsi="Arial,Bold" w:cs="Arial,Bold"/>
          <w:bCs/>
          <w:i/>
        </w:rPr>
        <w:t>gemäß § 40 Abs. 2 PflBG)</w:t>
      </w:r>
      <w:r>
        <w:rPr>
          <w:rFonts w:ascii="Arial,Bold" w:hAnsi="Arial,Bold" w:cs="Arial,Bold"/>
          <w:bCs/>
        </w:rPr>
        <w:t xml:space="preserve"> vor, wenn</w:t>
      </w:r>
    </w:p>
    <w:p w14:paraId="3856C8DB" w14:textId="77777777" w:rsidR="008A184E" w:rsidRDefault="009B363E">
      <w:pPr>
        <w:pStyle w:val="Listenabsatz"/>
        <w:widowControl w:val="0"/>
        <w:numPr>
          <w:ilvl w:val="0"/>
          <w:numId w:val="2"/>
        </w:numPr>
        <w:spacing w:line="276" w:lineRule="auto"/>
        <w:ind w:left="993" w:hanging="284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sich bei Ihrer Berufsqualifikation mindestens ein Themenbereich oder ein berufspraktischer Bestandteil wesentlich von denen unterscheiden, die nach dem PflBG oder der PflAPrV vorgeschrieben sind, oder</w:t>
      </w:r>
    </w:p>
    <w:p w14:paraId="74644862" w14:textId="77777777" w:rsidR="008A184E" w:rsidRDefault="009B363E">
      <w:pPr>
        <w:pStyle w:val="Listenabsatz"/>
        <w:widowControl w:val="0"/>
        <w:numPr>
          <w:ilvl w:val="0"/>
          <w:numId w:val="2"/>
        </w:numPr>
        <w:spacing w:line="276" w:lineRule="auto"/>
        <w:ind w:left="993" w:hanging="284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der Beruf im Ausbildungsstaat mindestens eine Tätigkeit nicht umfasst, die in Deutschland zwingend für die Ausübung der Pflegeberufe erforderlich ist.</w:t>
      </w:r>
    </w:p>
    <w:p w14:paraId="61F7FE9A" w14:textId="77777777" w:rsidR="003909EC" w:rsidRPr="003909EC" w:rsidRDefault="003909EC" w:rsidP="003909EC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bookmarkStart w:id="10" w:name="_Hlk221268805"/>
      <w:r w:rsidRPr="003909EC">
        <w:rPr>
          <w:rFonts w:ascii="Arial,Bold" w:hAnsi="Arial,Bold" w:cs="Arial,Bold"/>
          <w:bCs/>
          <w:shd w:val="clear" w:color="auto" w:fill="D0CECE" w:themeFill="background2" w:themeFillShade="E6"/>
        </w:rPr>
        <w:t>[einfügen, wenn nicht schon durch Zusammenfassung des GfG-Gutachtens erfolgt: Auflistung und Erläuterung der vorliegenden wesentlichen Unterschiede]</w:t>
      </w:r>
    </w:p>
    <w:bookmarkEnd w:id="10"/>
    <w:p w14:paraId="308F543F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Grundsätzlich besteht die Möglichkeit (</w:t>
      </w:r>
      <w:r>
        <w:rPr>
          <w:rFonts w:ascii="Arial,Bold" w:hAnsi="Arial,Bold" w:cs="Arial,Bold"/>
          <w:bCs/>
          <w:i/>
        </w:rPr>
        <w:t>gemäß § 40 Abs. 2 PflBG</w:t>
      </w:r>
      <w:r>
        <w:rPr>
          <w:rFonts w:ascii="Arial,Bold" w:hAnsi="Arial,Bold" w:cs="Arial,Bold"/>
          <w:bCs/>
        </w:rPr>
        <w:t xml:space="preserve">), wesentliche Unterschiede </w:t>
      </w:r>
      <w:r>
        <w:rPr>
          <w:rFonts w:ascii="Arial,Bold" w:hAnsi="Arial,Bold" w:cs="Arial,Bold"/>
          <w:bCs/>
        </w:rPr>
        <w:lastRenderedPageBreak/>
        <w:t>durch vorhandene Berufspraxis oder lebenslanges Lernen</w:t>
      </w:r>
      <w:r>
        <w:rPr>
          <w:rStyle w:val="Funotenzeichen"/>
          <w:rFonts w:ascii="Arial,Bold" w:hAnsi="Arial,Bold" w:cs="Arial,Bold"/>
          <w:bCs/>
        </w:rPr>
        <w:footnoteReference w:id="2"/>
      </w:r>
      <w:r>
        <w:rPr>
          <w:rFonts w:ascii="Arial,Bold" w:hAnsi="Arial,Bold" w:cs="Arial,Bold"/>
          <w:bCs/>
        </w:rPr>
        <w:t xml:space="preserve"> auszugleichen. </w:t>
      </w:r>
    </w:p>
    <w:p w14:paraId="059FC810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  <w:shd w:val="clear" w:color="auto" w:fill="D0CECE" w:themeFill="background2" w:themeFillShade="E6"/>
        </w:rPr>
      </w:pPr>
      <w:r>
        <w:rPr>
          <w:rFonts w:ascii="Arial,Bold" w:hAnsi="Arial,Bold" w:cs="Arial,Bold"/>
          <w:bCs/>
          <w:shd w:val="clear" w:color="auto" w:fill="D0CECE" w:themeFill="background2" w:themeFillShade="E6"/>
        </w:rPr>
        <w:t>[ggf. einfügen: Berücksichtigung vorhandener Berufspraxis/lebenslanges Lernen bzw. Begründung, warum eine Berücksichtigung nicht (vollumfänglich) erfolgen konnte.]</w:t>
      </w:r>
    </w:p>
    <w:p w14:paraId="4A58E2A6" w14:textId="77777777" w:rsidR="008E20EE" w:rsidRDefault="008E20EE" w:rsidP="008E20EE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Zu 2. (Nachweis des gleichwertigen Kenntnisstands)</w:t>
      </w:r>
    </w:p>
    <w:p w14:paraId="4EFBCA7B" w14:textId="40FC0DEC" w:rsidR="008E20EE" w:rsidRDefault="008E20EE" w:rsidP="008E20E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Zum Nachweis Ihres Kenntnisstands, müssen Sie (gemäß § 4</w:t>
      </w:r>
      <w:r w:rsidR="001E47DC">
        <w:rPr>
          <w:rFonts w:ascii="Arial,Bold" w:hAnsi="Arial,Bold" w:cs="Arial,Bold"/>
          <w:bCs/>
        </w:rPr>
        <w:t>1</w:t>
      </w:r>
      <w:r>
        <w:rPr>
          <w:rFonts w:ascii="Arial,Bold" w:hAnsi="Arial,Bold" w:cs="Arial,Bold"/>
          <w:bCs/>
        </w:rPr>
        <w:t xml:space="preserve"> Abs. 3 PflBG) entweder </w:t>
      </w:r>
    </w:p>
    <w:p w14:paraId="2C93A8CD" w14:textId="4CDDD45D" w:rsidR="008E20EE" w:rsidRDefault="008E20EE" w:rsidP="008E20EE">
      <w:pPr>
        <w:pStyle w:val="Listenabsatz"/>
        <w:widowControl w:val="0"/>
        <w:numPr>
          <w:ilvl w:val="0"/>
          <w:numId w:val="11"/>
        </w:numPr>
        <w:spacing w:line="276" w:lineRule="auto"/>
        <w:ind w:left="1072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eine </w:t>
      </w:r>
      <w:r w:rsidR="001E47DC">
        <w:rPr>
          <w:rFonts w:ascii="Arial,Bold" w:hAnsi="Arial,Bold" w:cs="Arial,Bold"/>
          <w:bCs/>
        </w:rPr>
        <w:t>Eignungsprüfung</w:t>
      </w:r>
      <w:r>
        <w:rPr>
          <w:rFonts w:ascii="Arial,Bold" w:hAnsi="Arial,Bold" w:cs="Arial,Bold"/>
          <w:bCs/>
        </w:rPr>
        <w:t xml:space="preserve"> ablegen </w:t>
      </w:r>
      <w:r>
        <w:rPr>
          <w:rFonts w:ascii="Arial,Bold" w:hAnsi="Arial,Bold" w:cs="Arial,Bold"/>
          <w:bCs/>
          <w:i/>
        </w:rPr>
        <w:t>oder</w:t>
      </w:r>
    </w:p>
    <w:p w14:paraId="37BF8B54" w14:textId="77777777" w:rsidR="008E20EE" w:rsidRDefault="008E20EE" w:rsidP="008E20EE">
      <w:pPr>
        <w:pStyle w:val="Listenabsatz"/>
        <w:widowControl w:val="0"/>
        <w:numPr>
          <w:ilvl w:val="0"/>
          <w:numId w:val="11"/>
        </w:numPr>
        <w:spacing w:line="276" w:lineRule="auto"/>
        <w:ind w:left="1072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einen Anpassungslehrgang mit anschließendem Abschlussgespräch durchführen. </w:t>
      </w:r>
    </w:p>
    <w:p w14:paraId="4A50DA99" w14:textId="5C8542B8" w:rsidR="008E20EE" w:rsidRDefault="008E20EE" w:rsidP="008E20E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Sie haben das Recht, zwischen der </w:t>
      </w:r>
      <w:r w:rsidR="001E47DC">
        <w:rPr>
          <w:rFonts w:ascii="Arial,Bold" w:hAnsi="Arial,Bold" w:cs="Arial,Bold"/>
          <w:bCs/>
        </w:rPr>
        <w:t>Eignungsprüfung</w:t>
      </w:r>
      <w:r>
        <w:rPr>
          <w:rFonts w:ascii="Arial,Bold" w:hAnsi="Arial,Bold" w:cs="Arial,Bold"/>
          <w:bCs/>
        </w:rPr>
        <w:t xml:space="preserve"> und dem Anpassungslehrgang zu wählen. Sobald Sie mit einer der beiden Anpassungsmaßnahmen begonnen haben, ist ein </w:t>
      </w:r>
      <w:r>
        <w:rPr>
          <w:rFonts w:ascii="Arial,Bold" w:hAnsi="Arial,Bold" w:cs="Arial,Bold"/>
          <w:bCs/>
          <w:u w:val="single"/>
        </w:rPr>
        <w:t>Wechsel nicht mehr möglich</w:t>
      </w:r>
      <w:r>
        <w:rPr>
          <w:rFonts w:ascii="Arial,Bold" w:hAnsi="Arial,Bold" w:cs="Arial,Bold"/>
          <w:bCs/>
        </w:rPr>
        <w:t xml:space="preserve">. </w:t>
      </w:r>
    </w:p>
    <w:p w14:paraId="1ADF0B8E" w14:textId="77777777" w:rsidR="008E20EE" w:rsidRDefault="008E20EE" w:rsidP="008E20EE">
      <w:pPr>
        <w:widowControl w:val="0"/>
        <w:spacing w:line="276" w:lineRule="auto"/>
        <w:jc w:val="center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  <w:u w:val="single"/>
        </w:rPr>
        <w:t>Teilen Sie uns Ihre Entscheidung bitte schnellstmöglich mit.</w:t>
      </w:r>
    </w:p>
    <w:p w14:paraId="64D08AA9" w14:textId="48EF360D" w:rsidR="008A184E" w:rsidRDefault="009B363E" w:rsidP="008E20EE">
      <w:pPr>
        <w:widowControl w:val="0"/>
        <w:spacing w:line="276" w:lineRule="auto"/>
        <w:ind w:firstLine="708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Möglichkeit 1: </w:t>
      </w:r>
      <w:r w:rsidR="004F3410">
        <w:rPr>
          <w:rFonts w:ascii="Arial,Bold" w:hAnsi="Arial,Bold" w:cs="Arial,Bold"/>
          <w:b/>
          <w:bCs/>
        </w:rPr>
        <w:t>Eignungsprüfung</w:t>
      </w:r>
    </w:p>
    <w:p w14:paraId="2F646A82" w14:textId="25E70DEE" w:rsidR="008A184E" w:rsidRPr="00067B2E" w:rsidRDefault="009B363E">
      <w:pPr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In der </w:t>
      </w:r>
      <w:r w:rsidR="004F3410">
        <w:rPr>
          <w:rFonts w:ascii="Arial,Bold" w:hAnsi="Arial,Bold" w:cs="Arial,Bold"/>
          <w:bCs/>
        </w:rPr>
        <w:t>Eignungsprüfung</w:t>
      </w:r>
      <w:r>
        <w:rPr>
          <w:rFonts w:ascii="Arial,Bold" w:hAnsi="Arial,Bold" w:cs="Arial,Bold"/>
          <w:bCs/>
        </w:rPr>
        <w:t xml:space="preserve"> </w:t>
      </w:r>
      <w:r>
        <w:rPr>
          <w:rFonts w:ascii="Arial,Bold" w:hAnsi="Arial,Bold" w:cs="Arial,Bold"/>
          <w:bCs/>
          <w:i/>
        </w:rPr>
        <w:t>(nach § 4</w:t>
      </w:r>
      <w:r w:rsidR="00D64E05">
        <w:rPr>
          <w:rFonts w:ascii="Arial,Bold" w:hAnsi="Arial,Bold" w:cs="Arial,Bold"/>
          <w:bCs/>
          <w:i/>
        </w:rPr>
        <w:t>1</w:t>
      </w:r>
      <w:r>
        <w:rPr>
          <w:rFonts w:ascii="Arial,Bold" w:hAnsi="Arial,Bold" w:cs="Arial,Bold"/>
          <w:bCs/>
          <w:i/>
        </w:rPr>
        <w:t xml:space="preserve"> Absatz 3 Satz 2 des PflBG </w:t>
      </w:r>
      <w:proofErr w:type="spellStart"/>
      <w:r>
        <w:rPr>
          <w:rFonts w:ascii="Arial,Bold" w:hAnsi="Arial,Bold" w:cs="Arial,Bold"/>
          <w:bCs/>
          <w:i/>
        </w:rPr>
        <w:t>i.V.m</w:t>
      </w:r>
      <w:proofErr w:type="spellEnd"/>
      <w:r>
        <w:rPr>
          <w:rFonts w:ascii="Arial,Bold" w:hAnsi="Arial,Bold" w:cs="Arial,Bold"/>
          <w:bCs/>
          <w:i/>
        </w:rPr>
        <w:t xml:space="preserve"> § 4</w:t>
      </w:r>
      <w:r w:rsidR="00D64E05">
        <w:rPr>
          <w:rFonts w:ascii="Arial,Bold" w:hAnsi="Arial,Bold" w:cs="Arial,Bold"/>
          <w:bCs/>
          <w:i/>
        </w:rPr>
        <w:t>7</w:t>
      </w:r>
      <w:r>
        <w:rPr>
          <w:rFonts w:ascii="Arial,Bold" w:hAnsi="Arial,Bold" w:cs="Arial,Bold"/>
          <w:bCs/>
          <w:i/>
        </w:rPr>
        <w:t xml:space="preserve"> PflAPrV)</w:t>
      </w:r>
      <w:r>
        <w:rPr>
          <w:rFonts w:cs="Arial"/>
          <w:szCs w:val="24"/>
        </w:rPr>
        <w:t xml:space="preserve"> </w:t>
      </w:r>
      <w:r w:rsidR="00067B2E">
        <w:rPr>
          <w:rFonts w:ascii="Arial,Bold" w:hAnsi="Arial,Bold" w:cs="Arial,Bold"/>
          <w:bCs/>
        </w:rPr>
        <w:t>weisen</w:t>
      </w:r>
      <w:r>
        <w:rPr>
          <w:rFonts w:ascii="Arial,Bold" w:hAnsi="Arial,Bold" w:cs="Arial,Bold"/>
          <w:bCs/>
        </w:rPr>
        <w:t xml:space="preserve"> Sie nach, dass Sie über die Kompetenzen verfügen, die zur Ausübung des Berufs </w:t>
      </w:r>
      <w:sdt>
        <w:sdtPr>
          <w:rPr>
            <w:rStyle w:val="Formatvorlage4"/>
          </w:rPr>
          <w:alias w:val="Berufsbezeichnung"/>
          <w:tag w:val="Berufsbezeichnung"/>
          <w:id w:val="-1610037617"/>
          <w:placeholder>
            <w:docPart w:val="8B9C0CDA595B4F35A2267555FA36E81E"/>
          </w:placeholder>
          <w:showingPlcHdr/>
          <w:dropDownList>
            <w:listItem w:value="Wählen Sie ein Element aus."/>
            <w:listItem w:displayText="der Pflegefachfrau" w:value="der Pflegefachfrau"/>
            <w:listItem w:displayText="des Pflegefachmann" w:value="des Pflegefachmann"/>
            <w:listItem w:displayText="der Pflegefachperson" w:value="der 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="008C1CB6" w:rsidRPr="000D6212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 in Deutschland </w:t>
      </w:r>
      <w:r w:rsidRPr="00067B2E">
        <w:rPr>
          <w:rFonts w:ascii="Arial,Bold" w:hAnsi="Arial,Bold" w:cs="Arial,Bold"/>
          <w:bCs/>
        </w:rPr>
        <w:t xml:space="preserve">erforderlich sind. Die </w:t>
      </w:r>
      <w:r w:rsidR="004F3410" w:rsidRPr="00067B2E">
        <w:rPr>
          <w:rFonts w:ascii="Arial,Bold" w:hAnsi="Arial,Bold" w:cs="Arial,Bold"/>
          <w:bCs/>
        </w:rPr>
        <w:t>Eignungsprüfung</w:t>
      </w:r>
      <w:r w:rsidRPr="00067B2E">
        <w:rPr>
          <w:rFonts w:ascii="Arial,Bold" w:hAnsi="Arial,Bold" w:cs="Arial,Bold"/>
          <w:bCs/>
        </w:rPr>
        <w:t xml:space="preserve"> besteht aus </w:t>
      </w:r>
      <w:r w:rsidR="00D64E05" w:rsidRPr="00067B2E">
        <w:rPr>
          <w:rFonts w:ascii="Arial,Bold" w:hAnsi="Arial,Bold" w:cs="Arial,Bold"/>
          <w:bCs/>
        </w:rPr>
        <w:t>einer praktischen Prüfung in Verbindung mit einem Prüfungsgespräch</w:t>
      </w:r>
      <w:r w:rsidRPr="00067B2E">
        <w:rPr>
          <w:rFonts w:ascii="Arial,Bold" w:hAnsi="Arial,Bold" w:cs="Arial,Bold"/>
          <w:bCs/>
        </w:rPr>
        <w:t xml:space="preserve">. </w:t>
      </w:r>
    </w:p>
    <w:p w14:paraId="3A56D365" w14:textId="33477369" w:rsidR="008A184E" w:rsidRPr="00067B2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 w:rsidRPr="00067B2E">
        <w:rPr>
          <w:rFonts w:ascii="Arial,Bold" w:hAnsi="Arial,Bold" w:cs="Arial,Bold"/>
          <w:bCs/>
        </w:rPr>
        <w:t xml:space="preserve">Wenn Sie </w:t>
      </w:r>
      <w:r w:rsidR="00D64E05" w:rsidRPr="00067B2E">
        <w:rPr>
          <w:rFonts w:ascii="Arial,Bold" w:hAnsi="Arial,Bold" w:cs="Arial,Bold"/>
          <w:bCs/>
        </w:rPr>
        <w:t>die</w:t>
      </w:r>
      <w:r w:rsidR="00C25038" w:rsidRPr="00067B2E">
        <w:rPr>
          <w:rFonts w:ascii="Arial,Bold" w:hAnsi="Arial,Bold" w:cs="Arial,Bold"/>
          <w:bCs/>
        </w:rPr>
        <w:t xml:space="preserve"> Eignungsprüfung</w:t>
      </w:r>
      <w:r w:rsidRPr="00067B2E">
        <w:rPr>
          <w:rFonts w:ascii="Arial,Bold" w:hAnsi="Arial,Bold" w:cs="Arial,Bold"/>
          <w:bCs/>
        </w:rPr>
        <w:t xml:space="preserve"> nicht bestehen, dürfen Sie </w:t>
      </w:r>
      <w:r w:rsidR="00C25038" w:rsidRPr="00067B2E">
        <w:rPr>
          <w:rFonts w:ascii="Arial,Bold" w:hAnsi="Arial,Bold" w:cs="Arial,Bold"/>
          <w:bCs/>
        </w:rPr>
        <w:t xml:space="preserve">diese für jede </w:t>
      </w:r>
      <w:r w:rsidR="00DE12DC" w:rsidRPr="00067B2E">
        <w:rPr>
          <w:rFonts w:ascii="Arial,Bold" w:hAnsi="Arial,Bold" w:cs="Arial,Bold"/>
          <w:bCs/>
        </w:rPr>
        <w:t>Pflegesituation</w:t>
      </w:r>
      <w:r w:rsidR="00D64E05" w:rsidRPr="00067B2E">
        <w:rPr>
          <w:rFonts w:ascii="Arial,Bold" w:hAnsi="Arial,Bold" w:cs="Arial,Bold"/>
          <w:bCs/>
        </w:rPr>
        <w:t xml:space="preserve"> </w:t>
      </w:r>
      <w:r w:rsidRPr="00067B2E">
        <w:rPr>
          <w:rFonts w:ascii="Arial,Bold" w:hAnsi="Arial,Bold" w:cs="Arial,Bold"/>
          <w:bCs/>
        </w:rPr>
        <w:t>einmal wiederholen.</w:t>
      </w:r>
    </w:p>
    <w:p w14:paraId="2FF89F30" w14:textId="7C43A825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Die Inhalte der </w:t>
      </w:r>
      <w:r w:rsidR="004F3410">
        <w:rPr>
          <w:rFonts w:ascii="Arial,Bold" w:hAnsi="Arial,Bold" w:cs="Arial,Bold"/>
          <w:bCs/>
        </w:rPr>
        <w:t>Eignungsprüfung</w:t>
      </w:r>
      <w:r>
        <w:rPr>
          <w:rFonts w:ascii="Arial,Bold" w:hAnsi="Arial,Bold" w:cs="Arial,Bold"/>
          <w:bCs/>
        </w:rPr>
        <w:t xml:space="preserve"> (Pflegesituationen, Versorgungsbereiche, Fachgebiete, Fächer) richten sich nach der staatlichen Abschlussprüfung. </w:t>
      </w:r>
    </w:p>
    <w:p w14:paraId="48AF9D33" w14:textId="125744C5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In der praktischen Prüfung müssen Sie anhand der folgenden</w:t>
      </w:r>
      <w:r w:rsidR="00577123">
        <w:rPr>
          <w:rFonts w:ascii="Arial,Bold" w:hAnsi="Arial,Bold" w:cs="Arial,Bold"/>
          <w:bCs/>
        </w:rPr>
        <w:t xml:space="preserve"> </w:t>
      </w:r>
      <w:sdt>
        <w:sdtPr>
          <w:rPr>
            <w:rStyle w:val="Formatvorlage4"/>
          </w:rPr>
          <w:alias w:val="Anzahl Pflegesituationen"/>
          <w:tag w:val="Anzahl Pflegesituationen"/>
          <w:id w:val="-898907939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577123" w:rsidRPr="005F02A5">
            <w:rPr>
              <w:rStyle w:val="Platzhaltertext"/>
            </w:rPr>
            <w:t>Wählen Sie ein Element aus.</w:t>
          </w:r>
        </w:sdtContent>
      </w:sdt>
      <w:r w:rsidR="00577123">
        <w:rPr>
          <w:rStyle w:val="Formatvorlage4"/>
        </w:rPr>
        <w:t xml:space="preserve"> </w:t>
      </w:r>
      <w:r w:rsidR="00577123">
        <w:rPr>
          <w:rFonts w:ascii="Arial,Bold" w:hAnsi="Arial,Bold" w:cs="Arial,Bold"/>
          <w:bCs/>
        </w:rPr>
        <w:t>Pflegesituationen</w:t>
      </w:r>
      <w:r>
        <w:rPr>
          <w:rFonts w:ascii="Arial,Bold" w:hAnsi="Arial,Bold" w:cs="Arial,Bold"/>
          <w:bCs/>
        </w:rPr>
        <w:t xml:space="preserve"> (jeweils maximal 120 Minuten) zeigen, dass Sie unterschiedliche Kompetenzbereiche beherrschen:</w:t>
      </w:r>
    </w:p>
    <w:p w14:paraId="142E7B61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  <w:shd w:val="clear" w:color="auto" w:fill="D0CECE" w:themeFill="background2" w:themeFillShade="E6"/>
        </w:rPr>
        <w:t>[einfügen: Präzisierung der Pflegesituationen mit Aufzählungszeichen]</w:t>
      </w:r>
      <w:r>
        <w:rPr>
          <w:rFonts w:ascii="Arial,Bold" w:hAnsi="Arial,Bold" w:cs="Arial,Bold"/>
          <w:bCs/>
        </w:rPr>
        <w:t xml:space="preserve"> </w:t>
      </w:r>
    </w:p>
    <w:p w14:paraId="56400783" w14:textId="77777777" w:rsidR="008A184E" w:rsidRDefault="009B363E" w:rsidP="008E20EE">
      <w:pPr>
        <w:widowControl w:val="0"/>
        <w:spacing w:line="276" w:lineRule="auto"/>
        <w:ind w:firstLine="708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Möglichkeit 2: Anpassungslehrgang</w:t>
      </w:r>
    </w:p>
    <w:p w14:paraId="716D0D2B" w14:textId="2C0E5B56" w:rsidR="008A184E" w:rsidRDefault="009B363E">
      <w:pPr>
        <w:widowControl w:val="0"/>
        <w:spacing w:line="276" w:lineRule="auto"/>
        <w:ind w:right="228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Im Anpassungslehrgang </w:t>
      </w:r>
      <w:r>
        <w:rPr>
          <w:rFonts w:ascii="Arial,Bold" w:hAnsi="Arial,Bold" w:cs="Arial,Bold"/>
          <w:bCs/>
          <w:i/>
        </w:rPr>
        <w:t>(nach § 4</w:t>
      </w:r>
      <w:r w:rsidR="00AF51FE">
        <w:rPr>
          <w:rFonts w:ascii="Arial,Bold" w:hAnsi="Arial,Bold" w:cs="Arial,Bold"/>
          <w:bCs/>
          <w:i/>
        </w:rPr>
        <w:t>1</w:t>
      </w:r>
      <w:r>
        <w:rPr>
          <w:rFonts w:ascii="Arial,Bold" w:hAnsi="Arial,Bold" w:cs="Arial,Bold"/>
          <w:bCs/>
          <w:i/>
        </w:rPr>
        <w:t xml:space="preserve"> Absatz 3 Satz 2 PflBG </w:t>
      </w:r>
      <w:proofErr w:type="spellStart"/>
      <w:r>
        <w:rPr>
          <w:rFonts w:ascii="Arial,Bold" w:hAnsi="Arial,Bold" w:cs="Arial,Bold"/>
          <w:bCs/>
          <w:i/>
        </w:rPr>
        <w:t>i.V.m</w:t>
      </w:r>
      <w:proofErr w:type="spellEnd"/>
      <w:r>
        <w:rPr>
          <w:rFonts w:ascii="Arial,Bold" w:hAnsi="Arial,Bold" w:cs="Arial,Bold"/>
          <w:bCs/>
          <w:i/>
        </w:rPr>
        <w:t xml:space="preserve"> § 4</w:t>
      </w:r>
      <w:r w:rsidR="00AF51FE">
        <w:rPr>
          <w:rFonts w:ascii="Arial,Bold" w:hAnsi="Arial,Bold" w:cs="Arial,Bold"/>
          <w:bCs/>
          <w:i/>
        </w:rPr>
        <w:t>6</w:t>
      </w:r>
      <w:r>
        <w:rPr>
          <w:rFonts w:ascii="Arial,Bold" w:hAnsi="Arial,Bold" w:cs="Arial,Bold"/>
          <w:bCs/>
          <w:i/>
        </w:rPr>
        <w:t xml:space="preserve"> PflAPrV)</w:t>
      </w:r>
      <w:r>
        <w:rPr>
          <w:rFonts w:ascii="Arial,Bold" w:hAnsi="Arial,Bold" w:cs="Arial,Bold"/>
          <w:bCs/>
        </w:rPr>
        <w:t xml:space="preserve"> </w:t>
      </w:r>
      <w:r w:rsidR="004823E5">
        <w:rPr>
          <w:rFonts w:ascii="Arial,Bold" w:hAnsi="Arial,Bold" w:cs="Arial,Bold"/>
          <w:bCs/>
        </w:rPr>
        <w:t xml:space="preserve">gleichen Sie über einen Zeitraum </w:t>
      </w:r>
      <w:bookmarkStart w:id="11" w:name="_Hlk221518794"/>
      <w:r w:rsidR="004823E5">
        <w:rPr>
          <w:rFonts w:ascii="Arial,Bold" w:hAnsi="Arial,Bold" w:cs="Arial,Bold"/>
          <w:bCs/>
        </w:rPr>
        <w:t xml:space="preserve">von </w:t>
      </w:r>
      <w:sdt>
        <w:sdtPr>
          <w:rPr>
            <w:rStyle w:val="Formatvorlage4"/>
          </w:rPr>
          <w:alias w:val="Dauer des Anpassungslehrgangs"/>
          <w:tag w:val="Dauer des Anpassungslehrgangs"/>
          <w:id w:val="773141428"/>
          <w:placeholder>
            <w:docPart w:val="8A2C1E8C5F124D82B1FF2E74B11F1D5A"/>
          </w:placeholder>
          <w:showingPlcHdr/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4823E5" w:rsidRPr="005F02A5">
            <w:rPr>
              <w:rStyle w:val="Platzhaltertext"/>
            </w:rPr>
            <w:t>Klicken oder tippen Sie hier, um Text einzugeben.</w:t>
          </w:r>
        </w:sdtContent>
      </w:sdt>
      <w:r w:rsidR="004823E5">
        <w:rPr>
          <w:rStyle w:val="Formatvorlage4"/>
        </w:rPr>
        <w:t xml:space="preserve"> </w:t>
      </w:r>
      <w:sdt>
        <w:sdtPr>
          <w:rPr>
            <w:rStyle w:val="Formatvorlage4"/>
          </w:rPr>
          <w:alias w:val="Einheit"/>
          <w:tag w:val="Einheit"/>
          <w:id w:val="-1048681266"/>
          <w:placeholder>
            <w:docPart w:val="AA1DC14C576146E3A8AFE71F45010551"/>
          </w:placeholder>
          <w:showingPlcHdr/>
          <w:dropDownList>
            <w:listItem w:value="Wählen Sie ein Element aus."/>
            <w:listItem w:displayText="Monate" w:value="Monate"/>
            <w:listItem w:displayText="Wochen" w:value="Wochen"/>
            <w:listItem w:displayText="Stunden" w:value="Stunden"/>
          </w:dropDownList>
        </w:sdtPr>
        <w:sdtEndPr>
          <w:rPr>
            <w:rStyle w:val="Formatvorlage4"/>
          </w:rPr>
        </w:sdtEndPr>
        <w:sdtContent>
          <w:r w:rsidR="004823E5" w:rsidRPr="005F02A5">
            <w:rPr>
              <w:rStyle w:val="Platzhaltertext"/>
            </w:rPr>
            <w:t>Wählen Sie ein Element aus.</w:t>
          </w:r>
        </w:sdtContent>
      </w:sdt>
      <w:bookmarkEnd w:id="11"/>
      <w:r w:rsidR="004823E5">
        <w:rPr>
          <w:rFonts w:ascii="Arial,Bold" w:hAnsi="Arial,Bold" w:cs="Arial,Bold"/>
          <w:bCs/>
        </w:rPr>
        <w:t xml:space="preserve"> durch theoretische und praktische </w:t>
      </w:r>
      <w:r w:rsidR="00F211DE">
        <w:rPr>
          <w:rFonts w:ascii="Arial,Bold" w:hAnsi="Arial,Bold" w:cs="Arial,Bold"/>
          <w:bCs/>
        </w:rPr>
        <w:t>Inhalte an einer staatlich anerkannten Pflegeschule oder einer als vergleichbar anerkannten Einrichtung</w:t>
      </w:r>
      <w:r w:rsidR="004823E5">
        <w:rPr>
          <w:rFonts w:ascii="Arial,Bold" w:hAnsi="Arial,Bold" w:cs="Arial,Bold"/>
          <w:bCs/>
        </w:rPr>
        <w:t xml:space="preserve"> die nachgewiesenen wesentlichen Unterschiede aus. </w:t>
      </w:r>
    </w:p>
    <w:p w14:paraId="7F9F2FFD" w14:textId="3DD2CBDB" w:rsidR="008A184E" w:rsidRDefault="009B363E">
      <w:pPr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Der Anpassungslehrgang besteht aus </w:t>
      </w:r>
      <w:bookmarkStart w:id="12" w:name="_Hlk212814943"/>
      <w:r>
        <w:rPr>
          <w:rFonts w:ascii="Arial,Bold" w:hAnsi="Arial,Bold" w:cs="Arial,Bold"/>
          <w:bCs/>
        </w:rPr>
        <w:t>theoretischem und praktischem Unterricht oder praktischen Ausbildungseinheiten mit theoretischer Unterweisung</w:t>
      </w:r>
      <w:bookmarkEnd w:id="12"/>
      <w:r>
        <w:rPr>
          <w:rFonts w:ascii="Arial,Bold" w:hAnsi="Arial,Bold" w:cs="Arial,Bold"/>
          <w:bCs/>
        </w:rPr>
        <w:t xml:space="preserve"> oder beidem. </w:t>
      </w:r>
    </w:p>
    <w:p w14:paraId="19010967" w14:textId="08E18CC7" w:rsidR="008A184E" w:rsidRDefault="009B363E">
      <w:pPr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Senden Sie uns nach </w:t>
      </w:r>
      <w:r w:rsidR="00966368">
        <w:rPr>
          <w:rFonts w:ascii="Arial,Bold" w:hAnsi="Arial,Bold" w:cs="Arial,Bold"/>
          <w:bCs/>
        </w:rPr>
        <w:t xml:space="preserve">der Teilnahme am </w:t>
      </w:r>
      <w:r>
        <w:rPr>
          <w:rFonts w:ascii="Arial,Bold" w:hAnsi="Arial,Bold" w:cs="Arial,Bold"/>
          <w:bCs/>
        </w:rPr>
        <w:t xml:space="preserve">Anpassungslehrgang </w:t>
      </w:r>
      <w:r w:rsidR="00067B2E">
        <w:rPr>
          <w:rFonts w:ascii="Arial,Bold" w:hAnsi="Arial,Bold" w:cs="Arial,Bold"/>
          <w:bCs/>
        </w:rPr>
        <w:t>die entsprechende</w:t>
      </w:r>
      <w:r w:rsidR="00966368">
        <w:rPr>
          <w:rFonts w:ascii="Arial,Bold" w:hAnsi="Arial,Bold" w:cs="Arial,Bold"/>
          <w:bCs/>
        </w:rPr>
        <w:t xml:space="preserve"> </w:t>
      </w:r>
      <w:r>
        <w:rPr>
          <w:rFonts w:ascii="Arial,Bold" w:hAnsi="Arial,Bold" w:cs="Arial,Bold"/>
          <w:bCs/>
        </w:rPr>
        <w:t xml:space="preserve">Bescheinigung zu. </w:t>
      </w:r>
    </w:p>
    <w:p w14:paraId="1C6FE718" w14:textId="72488B1B" w:rsidR="008A184E" w:rsidRPr="00067B2E" w:rsidRDefault="009B363E">
      <w:pPr>
        <w:widowControl w:val="0"/>
        <w:spacing w:line="276" w:lineRule="auto"/>
        <w:ind w:right="228"/>
        <w:jc w:val="both"/>
        <w:rPr>
          <w:rFonts w:ascii="Arial,Bold" w:hAnsi="Arial,Bold" w:cs="Arial,Bold"/>
          <w:u w:val="single"/>
        </w:rPr>
      </w:pPr>
      <w:r w:rsidRPr="00067B2E">
        <w:rPr>
          <w:rFonts w:ascii="Arial,Bold" w:hAnsi="Arial,Bold" w:cs="Arial,Bold"/>
          <w:u w:val="single"/>
        </w:rPr>
        <w:t xml:space="preserve">Theoretische Unterweisung </w:t>
      </w:r>
      <w:r w:rsidR="00067B2E">
        <w:rPr>
          <w:rFonts w:ascii="Arial,Bold" w:hAnsi="Arial,Bold" w:cs="Arial,Bold"/>
          <w:u w:val="single"/>
        </w:rPr>
        <w:t xml:space="preserve">während </w:t>
      </w:r>
      <w:r w:rsidRPr="00067B2E">
        <w:rPr>
          <w:rFonts w:ascii="Arial,Bold" w:hAnsi="Arial,Bold" w:cs="Arial,Bold"/>
          <w:u w:val="single"/>
        </w:rPr>
        <w:t>des Anpassungslehrgangs</w:t>
      </w:r>
    </w:p>
    <w:p w14:paraId="0C0148E2" w14:textId="77777777" w:rsidR="008A184E" w:rsidRDefault="009B363E">
      <w:pPr>
        <w:widowControl w:val="0"/>
        <w:spacing w:line="276" w:lineRule="auto"/>
        <w:ind w:right="228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  <w:shd w:val="clear" w:color="auto" w:fill="D0CECE" w:themeFill="background2" w:themeFillShade="E6"/>
        </w:rPr>
        <w:t>[einfügen: in welchen Kompetenzbereichen nach Anlage 2 PflAPrV ist theoretische Unterweisung erforderlich; Aufzählungszeichen]</w:t>
      </w:r>
    </w:p>
    <w:p w14:paraId="2855AC51" w14:textId="4448C094" w:rsidR="008A184E" w:rsidRPr="00067B2E" w:rsidRDefault="009B363E">
      <w:pPr>
        <w:widowControl w:val="0"/>
        <w:spacing w:line="276" w:lineRule="auto"/>
        <w:ind w:right="228"/>
        <w:jc w:val="both"/>
        <w:rPr>
          <w:rFonts w:ascii="Arial,Bold" w:hAnsi="Arial,Bold" w:cs="Arial,Bold"/>
          <w:u w:val="single"/>
        </w:rPr>
      </w:pPr>
      <w:r w:rsidRPr="00067B2E">
        <w:rPr>
          <w:rFonts w:ascii="Arial,Bold" w:hAnsi="Arial,Bold" w:cs="Arial,Bold"/>
          <w:u w:val="single"/>
        </w:rPr>
        <w:t xml:space="preserve">Praktische Ausbildung </w:t>
      </w:r>
      <w:r w:rsidR="00067B2E">
        <w:rPr>
          <w:rFonts w:ascii="Arial,Bold" w:hAnsi="Arial,Bold" w:cs="Arial,Bold"/>
          <w:u w:val="single"/>
        </w:rPr>
        <w:t xml:space="preserve">während </w:t>
      </w:r>
      <w:r w:rsidRPr="00067B2E">
        <w:rPr>
          <w:rFonts w:ascii="Arial,Bold" w:hAnsi="Arial,Bold" w:cs="Arial,Bold"/>
          <w:u w:val="single"/>
        </w:rPr>
        <w:t>des Anpassungslehrgangs</w:t>
      </w:r>
    </w:p>
    <w:p w14:paraId="79C06B53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  <w:shd w:val="clear" w:color="auto" w:fill="D0CECE" w:themeFill="background2" w:themeFillShade="E6"/>
        </w:rPr>
      </w:pPr>
      <w:r>
        <w:rPr>
          <w:rFonts w:ascii="Arial,Bold" w:hAnsi="Arial,Bold" w:cs="Arial,Bold"/>
          <w:bCs/>
          <w:shd w:val="clear" w:color="auto" w:fill="D0CECE" w:themeFill="background2" w:themeFillShade="E6"/>
        </w:rPr>
        <w:t>[einfügen: Orientierungsansatz/Vertiefungsansätze jeweils mit Dauer]</w:t>
      </w:r>
    </w:p>
    <w:p w14:paraId="65E24F6D" w14:textId="5EBED989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  <w:shd w:val="clear" w:color="auto" w:fill="D0CECE" w:themeFill="background2" w:themeFillShade="E6"/>
        </w:rPr>
      </w:pPr>
      <w:r>
        <w:rPr>
          <w:rFonts w:ascii="Arial,Bold" w:hAnsi="Arial,Bold" w:cs="Arial,Bold"/>
          <w:bCs/>
        </w:rPr>
        <w:t xml:space="preserve">Für die Wahl zwischen </w:t>
      </w:r>
      <w:r w:rsidR="004F3410">
        <w:rPr>
          <w:rFonts w:ascii="Arial,Bold" w:hAnsi="Arial,Bold" w:cs="Arial,Bold"/>
          <w:bCs/>
        </w:rPr>
        <w:t>Eignungsprüfung</w:t>
      </w:r>
      <w:r>
        <w:rPr>
          <w:rFonts w:ascii="Arial,Bold" w:hAnsi="Arial,Bold" w:cs="Arial,Bold"/>
          <w:bCs/>
        </w:rPr>
        <w:t xml:space="preserve"> und Anpassungslehrgang empfehlen wir Ihnen, sich fachlich beraten zu lassen. Informationen zur Suche einer passenden Beratungsstelle finden Sie auf dem beigelegten Schreiben: „Nach dem Bescheid – wie geht es weiter?“. </w:t>
      </w:r>
    </w:p>
    <w:p w14:paraId="360E079A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/>
          <w:bCs/>
        </w:rPr>
        <w:t>Zu 3. (Kosten)</w:t>
      </w:r>
    </w:p>
    <w:p w14:paraId="53467436" w14:textId="7C22CA6C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Für die Ausstellung dieses Bescheids fallen Verwaltungskosten in Höhe von </w:t>
      </w:r>
      <w:sdt>
        <w:sdtPr>
          <w:rPr>
            <w:rStyle w:val="Formatvorlage8"/>
          </w:rPr>
          <w:alias w:val="genauen Betrag einfügen"/>
          <w:tag w:val="genauen Betrag einfügen"/>
          <w:id w:val="2091196109"/>
          <w:placeholder>
            <w:docPart w:val="7DEA54E9A54340F2BC40E69428C0EEFD"/>
          </w:placeholder>
          <w:showingPlcHdr/>
        </w:sdtPr>
        <w:sdtEndPr>
          <w:rPr>
            <w:rStyle w:val="Absatz-Standardschriftart"/>
            <w:rFonts w:ascii="Arial,Bold" w:hAnsi="Arial,Bold" w:cs="Arial,Bold"/>
            <w:b w:val="0"/>
            <w:bCs/>
            <w:highlight w:val="lightGray"/>
          </w:rPr>
        </w:sdtEndPr>
        <w:sdtContent>
          <w:r w:rsidR="00577123" w:rsidRPr="005F02A5">
            <w:rPr>
              <w:rStyle w:val="Platzhaltertext"/>
            </w:rPr>
            <w:t>Klicken oder tippen Sie hier, um Text einzugeben.</w:t>
          </w:r>
        </w:sdtContent>
      </w:sdt>
      <w:r w:rsidR="00577123">
        <w:rPr>
          <w:rFonts w:ascii="Arial,Bold" w:hAnsi="Arial,Bold" w:cs="Arial,Bold"/>
          <w:b/>
          <w:bCs/>
        </w:rPr>
        <w:t xml:space="preserve"> </w:t>
      </w:r>
      <w:r>
        <w:rPr>
          <w:rFonts w:ascii="Arial,Bold" w:hAnsi="Arial,Bold" w:cs="Arial,Bold"/>
          <w:b/>
          <w:bCs/>
        </w:rPr>
        <w:t>Euro</w:t>
      </w:r>
      <w:r>
        <w:rPr>
          <w:rFonts w:ascii="Arial,Bold" w:hAnsi="Arial,Bold" w:cs="Arial,Bold"/>
          <w:bCs/>
        </w:rPr>
        <w:t xml:space="preserve"> </w:t>
      </w:r>
      <w:r w:rsidR="0092380B" w:rsidRPr="0092380B">
        <w:rPr>
          <w:rFonts w:ascii="Arial,Bold" w:hAnsi="Arial,Bold" w:cs="Arial,Bold"/>
          <w:bCs/>
        </w:rPr>
        <w:t xml:space="preserve">gemäß </w:t>
      </w:r>
      <w:r w:rsidR="0092380B" w:rsidRPr="0092380B">
        <w:rPr>
          <w:rFonts w:ascii="Arial,Bold" w:hAnsi="Arial,Bold" w:cs="Arial,Bold"/>
          <w:bCs/>
          <w:highlight w:val="cyan"/>
        </w:rPr>
        <w:t>[Einfügen: entsprechende Landeskostenverordnung]</w:t>
      </w:r>
      <w:r w:rsidR="0092380B">
        <w:rPr>
          <w:rFonts w:ascii="Arial,Bold" w:hAnsi="Arial,Bold" w:cs="Arial,Bold"/>
          <w:bCs/>
        </w:rPr>
        <w:t xml:space="preserve"> an</w:t>
      </w:r>
      <w:r w:rsidR="0092380B" w:rsidRPr="0092380B">
        <w:rPr>
          <w:rFonts w:ascii="Arial,Bold" w:hAnsi="Arial,Bold" w:cs="Arial,Bold"/>
          <w:bCs/>
        </w:rPr>
        <w:t>.</w:t>
      </w:r>
    </w:p>
    <w:p w14:paraId="50E53094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  <w:highlight w:val="lightGray"/>
        </w:rPr>
        <w:t>[optional:]</w:t>
      </w:r>
      <w:r>
        <w:rPr>
          <w:rFonts w:ascii="Arial,Bold" w:hAnsi="Arial,Bold" w:cs="Arial,Bold"/>
          <w:bCs/>
        </w:rPr>
        <w:t xml:space="preserve"> Bitte überweisen Sie den genannten Betrag innerhalb eines Monats auf folgendes Konto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122"/>
        <w:gridCol w:w="5103"/>
      </w:tblGrid>
      <w:tr w:rsidR="008A184E" w14:paraId="178D71CC" w14:textId="77777777">
        <w:tc>
          <w:tcPr>
            <w:tcW w:w="847" w:type="dxa"/>
          </w:tcPr>
          <w:p w14:paraId="03858C5D" w14:textId="77777777" w:rsidR="008A184E" w:rsidRDefault="008A184E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35668328" w14:textId="77777777" w:rsidR="008A184E" w:rsidRDefault="009B363E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Empfänger:</w:t>
            </w:r>
          </w:p>
        </w:tc>
        <w:tc>
          <w:tcPr>
            <w:tcW w:w="5103" w:type="dxa"/>
          </w:tcPr>
          <w:p w14:paraId="38C2784A" w14:textId="2601D223" w:rsidR="008A184E" w:rsidRDefault="009B363E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</w:t>
            </w:r>
            <w:sdt>
              <w:sdtPr>
                <w:rPr>
                  <w:rFonts w:ascii="Arial,Bold" w:hAnsi="Arial,Bold" w:cs="Arial,Bold"/>
                  <w:bCs/>
                  <w:highlight w:val="cyan"/>
                </w:rPr>
                <w:id w:val="1573845161"/>
                <w:placeholder>
                  <w:docPart w:val="DefaultPlaceholder_-1854013440"/>
                </w:placeholder>
              </w:sdtPr>
              <w:sdtEndPr/>
              <w:sdtContent>
                <w:r w:rsidRPr="00577123">
                  <w:rPr>
                    <w:rFonts w:ascii="Arial,Bold" w:hAnsi="Arial,Bold" w:cs="Arial,Bold"/>
                    <w:bCs/>
                    <w:highlight w:val="cyan"/>
                  </w:rPr>
                  <w:t>Einfügen</w:t>
                </w:r>
              </w:sdtContent>
            </w:sdt>
            <w:r w:rsidRPr="00577123">
              <w:rPr>
                <w:rFonts w:ascii="Arial,Bold" w:hAnsi="Arial,Bold" w:cs="Arial,Bold"/>
                <w:bCs/>
                <w:highlight w:val="cyan"/>
              </w:rPr>
              <w:t>]</w:t>
            </w:r>
          </w:p>
        </w:tc>
      </w:tr>
      <w:tr w:rsidR="00577123" w14:paraId="2C41EDD2" w14:textId="77777777">
        <w:tc>
          <w:tcPr>
            <w:tcW w:w="847" w:type="dxa"/>
          </w:tcPr>
          <w:p w14:paraId="28535A74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20C1E896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Verwendungszweck [z. B. Name der antragstellenden Person]:</w:t>
            </w:r>
          </w:p>
        </w:tc>
        <w:tc>
          <w:tcPr>
            <w:tcW w:w="5103" w:type="dxa"/>
          </w:tcPr>
          <w:p w14:paraId="4A04912B" w14:textId="7512EE68" w:rsidR="00577123" w:rsidRPr="00577123" w:rsidRDefault="00577123" w:rsidP="00577123">
            <w:pPr>
              <w:rPr>
                <w:rFonts w:ascii="Arial,Bold" w:hAnsi="Arial,Bold" w:cs="Arial,Bold"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Einfügen]</w:t>
            </w:r>
          </w:p>
        </w:tc>
      </w:tr>
      <w:tr w:rsidR="00577123" w14:paraId="79B30A81" w14:textId="77777777">
        <w:tc>
          <w:tcPr>
            <w:tcW w:w="847" w:type="dxa"/>
          </w:tcPr>
          <w:p w14:paraId="784D6AE6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4D0B030C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IBAN:</w:t>
            </w:r>
          </w:p>
        </w:tc>
        <w:tc>
          <w:tcPr>
            <w:tcW w:w="5103" w:type="dxa"/>
          </w:tcPr>
          <w:p w14:paraId="3A80C930" w14:textId="77777777" w:rsidR="00577123" w:rsidRP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  <w:highlight w:val="cyan"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Einfügen]</w:t>
            </w:r>
          </w:p>
        </w:tc>
      </w:tr>
      <w:tr w:rsidR="00577123" w14:paraId="4B56CC24" w14:textId="77777777">
        <w:tc>
          <w:tcPr>
            <w:tcW w:w="847" w:type="dxa"/>
          </w:tcPr>
          <w:p w14:paraId="64A6EF6C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733BE61C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BIC:</w:t>
            </w:r>
          </w:p>
        </w:tc>
        <w:tc>
          <w:tcPr>
            <w:tcW w:w="5103" w:type="dxa"/>
          </w:tcPr>
          <w:p w14:paraId="5BF7C53E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Einfügen]</w:t>
            </w:r>
          </w:p>
        </w:tc>
      </w:tr>
      <w:tr w:rsidR="00577123" w14:paraId="76368ACC" w14:textId="77777777">
        <w:tc>
          <w:tcPr>
            <w:tcW w:w="847" w:type="dxa"/>
          </w:tcPr>
          <w:p w14:paraId="5BE25B24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15CF5AA8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 xml:space="preserve">Bankinstitut: </w:t>
            </w:r>
          </w:p>
        </w:tc>
        <w:tc>
          <w:tcPr>
            <w:tcW w:w="5103" w:type="dxa"/>
          </w:tcPr>
          <w:p w14:paraId="4ED5AC0F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Einfügen]</w:t>
            </w:r>
          </w:p>
        </w:tc>
      </w:tr>
    </w:tbl>
    <w:p w14:paraId="25779BAA" w14:textId="77777777" w:rsidR="008A184E" w:rsidRDefault="008A184E">
      <w:pPr>
        <w:widowControl w:val="0"/>
        <w:spacing w:line="276" w:lineRule="auto"/>
        <w:rPr>
          <w:rFonts w:ascii="Arial,Bold" w:hAnsi="Arial,Bold" w:cs="Arial,Bold"/>
          <w:bCs/>
        </w:rPr>
      </w:pPr>
    </w:p>
    <w:p w14:paraId="789B7D6E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Rechtsbehelfsbelehrung</w:t>
      </w:r>
    </w:p>
    <w:p w14:paraId="0027D967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Beispiel (Anzupassen an jeweiliges Landesrecht)]</w:t>
      </w:r>
      <w:r w:rsidRPr="00577123">
        <w:rPr>
          <w:rFonts w:ascii="Arial,Bold" w:hAnsi="Arial,Bold" w:cs="Arial,Bold"/>
          <w:bCs/>
          <w:highlight w:val="cyan"/>
        </w:rPr>
        <w:t>:</w:t>
      </w:r>
      <w:r>
        <w:rPr>
          <w:rFonts w:ascii="Arial,Bold" w:hAnsi="Arial,Bold" w:cs="Arial,Bold"/>
          <w:bCs/>
        </w:rPr>
        <w:t xml:space="preserve"> </w:t>
      </w:r>
    </w:p>
    <w:p w14:paraId="13CC0263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Gegen diesen Bescheid können Sie innerhalb eines Monats nach Bekanntgabe beim </w:t>
      </w:r>
      <w:r w:rsidRPr="00577123">
        <w:rPr>
          <w:rFonts w:ascii="Arial,Bold" w:hAnsi="Arial,Bold" w:cs="Arial,Bold"/>
          <w:bCs/>
          <w:highlight w:val="cyan"/>
        </w:rPr>
        <w:t xml:space="preserve">[Einfügen: entsprechendes Verwaltungsgericht/Behörde] </w:t>
      </w: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Widerspruch einlegen bzw. Klage erheben]. [Der Widerspruch bzw. die Klage] erfolgt schriftlich].</w:t>
      </w:r>
    </w:p>
    <w:p w14:paraId="14844BC3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Im Widerspruch bzw. in der Klage]</w:t>
      </w:r>
      <w:r>
        <w:rPr>
          <w:rFonts w:ascii="Arial,Bold" w:hAnsi="Arial,Bold" w:cs="Arial,Bold"/>
          <w:bCs/>
        </w:rPr>
        <w:t xml:space="preserve"> müssen Sie den </w:t>
      </w: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Kläger, den Beklagten und den Gegenstand des Klagebegehrens bezeichnen]</w:t>
      </w:r>
      <w:r w:rsidRPr="00577123">
        <w:rPr>
          <w:rFonts w:ascii="Arial,Bold" w:hAnsi="Arial,Bold" w:cs="Arial,Bold"/>
          <w:bCs/>
          <w:highlight w:val="cyan"/>
        </w:rPr>
        <w:t>,</w:t>
      </w:r>
      <w:r>
        <w:rPr>
          <w:rFonts w:ascii="Arial,Bold" w:hAnsi="Arial,Bold" w:cs="Arial,Bold"/>
          <w:bCs/>
        </w:rPr>
        <w:t xml:space="preserve"> ferner sollen Sie einen bestimmten Antrag stellen und die zur Begründung dienenden Tatsachen und Beweismittel angeben. </w:t>
      </w: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Dem Widerspruch bzw. der Klageschrift]</w:t>
      </w:r>
      <w:r>
        <w:rPr>
          <w:rFonts w:ascii="Arial,Bold" w:hAnsi="Arial,Bold" w:cs="Arial,Bold"/>
          <w:bCs/>
        </w:rPr>
        <w:t xml:space="preserve"> sollten Sie diesen Bescheid beifügen (als Original oder Kopie). </w:t>
      </w:r>
    </w:p>
    <w:p w14:paraId="325B37BC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Hinweise zur Rechtsbehelfsbelehrung</w:t>
      </w:r>
    </w:p>
    <w:p w14:paraId="707606A9" w14:textId="77777777" w:rsidR="008A184E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,Bold" w:hAnsi="Arial,Bold" w:cs="Arial,Bold"/>
          <w:bCs/>
        </w:rPr>
      </w:pP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Ein Widerspruch bzw. eine Klage</w:t>
      </w:r>
      <w:r>
        <w:rPr>
          <w:rFonts w:ascii="Arial,Bold" w:hAnsi="Arial,Bold" w:cs="Arial,Bold"/>
          <w:bCs/>
          <w:shd w:val="clear" w:color="auto" w:fill="D0CECE" w:themeFill="background2" w:themeFillShade="E6"/>
        </w:rPr>
        <w:t>]</w:t>
      </w:r>
      <w:r>
        <w:rPr>
          <w:rFonts w:ascii="Arial,Bold" w:hAnsi="Arial,Bold" w:cs="Arial,Bold"/>
          <w:bCs/>
        </w:rPr>
        <w:t xml:space="preserve"> per E-Mail ist nicht zugelassen und nicht rechtlich wirksam.</w:t>
      </w:r>
    </w:p>
    <w:p w14:paraId="7AEA6BDD" w14:textId="77777777" w:rsidR="008A184E" w:rsidRPr="0092380B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,Bold" w:hAnsi="Arial,Bold" w:cs="Arial,Bold"/>
          <w:bCs/>
          <w:highlight w:val="cyan"/>
        </w:rPr>
      </w:pPr>
      <w:r w:rsidRPr="0092380B">
        <w:rPr>
          <w:rFonts w:ascii="Arial,Bold" w:hAnsi="Arial,Bold" w:cs="Arial,Bold"/>
          <w:bCs/>
          <w:highlight w:val="cyan"/>
        </w:rPr>
        <w:t xml:space="preserve">[optional:] Informationen </w:t>
      </w: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zum/zur elektronische/n Widerspruch bzw. Klageerhebung]</w:t>
      </w:r>
      <w:r w:rsidRPr="0092380B">
        <w:rPr>
          <w:rFonts w:ascii="Arial,Bold" w:hAnsi="Arial,Bold" w:cs="Arial,Bold"/>
          <w:bCs/>
          <w:highlight w:val="cyan"/>
        </w:rPr>
        <w:t xml:space="preserve"> finden Sie unter folgender Website: [einfügen: Website]</w:t>
      </w:r>
    </w:p>
    <w:p w14:paraId="3D741923" w14:textId="30A287A3" w:rsidR="00067B2E" w:rsidRPr="00067B2E" w:rsidRDefault="009B363E" w:rsidP="00067B2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,Bold" w:hAnsi="Arial,Bold" w:cs="Arial,Bold"/>
          <w:bCs/>
          <w:highlight w:val="cyan"/>
        </w:rPr>
      </w:pP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Kraft Bundesrechts ist bei Prozessverfahren vor den Verwaltungsgerichten grundsätzlich ein Gebührenvorschuss zu entrichten.]</w:t>
      </w:r>
      <w:r w:rsidRPr="0092380B">
        <w:rPr>
          <w:rFonts w:ascii="Arial,Bold" w:hAnsi="Arial,Bold" w:cs="Arial,Bold"/>
          <w:bCs/>
          <w:highlight w:val="cyan"/>
        </w:rPr>
        <w:t xml:space="preserve"> </w:t>
      </w:r>
    </w:p>
    <w:p w14:paraId="6D66AC81" w14:textId="559B2F58" w:rsidR="00067B2E" w:rsidRPr="00067B2E" w:rsidRDefault="00067B2E" w:rsidP="00067B2E">
      <w:pPr>
        <w:widowControl w:val="0"/>
        <w:spacing w:line="276" w:lineRule="auto"/>
        <w:jc w:val="both"/>
        <w:rPr>
          <w:rFonts w:ascii="Arial,Bold" w:hAnsi="Arial,Bold" w:cs="Arial,Bold"/>
          <w:bCs/>
          <w:highlight w:val="cyan"/>
        </w:rPr>
      </w:pPr>
      <w:r w:rsidRPr="00067B2E">
        <w:rPr>
          <w:rFonts w:ascii="Arial,Bold" w:hAnsi="Arial,Bold" w:cs="Arial,Bold"/>
          <w:bCs/>
        </w:rPr>
        <w:t xml:space="preserve">Vielen Dank, dass Sie mit Ihren Fähigkeiten in Deutschland arbeiten möchten. Wir hoffen, dass Sie Ihren Berufswunsch in Deutschland </w:t>
      </w:r>
      <w:proofErr w:type="gramStart"/>
      <w:r w:rsidRPr="00067B2E">
        <w:rPr>
          <w:rFonts w:ascii="Arial,Bold" w:hAnsi="Arial,Bold" w:cs="Arial,Bold"/>
          <w:bCs/>
        </w:rPr>
        <w:t>weiter verfolgen</w:t>
      </w:r>
      <w:proofErr w:type="gramEnd"/>
      <w:r w:rsidRPr="00067B2E">
        <w:rPr>
          <w:rFonts w:ascii="Arial,Bold" w:hAnsi="Arial,Bold" w:cs="Arial,Bold"/>
          <w:bCs/>
        </w:rPr>
        <w:t xml:space="preserve">. Bitte informieren Sie uns über Ihre nächsten Schritte. </w:t>
      </w:r>
    </w:p>
    <w:p w14:paraId="32E87400" w14:textId="77777777" w:rsidR="00067B2E" w:rsidRDefault="009B363E" w:rsidP="00067B2E">
      <w:pPr>
        <w:pStyle w:val="Kommentartext"/>
        <w:spacing w:line="276" w:lineRule="auto"/>
        <w:jc w:val="both"/>
        <w:rPr>
          <w:rFonts w:ascii="Arial,Bold" w:hAnsi="Arial,Bold" w:cs="Arial,Bold"/>
          <w:bCs/>
        </w:rPr>
      </w:pPr>
      <w:r>
        <w:rPr>
          <w:rStyle w:val="Kommentarzeichen"/>
        </w:rPr>
        <w:t/>
      </w:r>
    </w:p>
    <w:p w14:paraId="1AEB6CB2" w14:textId="63BBB3AA" w:rsidR="008A184E" w:rsidRPr="00067B2E" w:rsidRDefault="009B363E" w:rsidP="00067B2E">
      <w:pPr>
        <w:pStyle w:val="Kommentartext"/>
        <w:spacing w:line="276" w:lineRule="auto"/>
        <w:jc w:val="both"/>
      </w:pPr>
      <w:r>
        <w:rPr>
          <w:rFonts w:ascii="Arial,Bold" w:hAnsi="Arial,Bold" w:cs="Arial,Bold"/>
          <w:bCs/>
        </w:rPr>
        <w:t>Mit freundlichen Grüßen</w:t>
      </w:r>
    </w:p>
    <w:sdt>
      <w:sdtPr>
        <w:rPr>
          <w:rStyle w:val="Formatvorlage4"/>
          <w:highlight w:val="lightGray"/>
        </w:rPr>
        <w:alias w:val="Name Sachbearbeiter/-in"/>
        <w:tag w:val="Name Sachbearbeiter/-in"/>
        <w:id w:val="1226190077"/>
        <w:placeholder>
          <w:docPart w:val="DefaultPlaceholder_-1854013440"/>
        </w:placeholder>
        <w:showingPlcHdr/>
      </w:sdtPr>
      <w:sdtEndPr>
        <w:rPr>
          <w:rStyle w:val="Absatz-Standardschriftart"/>
          <w:rFonts w:ascii="Arial,Bold" w:hAnsi="Arial,Bold" w:cs="Arial,Bold"/>
          <w:bCs/>
        </w:rPr>
      </w:sdtEndPr>
      <w:sdtContent>
        <w:p w14:paraId="39054FCB" w14:textId="1874B3D6" w:rsidR="0092380B" w:rsidRDefault="0092380B">
          <w:pPr>
            <w:widowControl w:val="0"/>
            <w:spacing w:line="276" w:lineRule="auto"/>
            <w:jc w:val="both"/>
            <w:rPr>
              <w:rFonts w:ascii="Arial,Bold" w:hAnsi="Arial,Bold" w:cs="Arial,Bold"/>
              <w:bCs/>
              <w:highlight w:val="lightGray"/>
            </w:rPr>
          </w:pPr>
          <w:r w:rsidRPr="005F02A5">
            <w:rPr>
              <w:rStyle w:val="Platzhaltertext"/>
            </w:rPr>
            <w:t>Klicken oder tippen Sie hier, um Text einzugeben.</w:t>
          </w:r>
        </w:p>
      </w:sdtContent>
    </w:sdt>
    <w:p w14:paraId="58086DAB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Hinweis: Bitte lesen Sie das beigefügte Informationsschreiben „Nach dem Bescheid – wie geht es weiter“.</w:t>
      </w:r>
    </w:p>
    <w:p w14:paraId="6C855F55" w14:textId="77777777" w:rsidR="00A7456E" w:rsidRDefault="00A7456E" w:rsidP="00A7456E">
      <w:pPr>
        <w:spacing w:after="0" w:line="276" w:lineRule="auto"/>
        <w:jc w:val="both"/>
        <w:rPr>
          <w:rFonts w:ascii="Arial,Bold" w:hAnsi="Arial,Bold" w:cs="Arial,Bold"/>
          <w:bCs/>
          <w:i/>
          <w:iCs/>
        </w:rPr>
      </w:pPr>
      <w:r w:rsidRPr="009502FD">
        <w:rPr>
          <w:rFonts w:ascii="Arial,Bold" w:hAnsi="Arial,Bold" w:cs="Arial,Bold"/>
          <w:bCs/>
          <w:i/>
          <w:iCs/>
        </w:rPr>
        <w:t xml:space="preserve">Kontaktieren Sie uns bitte, falls Sie Schwierigkeiten haben, den Bescheid zu verstehen </w:t>
      </w:r>
      <w:r w:rsidRPr="009502FD">
        <w:rPr>
          <w:rFonts w:ascii="Arial,Bold" w:hAnsi="Arial,Bold" w:cs="Arial,Bold"/>
          <w:bCs/>
          <w:i/>
          <w:iCs/>
        </w:rPr>
        <w:br/>
        <w:t xml:space="preserve">(Note: </w:t>
      </w:r>
      <w:proofErr w:type="spellStart"/>
      <w:r w:rsidRPr="009502FD">
        <w:rPr>
          <w:rFonts w:ascii="Arial,Bold" w:hAnsi="Arial,Bold" w:cs="Arial,Bold"/>
          <w:bCs/>
          <w:i/>
          <w:iCs/>
        </w:rPr>
        <w:t>If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you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have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trouble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understanding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the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following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document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, </w:t>
      </w:r>
      <w:proofErr w:type="spellStart"/>
      <w:r w:rsidRPr="009502FD">
        <w:rPr>
          <w:rFonts w:ascii="Arial,Bold" w:hAnsi="Arial,Bold" w:cs="Arial,Bold"/>
          <w:bCs/>
          <w:i/>
          <w:iCs/>
        </w:rPr>
        <w:t>please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contact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us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– </w:t>
      </w:r>
      <w:proofErr w:type="spellStart"/>
      <w:r w:rsidRPr="009502FD">
        <w:rPr>
          <w:rFonts w:ascii="Arial,Bold" w:hAnsi="Arial,Bold" w:cs="Arial,Bold"/>
          <w:bCs/>
          <w:i/>
          <w:iCs/>
        </w:rPr>
        <w:t>we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will </w:t>
      </w:r>
      <w:proofErr w:type="spellStart"/>
      <w:r w:rsidRPr="009502FD">
        <w:rPr>
          <w:rFonts w:ascii="Arial,Bold" w:hAnsi="Arial,Bold" w:cs="Arial,Bold"/>
          <w:bCs/>
          <w:i/>
          <w:iCs/>
        </w:rPr>
        <w:t>be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happy </w:t>
      </w:r>
      <w:proofErr w:type="spellStart"/>
      <w:r w:rsidRPr="009502FD">
        <w:rPr>
          <w:rFonts w:ascii="Arial,Bold" w:hAnsi="Arial,Bold" w:cs="Arial,Bold"/>
          <w:bCs/>
          <w:i/>
          <w:iCs/>
        </w:rPr>
        <w:t>to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help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 </w:t>
      </w:r>
      <w:proofErr w:type="spellStart"/>
      <w:r w:rsidRPr="009502FD">
        <w:rPr>
          <w:rFonts w:ascii="Arial,Bold" w:hAnsi="Arial,Bold" w:cs="Arial,Bold"/>
          <w:bCs/>
          <w:i/>
          <w:iCs/>
        </w:rPr>
        <w:t>you</w:t>
      </w:r>
      <w:proofErr w:type="spellEnd"/>
      <w:r w:rsidRPr="009502FD">
        <w:rPr>
          <w:rFonts w:ascii="Arial,Bold" w:hAnsi="Arial,Bold" w:cs="Arial,Bold"/>
          <w:bCs/>
          <w:i/>
          <w:iCs/>
        </w:rPr>
        <w:t xml:space="preserve">!). </w:t>
      </w:r>
    </w:p>
    <w:p w14:paraId="07DA0452" w14:textId="77777777" w:rsidR="00A7456E" w:rsidRPr="009502FD" w:rsidRDefault="00A7456E" w:rsidP="00A7456E">
      <w:pPr>
        <w:spacing w:after="0" w:line="276" w:lineRule="auto"/>
        <w:jc w:val="both"/>
        <w:rPr>
          <w:rFonts w:ascii="Arial,Bold" w:hAnsi="Arial,Bold" w:cs="Arial,Bold"/>
          <w:bCs/>
          <w:i/>
          <w:iCs/>
        </w:rPr>
      </w:pPr>
    </w:p>
    <w:p w14:paraId="5AF8795A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nlagen</w:t>
      </w:r>
    </w:p>
    <w:p w14:paraId="0954653D" w14:textId="77777777" w:rsidR="008A184E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,Bold" w:hAnsi="Arial,Bold" w:cs="Arial,Bold"/>
          <w:bCs/>
          <w:u w:val="single"/>
        </w:rPr>
      </w:pPr>
      <w:r>
        <w:rPr>
          <w:rFonts w:ascii="Arial,Bold" w:hAnsi="Arial,Bold" w:cs="Arial,Bold"/>
          <w:bCs/>
        </w:rPr>
        <w:t>Beigefügtes Informationsschreiben</w:t>
      </w:r>
    </w:p>
    <w:p w14:paraId="05BC8C16" w14:textId="77777777" w:rsidR="008A184E" w:rsidRPr="0092380B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,Bold" w:hAnsi="Arial,Bold" w:cs="Arial,Bold"/>
          <w:bCs/>
          <w:highlight w:val="cyan"/>
          <w:u w:val="single"/>
        </w:rPr>
      </w:pP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optional: Kostenfestsetzungsbescheid]</w:t>
      </w:r>
    </w:p>
    <w:p w14:paraId="2D56E0F0" w14:textId="77777777" w:rsidR="008A184E" w:rsidRPr="0092380B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,Bold" w:hAnsi="Arial,Bold" w:cs="Arial,Bold"/>
          <w:bCs/>
          <w:highlight w:val="cyan"/>
        </w:rPr>
      </w:pP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einfügen: falls weitere Anhänge vorliegen]</w:t>
      </w:r>
    </w:p>
    <w:sectPr w:rsidR="008A184E" w:rsidRPr="0092380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BFD9" w14:textId="77777777" w:rsidR="003D57FB" w:rsidRDefault="003D57FB">
      <w:pPr>
        <w:spacing w:after="0" w:line="240" w:lineRule="auto"/>
      </w:pPr>
      <w:r>
        <w:separator/>
      </w:r>
    </w:p>
  </w:endnote>
  <w:endnote w:type="continuationSeparator" w:id="0">
    <w:p w14:paraId="7CDC70D0" w14:textId="77777777" w:rsidR="003D57FB" w:rsidRDefault="003D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162F" w14:textId="77777777" w:rsidR="008A184E" w:rsidRDefault="009B363E">
    <w:pPr>
      <w:pStyle w:val="Fuzeile"/>
      <w:jc w:val="right"/>
    </w:pPr>
    <w:r>
      <w:t xml:space="preserve">Seite </w:t>
    </w:r>
    <w:sdt>
      <w:sdtPr>
        <w:id w:val="80003654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von </w:t>
        </w:r>
        <w:fldSimple w:instr=" NUMPAGES   \* MERGEFORMAT ">
          <w:r>
            <w:rPr>
              <w:noProof/>
            </w:rPr>
            <w:t>4</w:t>
          </w:r>
        </w:fldSimple>
      </w:sdtContent>
    </w:sdt>
  </w:p>
  <w:p w14:paraId="5C3BD9FF" w14:textId="77777777" w:rsidR="008A184E" w:rsidRDefault="008A18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B32C" w14:textId="77777777" w:rsidR="003D57FB" w:rsidRDefault="003D57FB">
      <w:pPr>
        <w:spacing w:after="0" w:line="240" w:lineRule="auto"/>
      </w:pPr>
      <w:r>
        <w:separator/>
      </w:r>
    </w:p>
  </w:footnote>
  <w:footnote w:type="continuationSeparator" w:id="0">
    <w:p w14:paraId="675E910F" w14:textId="77777777" w:rsidR="003D57FB" w:rsidRDefault="003D57FB">
      <w:pPr>
        <w:spacing w:after="0" w:line="240" w:lineRule="auto"/>
      </w:pPr>
      <w:r>
        <w:continuationSeparator/>
      </w:r>
    </w:p>
  </w:footnote>
  <w:footnote w:id="1">
    <w:p w14:paraId="1580998E" w14:textId="77777777" w:rsidR="008A184E" w:rsidRDefault="009B363E"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Die folgenden Seiten umfassen die „rechtliche Würdigung“</w:t>
      </w:r>
    </w:p>
  </w:footnote>
  <w:footnote w:id="2">
    <w:p w14:paraId="018F9F20" w14:textId="77777777" w:rsidR="008A184E" w:rsidRDefault="009B363E"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Unter lebenslanges Lernen fallen beispielsweise Fortbildungen, Weiterbildungen oder Hospitationen. Auf Basis entsprechender Nachweise oder Zertifikate kann lebenslanges Lernen im Verfahren zum Ausgleich wesentlicher Unterschiede berücksichtigt werde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FA56" w14:textId="77777777" w:rsidR="008A184E" w:rsidRDefault="009B363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3043230" wp14:editId="33065892">
          <wp:extent cx="1141477" cy="935502"/>
          <wp:effectExtent l="0" t="0" r="190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6-660926_blank-family-crest-blank-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477" cy="93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A9EF7" w14:textId="77777777" w:rsidR="008A184E" w:rsidRDefault="009B363E">
    <w:pPr>
      <w:pStyle w:val="Kopfzeile"/>
      <w:jc w:val="right"/>
      <w:rPr>
        <w:rFonts w:ascii="Arial" w:hAnsi="Arial" w:cs="Arial"/>
        <w:i/>
        <w:color w:val="A6A6A6" w:themeColor="background1" w:themeShade="A6"/>
        <w:sz w:val="16"/>
      </w:rPr>
    </w:pPr>
    <w:r w:rsidRPr="0025742F">
      <w:rPr>
        <w:rFonts w:ascii="Arial" w:hAnsi="Arial" w:cs="Arial"/>
        <w:i/>
        <w:color w:val="A6A6A6" w:themeColor="background1" w:themeShade="A6"/>
        <w:sz w:val="16"/>
        <w:highlight w:val="cyan"/>
      </w:rPr>
      <w:t>[Platzhalter Wappen Bundeslan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217"/>
    <w:multiLevelType w:val="hybridMultilevel"/>
    <w:tmpl w:val="A296C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56F"/>
    <w:multiLevelType w:val="hybridMultilevel"/>
    <w:tmpl w:val="BCE06738"/>
    <w:lvl w:ilvl="0" w:tplc="03844FE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B3A"/>
    <w:multiLevelType w:val="hybridMultilevel"/>
    <w:tmpl w:val="D0BA24AE"/>
    <w:lvl w:ilvl="0" w:tplc="016AC1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4344F"/>
    <w:multiLevelType w:val="hybridMultilevel"/>
    <w:tmpl w:val="0DB2E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529A9"/>
    <w:multiLevelType w:val="hybridMultilevel"/>
    <w:tmpl w:val="A3F6ACA8"/>
    <w:lvl w:ilvl="0" w:tplc="2332A3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6B1E50"/>
    <w:multiLevelType w:val="hybridMultilevel"/>
    <w:tmpl w:val="583AF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574E4"/>
    <w:multiLevelType w:val="hybridMultilevel"/>
    <w:tmpl w:val="0868E4B8"/>
    <w:lvl w:ilvl="0" w:tplc="A1A6D7D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5214"/>
    <w:multiLevelType w:val="hybridMultilevel"/>
    <w:tmpl w:val="EF0E6C44"/>
    <w:lvl w:ilvl="0" w:tplc="CC58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36B39"/>
    <w:multiLevelType w:val="hybridMultilevel"/>
    <w:tmpl w:val="0ED8DC54"/>
    <w:lvl w:ilvl="0" w:tplc="692E6498">
      <w:start w:val="1"/>
      <w:numFmt w:val="bullet"/>
      <w:lvlText w:val=""/>
      <w:lvlJc w:val="left"/>
      <w:pPr>
        <w:ind w:left="114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36B1376"/>
    <w:multiLevelType w:val="hybridMultilevel"/>
    <w:tmpl w:val="06C27DF8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D5C77"/>
    <w:multiLevelType w:val="hybridMultilevel"/>
    <w:tmpl w:val="A1EEAFBA"/>
    <w:lvl w:ilvl="0" w:tplc="67E898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CC74A6"/>
    <w:multiLevelType w:val="hybridMultilevel"/>
    <w:tmpl w:val="88D48D66"/>
    <w:lvl w:ilvl="0" w:tplc="AC5A717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B0027"/>
    <w:multiLevelType w:val="hybridMultilevel"/>
    <w:tmpl w:val="D7FA1F18"/>
    <w:lvl w:ilvl="0" w:tplc="938494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1DC"/>
    <w:multiLevelType w:val="hybridMultilevel"/>
    <w:tmpl w:val="5E9024DC"/>
    <w:lvl w:ilvl="0" w:tplc="90188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D1B5E"/>
    <w:multiLevelType w:val="hybridMultilevel"/>
    <w:tmpl w:val="BED47090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105CB"/>
    <w:multiLevelType w:val="hybridMultilevel"/>
    <w:tmpl w:val="49ACC292"/>
    <w:lvl w:ilvl="0" w:tplc="692E649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C132D"/>
    <w:multiLevelType w:val="hybridMultilevel"/>
    <w:tmpl w:val="227EBD62"/>
    <w:lvl w:ilvl="0" w:tplc="6700018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02653"/>
    <w:multiLevelType w:val="hybridMultilevel"/>
    <w:tmpl w:val="D3D05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66F1C"/>
    <w:multiLevelType w:val="hybridMultilevel"/>
    <w:tmpl w:val="B178F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82546">
    <w:abstractNumId w:val="7"/>
  </w:num>
  <w:num w:numId="2" w16cid:durableId="453909458">
    <w:abstractNumId w:val="0"/>
  </w:num>
  <w:num w:numId="3" w16cid:durableId="2031878696">
    <w:abstractNumId w:val="17"/>
  </w:num>
  <w:num w:numId="4" w16cid:durableId="1277368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948253">
    <w:abstractNumId w:val="18"/>
  </w:num>
  <w:num w:numId="6" w16cid:durableId="1831674510">
    <w:abstractNumId w:val="9"/>
  </w:num>
  <w:num w:numId="7" w16cid:durableId="2060201528">
    <w:abstractNumId w:val="14"/>
  </w:num>
  <w:num w:numId="8" w16cid:durableId="991906040">
    <w:abstractNumId w:val="4"/>
  </w:num>
  <w:num w:numId="9" w16cid:durableId="1681273917">
    <w:abstractNumId w:val="3"/>
  </w:num>
  <w:num w:numId="10" w16cid:durableId="1485778441">
    <w:abstractNumId w:val="15"/>
  </w:num>
  <w:num w:numId="11" w16cid:durableId="231233851">
    <w:abstractNumId w:val="8"/>
  </w:num>
  <w:num w:numId="12" w16cid:durableId="1559051783">
    <w:abstractNumId w:val="12"/>
  </w:num>
  <w:num w:numId="13" w16cid:durableId="980841516">
    <w:abstractNumId w:val="13"/>
  </w:num>
  <w:num w:numId="14" w16cid:durableId="516697249">
    <w:abstractNumId w:val="1"/>
  </w:num>
  <w:num w:numId="15" w16cid:durableId="340158681">
    <w:abstractNumId w:val="11"/>
  </w:num>
  <w:num w:numId="16" w16cid:durableId="1952542925">
    <w:abstractNumId w:val="16"/>
  </w:num>
  <w:num w:numId="17" w16cid:durableId="991644754">
    <w:abstractNumId w:val="2"/>
  </w:num>
  <w:num w:numId="18" w16cid:durableId="1527672585">
    <w:abstractNumId w:val="6"/>
  </w:num>
  <w:num w:numId="19" w16cid:durableId="151222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4E"/>
    <w:rsid w:val="000314FE"/>
    <w:rsid w:val="000421EA"/>
    <w:rsid w:val="000427A8"/>
    <w:rsid w:val="00067B2E"/>
    <w:rsid w:val="00087EBE"/>
    <w:rsid w:val="000B519F"/>
    <w:rsid w:val="000E7823"/>
    <w:rsid w:val="001027DD"/>
    <w:rsid w:val="00181E7E"/>
    <w:rsid w:val="001A55B7"/>
    <w:rsid w:val="001E1A26"/>
    <w:rsid w:val="001E47DC"/>
    <w:rsid w:val="001F3F6F"/>
    <w:rsid w:val="00244B52"/>
    <w:rsid w:val="00251A7C"/>
    <w:rsid w:val="0025742F"/>
    <w:rsid w:val="002B7680"/>
    <w:rsid w:val="002D4E8D"/>
    <w:rsid w:val="0033673A"/>
    <w:rsid w:val="00355EAF"/>
    <w:rsid w:val="003909EC"/>
    <w:rsid w:val="003D57FB"/>
    <w:rsid w:val="003D5D2A"/>
    <w:rsid w:val="003D7BD1"/>
    <w:rsid w:val="003E2186"/>
    <w:rsid w:val="00401C4C"/>
    <w:rsid w:val="00404B41"/>
    <w:rsid w:val="00413810"/>
    <w:rsid w:val="00426C47"/>
    <w:rsid w:val="004823E5"/>
    <w:rsid w:val="004908C8"/>
    <w:rsid w:val="004B7CB7"/>
    <w:rsid w:val="004C3F52"/>
    <w:rsid w:val="004F0A49"/>
    <w:rsid w:val="004F3410"/>
    <w:rsid w:val="004F6020"/>
    <w:rsid w:val="00577123"/>
    <w:rsid w:val="00622AF8"/>
    <w:rsid w:val="00642FB7"/>
    <w:rsid w:val="006477C7"/>
    <w:rsid w:val="00657342"/>
    <w:rsid w:val="0066312D"/>
    <w:rsid w:val="00663E17"/>
    <w:rsid w:val="006F4DB5"/>
    <w:rsid w:val="00711E47"/>
    <w:rsid w:val="00713293"/>
    <w:rsid w:val="00753EDB"/>
    <w:rsid w:val="00797273"/>
    <w:rsid w:val="0082293E"/>
    <w:rsid w:val="008A184E"/>
    <w:rsid w:val="008C0E7F"/>
    <w:rsid w:val="008C1CB6"/>
    <w:rsid w:val="008D4F3C"/>
    <w:rsid w:val="008D518D"/>
    <w:rsid w:val="008E20EE"/>
    <w:rsid w:val="00916E42"/>
    <w:rsid w:val="00922D4E"/>
    <w:rsid w:val="0092380B"/>
    <w:rsid w:val="00933C5F"/>
    <w:rsid w:val="00950FAE"/>
    <w:rsid w:val="00953C6B"/>
    <w:rsid w:val="00966368"/>
    <w:rsid w:val="00971480"/>
    <w:rsid w:val="009B363E"/>
    <w:rsid w:val="009B7AEB"/>
    <w:rsid w:val="009D5044"/>
    <w:rsid w:val="009E23DC"/>
    <w:rsid w:val="00A22840"/>
    <w:rsid w:val="00A23432"/>
    <w:rsid w:val="00A37A85"/>
    <w:rsid w:val="00A4124B"/>
    <w:rsid w:val="00A52FFC"/>
    <w:rsid w:val="00A67D33"/>
    <w:rsid w:val="00A7456E"/>
    <w:rsid w:val="00A934C4"/>
    <w:rsid w:val="00AD2957"/>
    <w:rsid w:val="00AE59E2"/>
    <w:rsid w:val="00AF51FE"/>
    <w:rsid w:val="00B06EBE"/>
    <w:rsid w:val="00B24E61"/>
    <w:rsid w:val="00B36935"/>
    <w:rsid w:val="00B50B4A"/>
    <w:rsid w:val="00B74FD9"/>
    <w:rsid w:val="00BA10D8"/>
    <w:rsid w:val="00BA22ED"/>
    <w:rsid w:val="00BB0275"/>
    <w:rsid w:val="00C13403"/>
    <w:rsid w:val="00C2458D"/>
    <w:rsid w:val="00C25038"/>
    <w:rsid w:val="00C30522"/>
    <w:rsid w:val="00C32839"/>
    <w:rsid w:val="00C50649"/>
    <w:rsid w:val="00CA338E"/>
    <w:rsid w:val="00CA4B94"/>
    <w:rsid w:val="00CE2789"/>
    <w:rsid w:val="00D055E7"/>
    <w:rsid w:val="00D11013"/>
    <w:rsid w:val="00D64E05"/>
    <w:rsid w:val="00D74C96"/>
    <w:rsid w:val="00D862C6"/>
    <w:rsid w:val="00DD5BD4"/>
    <w:rsid w:val="00DE12DC"/>
    <w:rsid w:val="00E22F0C"/>
    <w:rsid w:val="00E3626B"/>
    <w:rsid w:val="00EB0A10"/>
    <w:rsid w:val="00EE5A26"/>
    <w:rsid w:val="00EF1BF0"/>
    <w:rsid w:val="00F211DE"/>
    <w:rsid w:val="00F3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29036"/>
  <w15:chartTrackingRefBased/>
  <w15:docId w15:val="{F061A3A9-0A1D-4B4D-AA58-1E21830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77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E7823"/>
    <w:rPr>
      <w:color w:val="666666"/>
    </w:rPr>
  </w:style>
  <w:style w:type="character" w:styleId="Fett">
    <w:name w:val="Strong"/>
    <w:basedOn w:val="Absatz-Standardschriftart"/>
    <w:uiPriority w:val="22"/>
    <w:qFormat/>
    <w:rsid w:val="00922D4E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922D4E"/>
    <w:rPr>
      <w:rFonts w:ascii="Arial Black" w:hAnsi="Arial Black"/>
      <w:sz w:val="22"/>
    </w:rPr>
  </w:style>
  <w:style w:type="character" w:customStyle="1" w:styleId="Formatvorlage2">
    <w:name w:val="Formatvorlage2"/>
    <w:basedOn w:val="Absatz-Standardschriftart"/>
    <w:uiPriority w:val="1"/>
    <w:rsid w:val="00922D4E"/>
    <w:rPr>
      <w:rFonts w:ascii="Arial" w:hAnsi="Arial"/>
    </w:rPr>
  </w:style>
  <w:style w:type="character" w:customStyle="1" w:styleId="Formatvorlage3">
    <w:name w:val="Formatvorlage3"/>
    <w:basedOn w:val="Absatz-Standardschriftart"/>
    <w:uiPriority w:val="1"/>
    <w:rsid w:val="00922D4E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qFormat/>
    <w:rsid w:val="00922D4E"/>
    <w:rPr>
      <w:rFonts w:ascii="Arial" w:hAnsi="Arial"/>
      <w:sz w:val="22"/>
    </w:rPr>
  </w:style>
  <w:style w:type="character" w:customStyle="1" w:styleId="Formatvorlage5">
    <w:name w:val="Formatvorlage5"/>
    <w:basedOn w:val="Formatvorlage4"/>
    <w:uiPriority w:val="1"/>
    <w:rsid w:val="00922D4E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8C1CB6"/>
    <w:rPr>
      <w:u w:val="single"/>
    </w:rPr>
  </w:style>
  <w:style w:type="character" w:customStyle="1" w:styleId="Formatvorlage7">
    <w:name w:val="Formatvorlage7"/>
    <w:basedOn w:val="Absatz-Standardschriftart"/>
    <w:uiPriority w:val="1"/>
    <w:rsid w:val="008C1CB6"/>
    <w:rPr>
      <w:rFonts w:ascii="Arial" w:hAnsi="Arial"/>
      <w:sz w:val="22"/>
      <w:u w:val="single"/>
    </w:rPr>
  </w:style>
  <w:style w:type="character" w:customStyle="1" w:styleId="Formatvorlage8">
    <w:name w:val="Formatvorlage8"/>
    <w:basedOn w:val="Absatz-Standardschriftart"/>
    <w:uiPriority w:val="1"/>
    <w:rsid w:val="00577123"/>
    <w:rPr>
      <w:rFonts w:ascii="Arial" w:hAnsi="Arial"/>
      <w:b/>
      <w:sz w:val="22"/>
    </w:rPr>
  </w:style>
  <w:style w:type="character" w:customStyle="1" w:styleId="Formatvorlage9">
    <w:name w:val="Formatvorlage9"/>
    <w:basedOn w:val="Absatz-Standardschriftart"/>
    <w:uiPriority w:val="1"/>
    <w:rsid w:val="0057712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EBCB338EBB41DF9FD55913132FA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F13C7-4535-4ABC-925B-E6F81BAA55D3}"/>
      </w:docPartPr>
      <w:docPartBody>
        <w:p w:rsidR="00572AAD" w:rsidRDefault="00572AAD" w:rsidP="00572AAD">
          <w:pPr>
            <w:pStyle w:val="51EBCB338EBB41DF9FD55913132FADFA1"/>
          </w:pPr>
          <w:r w:rsidRPr="000D62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06FCD-8BE1-47A2-89F9-F49B888F5494}"/>
      </w:docPartPr>
      <w:docPartBody>
        <w:p w:rsidR="00337001" w:rsidRDefault="00337001"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0D7F5-B8D5-485D-ABEA-D5292B2F60C3}"/>
      </w:docPartPr>
      <w:docPartBody>
        <w:p w:rsidR="00337001" w:rsidRDefault="00337001"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4A5F5-ECDB-49B1-888B-334EF69C9915}"/>
      </w:docPartPr>
      <w:docPartBody>
        <w:p w:rsidR="00337001" w:rsidRDefault="00337001">
          <w:r w:rsidRPr="005F02A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28EE3E42B3A4066ACB9D519632B9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ABBD4-A696-4BF5-A191-0E6CC93DAEEF}"/>
      </w:docPartPr>
      <w:docPartBody>
        <w:p w:rsidR="00337001" w:rsidRDefault="00337001" w:rsidP="00337001">
          <w:pPr>
            <w:pStyle w:val="D28EE3E42B3A4066ACB9D519632B9482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21C76D3D510E451DAB99E74864988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8E6D8-B870-46A2-BE32-7FB3D0138D66}"/>
      </w:docPartPr>
      <w:docPartBody>
        <w:p w:rsidR="00337001" w:rsidRDefault="00337001" w:rsidP="00337001">
          <w:pPr>
            <w:pStyle w:val="21C76D3D510E451DAB99E74864988FBC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6DD51A6676F24427BA1495D177B97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3F34B-8C7D-4975-A463-48ADE43C362B}"/>
      </w:docPartPr>
      <w:docPartBody>
        <w:p w:rsidR="00337001" w:rsidRDefault="00337001" w:rsidP="00337001">
          <w:pPr>
            <w:pStyle w:val="6DD51A6676F24427BA1495D177B9709B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57C023C591CE43568EC9AC19BB96A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6E2F2-5DBF-4C36-BBE1-BD6B4F66364A}"/>
      </w:docPartPr>
      <w:docPartBody>
        <w:p w:rsidR="00337001" w:rsidRDefault="00337001" w:rsidP="00337001">
          <w:pPr>
            <w:pStyle w:val="57C023C591CE43568EC9AC19BB96AC8F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78285C6DB9844EBEA008DDB00A290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86B91-C29E-4B87-BEA5-F4DC765A795C}"/>
      </w:docPartPr>
      <w:docPartBody>
        <w:p w:rsidR="00337001" w:rsidRDefault="00337001" w:rsidP="00337001">
          <w:pPr>
            <w:pStyle w:val="78285C6DB9844EBEA008DDB00A29006F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8B9C0CDA595B4F35A2267555FA36E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E4E36-DEDE-48D5-866A-50AEAC5B0C1F}"/>
      </w:docPartPr>
      <w:docPartBody>
        <w:p w:rsidR="00337001" w:rsidRDefault="00337001" w:rsidP="00337001">
          <w:pPr>
            <w:pStyle w:val="8B9C0CDA595B4F35A2267555FA36E81E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7DEA54E9A54340F2BC40E69428C0E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6E094-BF92-434F-9861-F34822A23DCB}"/>
      </w:docPartPr>
      <w:docPartBody>
        <w:p w:rsidR="00337001" w:rsidRDefault="00337001" w:rsidP="00337001">
          <w:pPr>
            <w:pStyle w:val="7DEA54E9A54340F2BC40E69428C0EEFD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EA4CA0019F4EA5AA543AA3E032C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89D11-D6D0-4329-86C5-4D692BD22C3A}"/>
      </w:docPartPr>
      <w:docPartBody>
        <w:p w:rsidR="00645910" w:rsidRDefault="00645910" w:rsidP="00645910">
          <w:pPr>
            <w:pStyle w:val="59EA4CA0019F4EA5AA543AA3E032C024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B72CFE6F095D4DFB80244E1FE2D07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5594C-58C2-4FE0-AA2A-A1537B1CBCD6}"/>
      </w:docPartPr>
      <w:docPartBody>
        <w:p w:rsidR="00645910" w:rsidRDefault="00645910" w:rsidP="00645910">
          <w:pPr>
            <w:pStyle w:val="B72CFE6F095D4DFB80244E1FE2D07639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C3CBC91614344B138A36AD3D05F14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5FB02-C0AC-46F7-AA0C-7873E7436013}"/>
      </w:docPartPr>
      <w:docPartBody>
        <w:p w:rsidR="002245C6" w:rsidRDefault="002245C6" w:rsidP="002245C6">
          <w:pPr>
            <w:pStyle w:val="C3CBC91614344B138A36AD3D05F14ADC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798D8CC9C3DA416A83AD6D8C7A2F4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5094E-2912-435A-907A-76A23231BF79}"/>
      </w:docPartPr>
      <w:docPartBody>
        <w:p w:rsidR="00BA1DC8" w:rsidRDefault="00BA1DC8" w:rsidP="00BA1DC8">
          <w:pPr>
            <w:pStyle w:val="798D8CC9C3DA416A83AD6D8C7A2F4E5F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3C26C5E5B93C42269FC10D3F55637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2C3D0-B1B3-4B3C-8BC2-0C4134A0A2B3}"/>
      </w:docPartPr>
      <w:docPartBody>
        <w:p w:rsidR="005A03F1" w:rsidRDefault="005A03F1" w:rsidP="005A03F1">
          <w:pPr>
            <w:pStyle w:val="3C26C5E5B93C42269FC10D3F55637E68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D50617E1E1EA4776BE286A96538B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BF4C5-26C5-4B78-A1A8-DA91F828DEBF}"/>
      </w:docPartPr>
      <w:docPartBody>
        <w:p w:rsidR="005A03F1" w:rsidRDefault="005A03F1" w:rsidP="005A03F1">
          <w:pPr>
            <w:pStyle w:val="D50617E1E1EA4776BE286A96538B9BE9"/>
          </w:pPr>
          <w:r w:rsidRPr="005F02A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E3CE6E0C67240A88D7C05831AF3F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4C5FA-5C65-42BF-B25C-F3CDC0498FB0}"/>
      </w:docPartPr>
      <w:docPartBody>
        <w:p w:rsidR="005A03F1" w:rsidRDefault="005A03F1" w:rsidP="005A03F1">
          <w:pPr>
            <w:pStyle w:val="9E3CE6E0C67240A88D7C05831AF3FBC4"/>
          </w:pPr>
          <w:r w:rsidRPr="005F02A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F44F897A51F4D72AB11A66BB5EB4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51CA7-72DC-4F20-BB4E-6D883BAF9D59}"/>
      </w:docPartPr>
      <w:docPartBody>
        <w:p w:rsidR="00572309" w:rsidRDefault="00572309" w:rsidP="00572309">
          <w:pPr>
            <w:pStyle w:val="AF44F897A51F4D72AB11A66BB5EB4EA4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8A2C1E8C5F124D82B1FF2E74B11F1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6D0F8-E440-4F0B-9538-B11BDF766030}"/>
      </w:docPartPr>
      <w:docPartBody>
        <w:p w:rsidR="00572309" w:rsidRDefault="00572309" w:rsidP="00572309">
          <w:pPr>
            <w:pStyle w:val="8A2C1E8C5F124D82B1FF2E74B11F1D5A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1DC14C576146E3A8AFE71F45010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00C07-499D-4794-873D-1971DE337753}"/>
      </w:docPartPr>
      <w:docPartBody>
        <w:p w:rsidR="00572309" w:rsidRDefault="00572309" w:rsidP="00572309">
          <w:pPr>
            <w:pStyle w:val="AA1DC14C576146E3A8AFE71F45010551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AC425C77B0B0450688ADD3CF12BBD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843E4-AEB2-4F73-9814-96A4B900461E}"/>
      </w:docPartPr>
      <w:docPartBody>
        <w:p w:rsidR="002305FB" w:rsidRDefault="002305FB" w:rsidP="002305FB">
          <w:pPr>
            <w:pStyle w:val="AC425C77B0B0450688ADD3CF12BBD416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BFA8F158B7DF4140BC3A03E53F33A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003CE-ACD5-4E50-9223-CEA47DC26DEE}"/>
      </w:docPartPr>
      <w:docPartBody>
        <w:p w:rsidR="002305FB" w:rsidRDefault="002305FB" w:rsidP="002305FB">
          <w:pPr>
            <w:pStyle w:val="BFA8F158B7DF4140BC3A03E53F33AA16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E0BDA416539C4DC68ED63BBF338B8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FA7EA-D183-4550-9B4B-CE586C0BF521}"/>
      </w:docPartPr>
      <w:docPartBody>
        <w:p w:rsidR="002305FB" w:rsidRDefault="002305FB" w:rsidP="002305FB">
          <w:pPr>
            <w:pStyle w:val="E0BDA416539C4DC68ED63BBF338B8D33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6EAFBCBD1DBF46D981D09EB060420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A9BC5-F485-4CB9-A965-3222FBF28365}"/>
      </w:docPartPr>
      <w:docPartBody>
        <w:p w:rsidR="002305FB" w:rsidRDefault="002305FB" w:rsidP="002305FB">
          <w:pPr>
            <w:pStyle w:val="6EAFBCBD1DBF46D981D09EB060420E28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AD"/>
    <w:rsid w:val="000314FE"/>
    <w:rsid w:val="00087EBE"/>
    <w:rsid w:val="001A533F"/>
    <w:rsid w:val="001E1A26"/>
    <w:rsid w:val="002245C6"/>
    <w:rsid w:val="002305FB"/>
    <w:rsid w:val="00244B52"/>
    <w:rsid w:val="00251A7C"/>
    <w:rsid w:val="0033673A"/>
    <w:rsid w:val="00337001"/>
    <w:rsid w:val="003E2186"/>
    <w:rsid w:val="00404B41"/>
    <w:rsid w:val="00413810"/>
    <w:rsid w:val="00426C47"/>
    <w:rsid w:val="004B7CB7"/>
    <w:rsid w:val="00572309"/>
    <w:rsid w:val="00572AAD"/>
    <w:rsid w:val="005A03F1"/>
    <w:rsid w:val="006228F9"/>
    <w:rsid w:val="00645910"/>
    <w:rsid w:val="006F4DB5"/>
    <w:rsid w:val="008C0E7F"/>
    <w:rsid w:val="008D4F3C"/>
    <w:rsid w:val="00916E42"/>
    <w:rsid w:val="00950FAE"/>
    <w:rsid w:val="009B7AEB"/>
    <w:rsid w:val="00A23432"/>
    <w:rsid w:val="00AA1689"/>
    <w:rsid w:val="00AE59E2"/>
    <w:rsid w:val="00BA1DC8"/>
    <w:rsid w:val="00C32839"/>
    <w:rsid w:val="00C50649"/>
    <w:rsid w:val="00D055E7"/>
    <w:rsid w:val="00E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05FB"/>
    <w:rPr>
      <w:color w:val="666666"/>
    </w:rPr>
  </w:style>
  <w:style w:type="paragraph" w:customStyle="1" w:styleId="51EBCB338EBB41DF9FD55913132FADFA1">
    <w:name w:val="51EBCB338EBB41DF9FD55913132FADFA1"/>
    <w:rsid w:val="00572AA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EA4CA0019F4EA5AA543AA3E032C024">
    <w:name w:val="59EA4CA0019F4EA5AA543AA3E032C024"/>
    <w:rsid w:val="00645910"/>
  </w:style>
  <w:style w:type="paragraph" w:customStyle="1" w:styleId="B72CFE6F095D4DFB80244E1FE2D07639">
    <w:name w:val="B72CFE6F095D4DFB80244E1FE2D07639"/>
    <w:rsid w:val="00645910"/>
  </w:style>
  <w:style w:type="paragraph" w:customStyle="1" w:styleId="D28EE3E42B3A4066ACB9D519632B9482">
    <w:name w:val="D28EE3E42B3A4066ACB9D519632B9482"/>
    <w:rsid w:val="00337001"/>
  </w:style>
  <w:style w:type="paragraph" w:customStyle="1" w:styleId="21C76D3D510E451DAB99E74864988FBC">
    <w:name w:val="21C76D3D510E451DAB99E74864988FBC"/>
    <w:rsid w:val="00337001"/>
  </w:style>
  <w:style w:type="paragraph" w:customStyle="1" w:styleId="6DD51A6676F24427BA1495D177B9709B">
    <w:name w:val="6DD51A6676F24427BA1495D177B9709B"/>
    <w:rsid w:val="00337001"/>
  </w:style>
  <w:style w:type="paragraph" w:customStyle="1" w:styleId="57C023C591CE43568EC9AC19BB96AC8F">
    <w:name w:val="57C023C591CE43568EC9AC19BB96AC8F"/>
    <w:rsid w:val="00337001"/>
  </w:style>
  <w:style w:type="paragraph" w:customStyle="1" w:styleId="78285C6DB9844EBEA008DDB00A29006F">
    <w:name w:val="78285C6DB9844EBEA008DDB00A29006F"/>
    <w:rsid w:val="00337001"/>
  </w:style>
  <w:style w:type="paragraph" w:customStyle="1" w:styleId="AC425C77B0B0450688ADD3CF12BBD416">
    <w:name w:val="AC425C77B0B0450688ADD3CF12BBD416"/>
    <w:rsid w:val="002305FB"/>
  </w:style>
  <w:style w:type="paragraph" w:customStyle="1" w:styleId="8B9C0CDA595B4F35A2267555FA36E81E">
    <w:name w:val="8B9C0CDA595B4F35A2267555FA36E81E"/>
    <w:rsid w:val="00337001"/>
  </w:style>
  <w:style w:type="paragraph" w:customStyle="1" w:styleId="BFA8F158B7DF4140BC3A03E53F33AA16">
    <w:name w:val="BFA8F158B7DF4140BC3A03E53F33AA16"/>
    <w:rsid w:val="002305FB"/>
  </w:style>
  <w:style w:type="paragraph" w:customStyle="1" w:styleId="7DEA54E9A54340F2BC40E69428C0EEFD">
    <w:name w:val="7DEA54E9A54340F2BC40E69428C0EEFD"/>
    <w:rsid w:val="00337001"/>
  </w:style>
  <w:style w:type="paragraph" w:customStyle="1" w:styleId="C3CBC91614344B138A36AD3D05F14ADC">
    <w:name w:val="C3CBC91614344B138A36AD3D05F14ADC"/>
    <w:rsid w:val="002245C6"/>
  </w:style>
  <w:style w:type="paragraph" w:customStyle="1" w:styleId="798D8CC9C3DA416A83AD6D8C7A2F4E5F">
    <w:name w:val="798D8CC9C3DA416A83AD6D8C7A2F4E5F"/>
    <w:rsid w:val="00BA1DC8"/>
  </w:style>
  <w:style w:type="paragraph" w:customStyle="1" w:styleId="3C26C5E5B93C42269FC10D3F55637E68">
    <w:name w:val="3C26C5E5B93C42269FC10D3F55637E68"/>
    <w:rsid w:val="005A03F1"/>
  </w:style>
  <w:style w:type="paragraph" w:customStyle="1" w:styleId="D50617E1E1EA4776BE286A96538B9BE9">
    <w:name w:val="D50617E1E1EA4776BE286A96538B9BE9"/>
    <w:rsid w:val="005A03F1"/>
  </w:style>
  <w:style w:type="paragraph" w:customStyle="1" w:styleId="9E3CE6E0C67240A88D7C05831AF3FBC4">
    <w:name w:val="9E3CE6E0C67240A88D7C05831AF3FBC4"/>
    <w:rsid w:val="005A03F1"/>
  </w:style>
  <w:style w:type="paragraph" w:customStyle="1" w:styleId="AF44F897A51F4D72AB11A66BB5EB4EA4">
    <w:name w:val="AF44F897A51F4D72AB11A66BB5EB4EA4"/>
    <w:rsid w:val="00572309"/>
  </w:style>
  <w:style w:type="paragraph" w:customStyle="1" w:styleId="8A2C1E8C5F124D82B1FF2E74B11F1D5A">
    <w:name w:val="8A2C1E8C5F124D82B1FF2E74B11F1D5A"/>
    <w:rsid w:val="00572309"/>
  </w:style>
  <w:style w:type="paragraph" w:customStyle="1" w:styleId="AA1DC14C576146E3A8AFE71F45010551">
    <w:name w:val="AA1DC14C576146E3A8AFE71F45010551"/>
    <w:rsid w:val="00572309"/>
  </w:style>
  <w:style w:type="paragraph" w:customStyle="1" w:styleId="E0BDA416539C4DC68ED63BBF338B8D33">
    <w:name w:val="E0BDA416539C4DC68ED63BBF338B8D33"/>
    <w:rsid w:val="002305FB"/>
  </w:style>
  <w:style w:type="paragraph" w:customStyle="1" w:styleId="6EAFBCBD1DBF46D981D09EB060420E28">
    <w:name w:val="6EAFBCBD1DBF46D981D09EB060420E28"/>
    <w:rsid w:val="002305FB"/>
  </w:style>
  <w:style w:type="paragraph" w:customStyle="1" w:styleId="2C51E1311F5D4DD3A4302A012D663009">
    <w:name w:val="2C51E1311F5D4DD3A4302A012D663009"/>
    <w:rsid w:val="002305FB"/>
  </w:style>
  <w:style w:type="paragraph" w:customStyle="1" w:styleId="6D1330799250400CB4F77A2DE221FAFC">
    <w:name w:val="6D1330799250400CB4F77A2DE221FAFC"/>
    <w:rsid w:val="00230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E0C7-2473-4F8D-986D-D65A1F0D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6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Moritz</dc:creator>
  <cp:keywords/>
  <dc:description/>
  <cp:lastModifiedBy>Scholz, Moritz</cp:lastModifiedBy>
  <cp:revision>53</cp:revision>
  <dcterms:created xsi:type="dcterms:W3CDTF">2025-02-20T12:42:00Z</dcterms:created>
  <dcterms:modified xsi:type="dcterms:W3CDTF">2026-03-03T14:00:00Z</dcterms:modified>
</cp:coreProperties>
</file>